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0A2083" w14:textId="7329B26C" w:rsidR="00AB7423" w:rsidRPr="00FA1CBC" w:rsidRDefault="00AB7423" w:rsidP="00FA1CBC">
      <w:pPr>
        <w:jc w:val="center"/>
        <w:rPr>
          <w:b/>
          <w:bCs/>
          <w:sz w:val="32"/>
          <w:szCs w:val="22"/>
        </w:rPr>
      </w:pPr>
      <w:r w:rsidRPr="009844A5">
        <w:rPr>
          <w:b/>
          <w:bCs/>
          <w:sz w:val="32"/>
          <w:szCs w:val="22"/>
        </w:rPr>
        <w:t xml:space="preserve">COUN </w:t>
      </w:r>
      <w:r w:rsidR="00C92625">
        <w:rPr>
          <w:b/>
          <w:bCs/>
          <w:sz w:val="32"/>
          <w:szCs w:val="22"/>
        </w:rPr>
        <w:t>2300</w:t>
      </w:r>
    </w:p>
    <w:p w14:paraId="3F8DF272" w14:textId="77777777" w:rsidR="00AB7423" w:rsidRPr="009844A5" w:rsidRDefault="00AB7423" w:rsidP="00AB7423">
      <w:pPr>
        <w:jc w:val="center"/>
        <w:rPr>
          <w:sz w:val="32"/>
          <w:szCs w:val="22"/>
        </w:rPr>
      </w:pPr>
      <w:r w:rsidRPr="009844A5">
        <w:rPr>
          <w:sz w:val="32"/>
          <w:szCs w:val="22"/>
        </w:rPr>
        <w:t>Mental Health Disparities</w:t>
      </w:r>
    </w:p>
    <w:p w14:paraId="439AC360" w14:textId="77777777" w:rsidR="00AB7423" w:rsidRPr="009844A5" w:rsidRDefault="00AB7423" w:rsidP="00AB7423">
      <w:pPr>
        <w:jc w:val="center"/>
        <w:rPr>
          <w:b/>
          <w:bCs/>
          <w:sz w:val="32"/>
          <w:szCs w:val="22"/>
        </w:rPr>
      </w:pPr>
    </w:p>
    <w:p w14:paraId="23460A0D" w14:textId="526C400B" w:rsidR="00AB7423" w:rsidRPr="009844A5" w:rsidRDefault="007F2259" w:rsidP="00AB7423">
      <w:pPr>
        <w:jc w:val="center"/>
        <w:rPr>
          <w:b/>
          <w:bCs/>
          <w:i/>
          <w:iCs/>
          <w:sz w:val="32"/>
          <w:szCs w:val="22"/>
        </w:rPr>
      </w:pPr>
      <w:r>
        <w:rPr>
          <w:b/>
          <w:bCs/>
          <w:i/>
          <w:iCs/>
          <w:sz w:val="32"/>
          <w:szCs w:val="22"/>
        </w:rPr>
        <w:t>Summer</w:t>
      </w:r>
      <w:r w:rsidR="00AB7423" w:rsidRPr="009844A5">
        <w:rPr>
          <w:b/>
          <w:bCs/>
          <w:i/>
          <w:iCs/>
          <w:sz w:val="32"/>
          <w:szCs w:val="22"/>
        </w:rPr>
        <w:t xml:space="preserve"> 202</w:t>
      </w:r>
      <w:r w:rsidR="00AB7423">
        <w:rPr>
          <w:b/>
          <w:bCs/>
          <w:i/>
          <w:iCs/>
          <w:sz w:val="32"/>
          <w:szCs w:val="22"/>
        </w:rPr>
        <w:t>4</w:t>
      </w:r>
    </w:p>
    <w:p w14:paraId="50FC55D6" w14:textId="77777777" w:rsidR="00AB7423" w:rsidRPr="009844A5" w:rsidRDefault="00AB7423" w:rsidP="00AB7423">
      <w:pPr>
        <w:jc w:val="center"/>
        <w:rPr>
          <w:b/>
          <w:bCs/>
          <w:sz w:val="32"/>
          <w:szCs w:val="22"/>
        </w:rPr>
      </w:pPr>
    </w:p>
    <w:p w14:paraId="7B75C6A9" w14:textId="77777777" w:rsidR="00AB7423" w:rsidRPr="009844A5" w:rsidRDefault="00AB7423" w:rsidP="00AB7423">
      <w:pPr>
        <w:jc w:val="center"/>
        <w:rPr>
          <w:b/>
          <w:bCs/>
          <w:sz w:val="32"/>
          <w:szCs w:val="22"/>
        </w:rPr>
      </w:pPr>
    </w:p>
    <w:p w14:paraId="70532C04" w14:textId="77777777" w:rsidR="00AB7423" w:rsidRPr="009844A5" w:rsidRDefault="00AB7423" w:rsidP="00AB7423">
      <w:pPr>
        <w:jc w:val="center"/>
        <w:rPr>
          <w:b/>
          <w:bCs/>
          <w:sz w:val="32"/>
          <w:szCs w:val="22"/>
        </w:rPr>
      </w:pPr>
      <w:r w:rsidRPr="009844A5">
        <w:rPr>
          <w:b/>
          <w:bCs/>
          <w:sz w:val="32"/>
          <w:szCs w:val="22"/>
        </w:rPr>
        <w:t xml:space="preserve">-  -  -  -  -  -  -  -  - </w:t>
      </w:r>
    </w:p>
    <w:p w14:paraId="41CC8193" w14:textId="77777777" w:rsidR="00AB7423" w:rsidRPr="009844A5" w:rsidRDefault="00AB7423" w:rsidP="00AB7423">
      <w:pPr>
        <w:jc w:val="center"/>
        <w:rPr>
          <w:b/>
          <w:bCs/>
          <w:sz w:val="32"/>
          <w:szCs w:val="22"/>
        </w:rPr>
      </w:pPr>
    </w:p>
    <w:p w14:paraId="5D93C270" w14:textId="77777777" w:rsidR="00AB7423" w:rsidRPr="009844A5" w:rsidRDefault="00AB7423" w:rsidP="00AB7423">
      <w:pPr>
        <w:jc w:val="center"/>
        <w:rPr>
          <w:b/>
          <w:bCs/>
          <w:sz w:val="32"/>
          <w:szCs w:val="22"/>
        </w:rPr>
      </w:pPr>
      <w:r w:rsidRPr="009844A5">
        <w:rPr>
          <w:b/>
          <w:bCs/>
          <w:sz w:val="32"/>
          <w:szCs w:val="22"/>
        </w:rPr>
        <w:t>Department of Special Education, Rehabilitation, and Counseling</w:t>
      </w:r>
    </w:p>
    <w:p w14:paraId="08971AF5" w14:textId="77777777" w:rsidR="00AB7423" w:rsidRPr="009844A5" w:rsidRDefault="00AB7423" w:rsidP="00AB7423">
      <w:pPr>
        <w:jc w:val="center"/>
        <w:rPr>
          <w:b/>
          <w:bCs/>
          <w:sz w:val="32"/>
          <w:szCs w:val="22"/>
        </w:rPr>
      </w:pPr>
    </w:p>
    <w:p w14:paraId="27F1DB6F" w14:textId="77777777" w:rsidR="00AB7423" w:rsidRPr="009844A5" w:rsidRDefault="00AB7423" w:rsidP="00AB7423">
      <w:pPr>
        <w:jc w:val="center"/>
        <w:rPr>
          <w:b/>
          <w:bCs/>
          <w:sz w:val="32"/>
          <w:szCs w:val="22"/>
        </w:rPr>
      </w:pPr>
      <w:r w:rsidRPr="009844A5">
        <w:rPr>
          <w:b/>
          <w:bCs/>
          <w:sz w:val="32"/>
          <w:szCs w:val="22"/>
        </w:rPr>
        <w:t>College of Education</w:t>
      </w:r>
    </w:p>
    <w:p w14:paraId="047BEE2C" w14:textId="77777777" w:rsidR="00AB7423" w:rsidRPr="009844A5" w:rsidRDefault="00AB7423" w:rsidP="00AB7423">
      <w:pPr>
        <w:jc w:val="center"/>
        <w:rPr>
          <w:b/>
          <w:bCs/>
          <w:sz w:val="32"/>
          <w:szCs w:val="22"/>
        </w:rPr>
      </w:pPr>
    </w:p>
    <w:p w14:paraId="216CADFB" w14:textId="77777777" w:rsidR="00AB7423" w:rsidRPr="009844A5" w:rsidRDefault="00AB7423" w:rsidP="00AB7423">
      <w:pPr>
        <w:jc w:val="center"/>
        <w:rPr>
          <w:b/>
          <w:bCs/>
          <w:sz w:val="32"/>
          <w:szCs w:val="22"/>
        </w:rPr>
      </w:pPr>
    </w:p>
    <w:p w14:paraId="615B3F29" w14:textId="77777777" w:rsidR="00AB7423" w:rsidRPr="009844A5" w:rsidRDefault="00AB7423" w:rsidP="00AB7423">
      <w:pPr>
        <w:jc w:val="center"/>
        <w:rPr>
          <w:b/>
          <w:bCs/>
          <w:sz w:val="32"/>
          <w:szCs w:val="22"/>
        </w:rPr>
      </w:pPr>
    </w:p>
    <w:p w14:paraId="049304F4" w14:textId="77777777" w:rsidR="00AB7423" w:rsidRPr="009844A5" w:rsidRDefault="00AB7423" w:rsidP="00AB7423">
      <w:pPr>
        <w:jc w:val="center"/>
        <w:rPr>
          <w:smallCaps/>
          <w:sz w:val="32"/>
          <w:szCs w:val="22"/>
        </w:rPr>
      </w:pPr>
      <w:r w:rsidRPr="009844A5">
        <w:rPr>
          <w:smallCaps/>
          <w:sz w:val="32"/>
          <w:szCs w:val="22"/>
        </w:rPr>
        <w:t>Instructor Information:</w:t>
      </w:r>
    </w:p>
    <w:p w14:paraId="23C8BF69" w14:textId="476285F5" w:rsidR="00C92625" w:rsidRDefault="007F2259" w:rsidP="00AB7423">
      <w:pPr>
        <w:jc w:val="center"/>
        <w:rPr>
          <w:b/>
          <w:bCs/>
          <w:sz w:val="32"/>
          <w:szCs w:val="22"/>
        </w:rPr>
      </w:pPr>
      <w:r>
        <w:rPr>
          <w:b/>
          <w:bCs/>
          <w:sz w:val="32"/>
          <w:szCs w:val="22"/>
        </w:rPr>
        <w:t>Brianna Pointer</w:t>
      </w:r>
      <w:r w:rsidR="00C92625">
        <w:rPr>
          <w:b/>
          <w:bCs/>
          <w:sz w:val="32"/>
          <w:szCs w:val="22"/>
        </w:rPr>
        <w:t>, M.</w:t>
      </w:r>
      <w:r>
        <w:rPr>
          <w:b/>
          <w:bCs/>
          <w:sz w:val="32"/>
          <w:szCs w:val="22"/>
        </w:rPr>
        <w:t>A</w:t>
      </w:r>
      <w:r w:rsidR="00C92625">
        <w:rPr>
          <w:b/>
          <w:bCs/>
          <w:sz w:val="32"/>
          <w:szCs w:val="22"/>
        </w:rPr>
        <w:t xml:space="preserve">. </w:t>
      </w:r>
    </w:p>
    <w:p w14:paraId="517B94EA" w14:textId="5DC68427" w:rsidR="00AB7423" w:rsidRPr="009844A5" w:rsidRDefault="00AB7423" w:rsidP="00AB7423">
      <w:pPr>
        <w:jc w:val="center"/>
        <w:rPr>
          <w:b/>
          <w:bCs/>
          <w:sz w:val="32"/>
          <w:szCs w:val="22"/>
        </w:rPr>
      </w:pPr>
      <w:r w:rsidRPr="009844A5">
        <w:rPr>
          <w:b/>
          <w:bCs/>
          <w:sz w:val="32"/>
          <w:szCs w:val="22"/>
        </w:rPr>
        <w:t xml:space="preserve">-  -  -  -  -  -  -  -  -  </w:t>
      </w:r>
    </w:p>
    <w:p w14:paraId="0D0CBDD6" w14:textId="77777777" w:rsidR="00AB7423" w:rsidRPr="009844A5" w:rsidRDefault="00AB7423" w:rsidP="00AB7423">
      <w:pPr>
        <w:jc w:val="center"/>
        <w:rPr>
          <w:smallCaps/>
          <w:sz w:val="32"/>
          <w:szCs w:val="22"/>
        </w:rPr>
      </w:pPr>
      <w:r w:rsidRPr="009844A5">
        <w:rPr>
          <w:smallCaps/>
          <w:sz w:val="32"/>
          <w:szCs w:val="22"/>
        </w:rPr>
        <w:t>Office Hours:</w:t>
      </w:r>
    </w:p>
    <w:p w14:paraId="3CDB72A4" w14:textId="77777777" w:rsidR="00AB7423" w:rsidRPr="009844A5" w:rsidRDefault="00AB7423" w:rsidP="00AB7423">
      <w:pPr>
        <w:ind w:left="1122"/>
        <w:rPr>
          <w:b/>
          <w:bCs/>
          <w:sz w:val="32"/>
          <w:szCs w:val="22"/>
        </w:rPr>
      </w:pPr>
    </w:p>
    <w:p w14:paraId="49C9C463" w14:textId="434891F9" w:rsidR="00AB7423" w:rsidRPr="009844A5" w:rsidRDefault="00AB7423" w:rsidP="00AB7423">
      <w:pPr>
        <w:jc w:val="center"/>
        <w:rPr>
          <w:b/>
          <w:bCs/>
          <w:sz w:val="32"/>
          <w:szCs w:val="22"/>
        </w:rPr>
      </w:pPr>
      <w:r w:rsidRPr="009844A5">
        <w:rPr>
          <w:b/>
          <w:bCs/>
          <w:sz w:val="32"/>
          <w:szCs w:val="22"/>
        </w:rPr>
        <w:t>by appointment</w:t>
      </w:r>
      <w:r>
        <w:rPr>
          <w:b/>
          <w:bCs/>
          <w:sz w:val="32"/>
          <w:szCs w:val="22"/>
        </w:rPr>
        <w:t xml:space="preserve"> via Zoom </w:t>
      </w:r>
    </w:p>
    <w:p w14:paraId="5C7FD664" w14:textId="77777777" w:rsidR="00AB7423" w:rsidRPr="009844A5" w:rsidRDefault="00AB7423" w:rsidP="00AB7423">
      <w:pPr>
        <w:ind w:left="1122"/>
        <w:rPr>
          <w:b/>
          <w:bCs/>
          <w:sz w:val="22"/>
          <w:szCs w:val="22"/>
        </w:rPr>
      </w:pPr>
    </w:p>
    <w:p w14:paraId="2F509EA9" w14:textId="77777777" w:rsidR="00AB7423" w:rsidRPr="009844A5" w:rsidRDefault="00AB7423" w:rsidP="00AB7423">
      <w:pPr>
        <w:jc w:val="center"/>
        <w:rPr>
          <w:b/>
          <w:bCs/>
          <w:sz w:val="22"/>
          <w:szCs w:val="22"/>
        </w:rPr>
      </w:pPr>
    </w:p>
    <w:p w14:paraId="42E37530" w14:textId="77777777" w:rsidR="00AB7423" w:rsidRPr="009844A5" w:rsidRDefault="00AB7423" w:rsidP="00AB7423">
      <w:pPr>
        <w:jc w:val="center"/>
        <w:rPr>
          <w:b/>
          <w:bCs/>
          <w:sz w:val="22"/>
          <w:szCs w:val="22"/>
        </w:rPr>
      </w:pPr>
    </w:p>
    <w:p w14:paraId="2B138A54" w14:textId="77777777" w:rsidR="00AB7423" w:rsidRPr="009844A5" w:rsidRDefault="00AB7423" w:rsidP="00AB7423">
      <w:pPr>
        <w:jc w:val="center"/>
        <w:rPr>
          <w:b/>
          <w:bCs/>
          <w:sz w:val="22"/>
          <w:szCs w:val="22"/>
        </w:rPr>
      </w:pPr>
    </w:p>
    <w:p w14:paraId="27AE94D4" w14:textId="77777777" w:rsidR="00AB7423" w:rsidRPr="009844A5" w:rsidRDefault="00AB7423" w:rsidP="00AB7423">
      <w:pPr>
        <w:jc w:val="center"/>
        <w:rPr>
          <w:b/>
          <w:bCs/>
          <w:sz w:val="22"/>
          <w:szCs w:val="22"/>
        </w:rPr>
      </w:pPr>
    </w:p>
    <w:p w14:paraId="6F905A76" w14:textId="77777777" w:rsidR="00AB7423" w:rsidRPr="009844A5" w:rsidRDefault="00AB7423" w:rsidP="00AB7423">
      <w:pPr>
        <w:jc w:val="center"/>
        <w:rPr>
          <w:b/>
          <w:bCs/>
          <w:sz w:val="22"/>
          <w:szCs w:val="22"/>
        </w:rPr>
      </w:pPr>
    </w:p>
    <w:p w14:paraId="0FEB4BB8" w14:textId="77777777" w:rsidR="00AB7423" w:rsidRPr="009844A5" w:rsidRDefault="00AB7423" w:rsidP="00AB7423">
      <w:pPr>
        <w:jc w:val="center"/>
        <w:rPr>
          <w:sz w:val="22"/>
          <w:szCs w:val="22"/>
        </w:rPr>
      </w:pPr>
      <w:r w:rsidRPr="009844A5">
        <w:rPr>
          <w:noProof/>
          <w:sz w:val="28"/>
          <w:szCs w:val="22"/>
        </w:rPr>
        <w:drawing>
          <wp:inline distT="0" distB="0" distL="0" distR="0" wp14:anchorId="2DD81A78" wp14:editId="567C4988">
            <wp:extent cx="2885467" cy="645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9549" cy="6467086"/>
                    </a:xfrm>
                    <a:prstGeom prst="rect">
                      <a:avLst/>
                    </a:prstGeom>
                    <a:noFill/>
                    <a:ln>
                      <a:noFill/>
                    </a:ln>
                  </pic:spPr>
                </pic:pic>
              </a:graphicData>
            </a:graphic>
          </wp:inline>
        </w:drawing>
      </w:r>
    </w:p>
    <w:p w14:paraId="50C48611" w14:textId="77777777" w:rsidR="00AB7423" w:rsidRPr="009844A5" w:rsidRDefault="00AB7423" w:rsidP="00AB7423">
      <w:pPr>
        <w:jc w:val="center"/>
        <w:rPr>
          <w:b/>
          <w:i/>
          <w:sz w:val="22"/>
          <w:szCs w:val="22"/>
        </w:rPr>
      </w:pPr>
    </w:p>
    <w:p w14:paraId="1E582B2C" w14:textId="77777777" w:rsidR="00AB7423" w:rsidRPr="009844A5" w:rsidRDefault="00AB7423" w:rsidP="00AB7423">
      <w:pPr>
        <w:rPr>
          <w:b/>
          <w:i/>
          <w:sz w:val="22"/>
          <w:szCs w:val="22"/>
        </w:rPr>
      </w:pPr>
    </w:p>
    <w:p w14:paraId="377CE72A" w14:textId="77777777" w:rsidR="00AB7423" w:rsidRPr="009844A5" w:rsidRDefault="00AB7423" w:rsidP="00AB7423">
      <w:pPr>
        <w:rPr>
          <w:spacing w:val="-5"/>
          <w:sz w:val="22"/>
          <w:szCs w:val="22"/>
          <w:u w:color="000000"/>
        </w:rPr>
      </w:pPr>
    </w:p>
    <w:p w14:paraId="4DBD083B" w14:textId="77777777" w:rsidR="00AB7423" w:rsidRPr="009844A5" w:rsidRDefault="00AB7423" w:rsidP="00AB7423">
      <w:pPr>
        <w:jc w:val="center"/>
        <w:rPr>
          <w:sz w:val="22"/>
          <w:szCs w:val="22"/>
        </w:rPr>
      </w:pPr>
    </w:p>
    <w:p w14:paraId="67F18E55" w14:textId="77777777" w:rsidR="00AB7423" w:rsidRPr="009844A5" w:rsidRDefault="00AB7423" w:rsidP="00AB7423">
      <w:pPr>
        <w:jc w:val="center"/>
        <w:rPr>
          <w:sz w:val="22"/>
          <w:szCs w:val="22"/>
        </w:rPr>
      </w:pPr>
    </w:p>
    <w:p w14:paraId="38EE36FC" w14:textId="77777777" w:rsidR="00AB7423" w:rsidRPr="009844A5" w:rsidRDefault="00AB7423" w:rsidP="00AB7423">
      <w:pPr>
        <w:jc w:val="center"/>
        <w:rPr>
          <w:sz w:val="22"/>
          <w:szCs w:val="22"/>
        </w:rPr>
      </w:pPr>
    </w:p>
    <w:p w14:paraId="25C02ECD" w14:textId="77777777" w:rsidR="00AB7423" w:rsidRPr="009844A5" w:rsidRDefault="00AB7423" w:rsidP="00AB7423">
      <w:pPr>
        <w:jc w:val="center"/>
        <w:rPr>
          <w:sz w:val="22"/>
          <w:szCs w:val="22"/>
        </w:rPr>
      </w:pPr>
    </w:p>
    <w:p w14:paraId="58D02C5D" w14:textId="77777777" w:rsidR="00AB7423" w:rsidRPr="009844A5" w:rsidRDefault="00AB7423" w:rsidP="00AB7423">
      <w:pPr>
        <w:rPr>
          <w:sz w:val="22"/>
          <w:szCs w:val="22"/>
        </w:rPr>
        <w:sectPr w:rsidR="00AB7423" w:rsidRPr="009844A5" w:rsidSect="00A0647F">
          <w:footerReference w:type="default" r:id="rId9"/>
          <w:pgSz w:w="12240" w:h="15840" w:code="1"/>
          <w:pgMar w:top="1440" w:right="720" w:bottom="1440" w:left="720" w:header="720" w:footer="720" w:gutter="0"/>
          <w:cols w:num="2" w:sep="1" w:space="720"/>
          <w:docGrid w:linePitch="360"/>
        </w:sectPr>
      </w:pPr>
    </w:p>
    <w:p w14:paraId="60E43F61" w14:textId="77777777" w:rsidR="00AB7423" w:rsidRPr="009844A5" w:rsidRDefault="00AB7423" w:rsidP="00AB7423">
      <w:pPr>
        <w:jc w:val="center"/>
        <w:outlineLvl w:val="0"/>
        <w:rPr>
          <w:b/>
          <w:bCs/>
          <w:color w:val="000000"/>
        </w:rPr>
      </w:pPr>
      <w:r w:rsidRPr="009844A5">
        <w:rPr>
          <w:b/>
          <w:bCs/>
          <w:color w:val="000000"/>
        </w:rPr>
        <w:lastRenderedPageBreak/>
        <w:t>SYLLABUS</w:t>
      </w:r>
    </w:p>
    <w:p w14:paraId="2F6065A0" w14:textId="77777777" w:rsidR="00AB7423" w:rsidRPr="009844A5" w:rsidRDefault="00AB7423" w:rsidP="00AB7423">
      <w:pPr>
        <w:rPr>
          <w:b/>
          <w:bCs/>
          <w:color w:val="000000"/>
        </w:rPr>
      </w:pPr>
      <w:r w:rsidRPr="009844A5">
        <w:rPr>
          <w:b/>
          <w:bCs/>
          <w:color w:val="000000"/>
        </w:rPr>
        <w:tab/>
      </w:r>
    </w:p>
    <w:p w14:paraId="2027687E" w14:textId="2835F902" w:rsidR="00AB7423" w:rsidRPr="009844A5" w:rsidRDefault="00AB7423" w:rsidP="00AB7423">
      <w:pPr>
        <w:rPr>
          <w:b/>
          <w:bCs/>
          <w:color w:val="000000"/>
        </w:rPr>
      </w:pPr>
      <w:r w:rsidRPr="009844A5">
        <w:rPr>
          <w:b/>
          <w:bCs/>
          <w:color w:val="000000"/>
        </w:rPr>
        <w:t>1.   Course Number:</w:t>
      </w:r>
      <w:r w:rsidRPr="009844A5">
        <w:rPr>
          <w:b/>
          <w:bCs/>
          <w:color w:val="000000"/>
        </w:rPr>
        <w:tab/>
        <w:t xml:space="preserve">COUN </w:t>
      </w:r>
      <w:r>
        <w:rPr>
          <w:b/>
          <w:bCs/>
          <w:color w:val="000000"/>
        </w:rPr>
        <w:t>2300</w:t>
      </w:r>
      <w:r w:rsidRPr="009844A5">
        <w:rPr>
          <w:b/>
          <w:bCs/>
          <w:color w:val="000000"/>
        </w:rPr>
        <w:t xml:space="preserve"> (3 semester hours)</w:t>
      </w:r>
    </w:p>
    <w:p w14:paraId="22E07A8C" w14:textId="72A56615" w:rsidR="00AB7423" w:rsidRPr="009844A5" w:rsidRDefault="00AB7423" w:rsidP="00AB7423">
      <w:pPr>
        <w:ind w:firstLine="360"/>
        <w:rPr>
          <w:b/>
          <w:bCs/>
          <w:color w:val="000000"/>
        </w:rPr>
      </w:pPr>
      <w:r w:rsidRPr="009844A5">
        <w:rPr>
          <w:b/>
          <w:bCs/>
          <w:color w:val="000000"/>
        </w:rPr>
        <w:t>Course Title:</w:t>
      </w:r>
      <w:r w:rsidRPr="009844A5">
        <w:rPr>
          <w:b/>
          <w:bCs/>
          <w:color w:val="000000"/>
        </w:rPr>
        <w:tab/>
        <w:t>Mental Health Disparities</w:t>
      </w:r>
    </w:p>
    <w:p w14:paraId="18CA1F5C" w14:textId="77777777" w:rsidR="00AB7423" w:rsidRPr="009844A5" w:rsidRDefault="00AB7423" w:rsidP="00AB7423">
      <w:pPr>
        <w:ind w:firstLine="360"/>
        <w:rPr>
          <w:b/>
          <w:bCs/>
          <w:color w:val="000000"/>
        </w:rPr>
      </w:pPr>
      <w:r w:rsidRPr="009844A5">
        <w:rPr>
          <w:b/>
          <w:bCs/>
          <w:color w:val="000000"/>
        </w:rPr>
        <w:t>University:</w:t>
      </w:r>
      <w:r w:rsidRPr="009844A5">
        <w:rPr>
          <w:b/>
          <w:bCs/>
          <w:color w:val="000000"/>
        </w:rPr>
        <w:tab/>
        <w:t>Auburn University</w:t>
      </w:r>
    </w:p>
    <w:p w14:paraId="1D21BF60" w14:textId="77777777" w:rsidR="00AB7423" w:rsidRPr="009844A5" w:rsidRDefault="00AB7423" w:rsidP="00AB7423">
      <w:pPr>
        <w:ind w:firstLine="360"/>
        <w:rPr>
          <w:b/>
          <w:bCs/>
          <w:color w:val="000000"/>
        </w:rPr>
      </w:pPr>
      <w:r w:rsidRPr="009844A5">
        <w:rPr>
          <w:b/>
          <w:bCs/>
          <w:color w:val="000000"/>
        </w:rPr>
        <w:t>Prerequisites:</w:t>
      </w:r>
      <w:r w:rsidRPr="009844A5">
        <w:rPr>
          <w:b/>
          <w:bCs/>
          <w:color w:val="000000"/>
        </w:rPr>
        <w:tab/>
        <w:t xml:space="preserve">None  </w:t>
      </w:r>
    </w:p>
    <w:p w14:paraId="32B78D22" w14:textId="2CD178EF" w:rsidR="00AB7423" w:rsidRPr="00D813C8" w:rsidRDefault="00AB7423" w:rsidP="00AB7423">
      <w:pPr>
        <w:ind w:firstLine="360"/>
        <w:rPr>
          <w:b/>
          <w:bCs/>
          <w:color w:val="000000"/>
        </w:rPr>
      </w:pPr>
      <w:r w:rsidRPr="00D813C8">
        <w:rPr>
          <w:b/>
          <w:bCs/>
          <w:color w:val="000000"/>
        </w:rPr>
        <w:t>Instructor:</w:t>
      </w:r>
      <w:r w:rsidRPr="00D813C8">
        <w:rPr>
          <w:b/>
          <w:bCs/>
          <w:color w:val="000000"/>
        </w:rPr>
        <w:tab/>
      </w:r>
      <w:r w:rsidR="007F2259">
        <w:rPr>
          <w:b/>
          <w:bCs/>
          <w:color w:val="000000"/>
        </w:rPr>
        <w:t>Brianna Pointer</w:t>
      </w:r>
      <w:r w:rsidR="00C92625" w:rsidRPr="00D813C8">
        <w:rPr>
          <w:b/>
          <w:bCs/>
          <w:color w:val="000000"/>
        </w:rPr>
        <w:t>, M.</w:t>
      </w:r>
      <w:r w:rsidR="007F2259">
        <w:rPr>
          <w:b/>
          <w:bCs/>
          <w:color w:val="000000"/>
        </w:rPr>
        <w:t>A</w:t>
      </w:r>
      <w:r w:rsidR="00C92625" w:rsidRPr="00D813C8">
        <w:rPr>
          <w:b/>
          <w:bCs/>
          <w:color w:val="000000"/>
        </w:rPr>
        <w:t xml:space="preserve">. </w:t>
      </w:r>
    </w:p>
    <w:p w14:paraId="213D79AD" w14:textId="77777777" w:rsidR="00AB7423" w:rsidRPr="009844A5" w:rsidRDefault="00AB7423" w:rsidP="00AB7423">
      <w:pPr>
        <w:ind w:firstLine="360"/>
        <w:rPr>
          <w:b/>
          <w:bCs/>
          <w:color w:val="000000"/>
        </w:rPr>
      </w:pPr>
      <w:r w:rsidRPr="009844A5">
        <w:rPr>
          <w:b/>
          <w:bCs/>
          <w:color w:val="000000"/>
        </w:rPr>
        <w:t>Class Meeting:</w:t>
      </w:r>
      <w:r w:rsidRPr="009844A5">
        <w:rPr>
          <w:b/>
          <w:bCs/>
          <w:color w:val="000000"/>
        </w:rPr>
        <w:tab/>
        <w:t>Asynchronous Online via Canvas</w:t>
      </w:r>
    </w:p>
    <w:p w14:paraId="4E719FE3" w14:textId="77777777" w:rsidR="00AB7423" w:rsidRPr="009844A5" w:rsidRDefault="00AB7423" w:rsidP="00AB7423">
      <w:pPr>
        <w:rPr>
          <w:b/>
          <w:bCs/>
          <w:color w:val="000000"/>
        </w:rPr>
      </w:pPr>
      <w:r w:rsidRPr="009844A5">
        <w:rPr>
          <w:b/>
          <w:bCs/>
          <w:color w:val="000000"/>
        </w:rPr>
        <w:tab/>
      </w:r>
      <w:r w:rsidRPr="009844A5">
        <w:rPr>
          <w:b/>
          <w:bCs/>
          <w:color w:val="000000"/>
        </w:rPr>
        <w:tab/>
        <w:t xml:space="preserve"> </w:t>
      </w:r>
    </w:p>
    <w:p w14:paraId="780FB096" w14:textId="77777777" w:rsidR="00AB7423" w:rsidRPr="009844A5" w:rsidRDefault="00AB7423" w:rsidP="00AB7423">
      <w:pPr>
        <w:rPr>
          <w:b/>
          <w:bCs/>
          <w:color w:val="000000"/>
        </w:rPr>
      </w:pPr>
    </w:p>
    <w:p w14:paraId="0CF664A1" w14:textId="53407435" w:rsidR="00AB7423" w:rsidRPr="009844A5" w:rsidRDefault="00AB7423" w:rsidP="00AB7423">
      <w:pPr>
        <w:ind w:left="720" w:hanging="720"/>
        <w:rPr>
          <w:color w:val="000000"/>
        </w:rPr>
      </w:pPr>
      <w:r w:rsidRPr="009844A5">
        <w:rPr>
          <w:b/>
          <w:bCs/>
          <w:color w:val="000000"/>
        </w:rPr>
        <w:t xml:space="preserve">2.  </w:t>
      </w:r>
      <w:r w:rsidRPr="009844A5">
        <w:rPr>
          <w:b/>
          <w:color w:val="000000"/>
        </w:rPr>
        <w:t>Date Syllabus Prepared:</w:t>
      </w:r>
      <w:r w:rsidRPr="009844A5">
        <w:rPr>
          <w:color w:val="000000"/>
        </w:rPr>
        <w:tab/>
      </w:r>
      <w:r w:rsidR="0051005C">
        <w:rPr>
          <w:color w:val="000000"/>
        </w:rPr>
        <w:t xml:space="preserve">June 2020, Revised - </w:t>
      </w:r>
      <w:r>
        <w:rPr>
          <w:color w:val="000000"/>
        </w:rPr>
        <w:t>December</w:t>
      </w:r>
      <w:r w:rsidRPr="009844A5">
        <w:rPr>
          <w:color w:val="000000"/>
        </w:rPr>
        <w:t xml:space="preserve"> 202</w:t>
      </w:r>
      <w:r>
        <w:rPr>
          <w:color w:val="000000"/>
        </w:rPr>
        <w:t>3</w:t>
      </w:r>
    </w:p>
    <w:p w14:paraId="637F2ACF" w14:textId="77777777" w:rsidR="00AB7423" w:rsidRPr="009844A5" w:rsidRDefault="00AB7423" w:rsidP="00AB7423">
      <w:pPr>
        <w:rPr>
          <w:color w:val="000000"/>
        </w:rPr>
      </w:pPr>
    </w:p>
    <w:p w14:paraId="209A3B7D" w14:textId="77777777" w:rsidR="00AB7423" w:rsidRPr="009844A5" w:rsidRDefault="00AB7423" w:rsidP="00AB7423">
      <w:pPr>
        <w:rPr>
          <w:color w:val="000000"/>
        </w:rPr>
      </w:pPr>
    </w:p>
    <w:p w14:paraId="57E900A7" w14:textId="77777777" w:rsidR="00AB7423" w:rsidRPr="009844A5" w:rsidRDefault="00AB7423" w:rsidP="00AB7423">
      <w:pPr>
        <w:ind w:left="720" w:hanging="720"/>
        <w:rPr>
          <w:color w:val="000000"/>
        </w:rPr>
      </w:pPr>
      <w:r w:rsidRPr="009844A5">
        <w:rPr>
          <w:b/>
          <w:color w:val="000000"/>
        </w:rPr>
        <w:t>3.  Required Readings:</w:t>
      </w:r>
    </w:p>
    <w:p w14:paraId="20CAE322" w14:textId="77777777" w:rsidR="00AB7423" w:rsidRPr="009844A5" w:rsidRDefault="00AB7423" w:rsidP="00AB7423">
      <w:pPr>
        <w:ind w:left="720" w:hanging="720"/>
        <w:rPr>
          <w:color w:val="000000"/>
        </w:rPr>
      </w:pPr>
    </w:p>
    <w:p w14:paraId="22784860" w14:textId="77777777" w:rsidR="00AB7423" w:rsidRPr="009844A5" w:rsidRDefault="00AB7423" w:rsidP="00AB7423">
      <w:pPr>
        <w:pStyle w:val="NoSpacing"/>
        <w:spacing w:before="0" w:beforeAutospacing="0" w:after="0" w:afterAutospacing="0"/>
      </w:pPr>
      <w:r w:rsidRPr="009844A5">
        <w:rPr>
          <w:rStyle w:val="Strong"/>
        </w:rPr>
        <w:t>Text</w:t>
      </w:r>
      <w:r w:rsidRPr="009844A5">
        <w:t xml:space="preserve">: </w:t>
      </w:r>
    </w:p>
    <w:p w14:paraId="7B7D471D" w14:textId="77777777" w:rsidR="00AB7423" w:rsidRPr="009844A5" w:rsidRDefault="00AB7423" w:rsidP="00AB7423"/>
    <w:p w14:paraId="101E253D" w14:textId="77777777" w:rsidR="00AB7423" w:rsidRPr="009844A5" w:rsidRDefault="00AB7423" w:rsidP="00AB7423">
      <w:r w:rsidRPr="009844A5">
        <w:t xml:space="preserve">Eaton, W.W., &amp; Fallin, M.D. (2019). </w:t>
      </w:r>
      <w:r w:rsidRPr="009844A5">
        <w:rPr>
          <w:i/>
          <w:iCs/>
        </w:rPr>
        <w:t>Public mental health 2</w:t>
      </w:r>
      <w:r w:rsidRPr="009844A5">
        <w:rPr>
          <w:i/>
          <w:iCs/>
          <w:vertAlign w:val="superscript"/>
        </w:rPr>
        <w:t>nd</w:t>
      </w:r>
      <w:r w:rsidRPr="009844A5">
        <w:rPr>
          <w:i/>
          <w:iCs/>
        </w:rPr>
        <w:t xml:space="preserve"> edition. </w:t>
      </w:r>
      <w:r w:rsidRPr="009844A5">
        <w:t>Oxford University Press: New York, NY</w:t>
      </w:r>
    </w:p>
    <w:p w14:paraId="6F8758D1" w14:textId="77777777" w:rsidR="00AB7423" w:rsidRPr="009844A5" w:rsidRDefault="00AB7423" w:rsidP="00AB7423">
      <w:pPr>
        <w:rPr>
          <w:color w:val="000000"/>
        </w:rPr>
      </w:pPr>
    </w:p>
    <w:p w14:paraId="36674AF4" w14:textId="77777777" w:rsidR="00AB7423" w:rsidRPr="009844A5" w:rsidRDefault="00AB7423" w:rsidP="00AB7423">
      <w:pPr>
        <w:rPr>
          <w:color w:val="000000"/>
        </w:rPr>
      </w:pPr>
      <w:r w:rsidRPr="00AB7423">
        <w:rPr>
          <w:color w:val="000000"/>
          <w:highlight w:val="yellow"/>
        </w:rPr>
        <w:t>Other Readings and/or Videos as Assigned.</w:t>
      </w:r>
      <w:r w:rsidRPr="009844A5">
        <w:rPr>
          <w:color w:val="000000"/>
        </w:rPr>
        <w:t xml:space="preserve"> </w:t>
      </w:r>
    </w:p>
    <w:p w14:paraId="33B3443D" w14:textId="77777777" w:rsidR="00AB7423" w:rsidRPr="009844A5" w:rsidRDefault="00AB7423" w:rsidP="00AB7423">
      <w:pPr>
        <w:rPr>
          <w:color w:val="000000"/>
        </w:rPr>
      </w:pPr>
    </w:p>
    <w:p w14:paraId="7F4DAA94" w14:textId="77777777" w:rsidR="00AB7423" w:rsidRPr="009844A5" w:rsidRDefault="00AB7423" w:rsidP="00AB7423">
      <w:pPr>
        <w:rPr>
          <w:color w:val="000000"/>
        </w:rPr>
      </w:pPr>
    </w:p>
    <w:p w14:paraId="6195E879" w14:textId="77777777" w:rsidR="00AB7423" w:rsidRPr="009844A5" w:rsidRDefault="00AB7423" w:rsidP="00AB7423">
      <w:pPr>
        <w:outlineLvl w:val="0"/>
      </w:pPr>
      <w:r w:rsidRPr="009844A5">
        <w:rPr>
          <w:color w:val="000000"/>
        </w:rPr>
        <w:t xml:space="preserve">4. </w:t>
      </w:r>
      <w:r w:rsidRPr="009844A5">
        <w:rPr>
          <w:color w:val="000000"/>
        </w:rPr>
        <w:tab/>
      </w:r>
      <w:r w:rsidRPr="009844A5">
        <w:rPr>
          <w:b/>
          <w:bCs/>
          <w:color w:val="000000"/>
        </w:rPr>
        <w:t>Course Description:</w:t>
      </w:r>
      <w:r w:rsidRPr="009844A5">
        <w:rPr>
          <w:color w:val="000000"/>
        </w:rPr>
        <w:t xml:space="preserve"> </w:t>
      </w:r>
    </w:p>
    <w:p w14:paraId="4F045BC6" w14:textId="77777777" w:rsidR="00AB7423" w:rsidRPr="009844A5" w:rsidRDefault="00AB7423" w:rsidP="00AB7423">
      <w:r w:rsidRPr="009844A5">
        <w:t xml:space="preserve">The United States is rapidly becoming more multiracial, multiethnic and multilingual and the world increasingly globalized. Leading mental health providers to become more knowledgeable about mental health disparities among historically marginalized groups within the United States. This course will introduce students to mental health disparities and strategies for addressing the social factors of mental health. Such disparities are intersectional and include a wide array of identities: gender, race/ethnicity, sexual and gender orientation, socioeconomic status, and physical disability. This course will highlight the injustices in the diagnosis and treatment of individuals with psychiatric disorders. Lastly, social factors such as political, economic, cultural, and legal issues will be addressed as they related to mental health disparities.  </w:t>
      </w:r>
    </w:p>
    <w:p w14:paraId="75419165" w14:textId="77777777" w:rsidR="00AB7423" w:rsidRPr="009844A5" w:rsidRDefault="00AB7423" w:rsidP="00AB7423"/>
    <w:p w14:paraId="6F73C10E" w14:textId="77777777" w:rsidR="00AB7423" w:rsidRPr="009844A5" w:rsidRDefault="00AB7423" w:rsidP="00AB7423">
      <w:pPr>
        <w:rPr>
          <w:b/>
          <w:bCs/>
          <w:color w:val="000000"/>
        </w:rPr>
      </w:pPr>
      <w:r w:rsidRPr="009844A5">
        <w:rPr>
          <w:color w:val="000000"/>
        </w:rPr>
        <w:t>5.</w:t>
      </w:r>
      <w:r w:rsidRPr="009844A5">
        <w:rPr>
          <w:color w:val="000000"/>
        </w:rPr>
        <w:tab/>
      </w:r>
      <w:r w:rsidRPr="009844A5">
        <w:rPr>
          <w:b/>
          <w:bCs/>
          <w:color w:val="000000"/>
        </w:rPr>
        <w:t>Course Objectives:</w:t>
      </w:r>
    </w:p>
    <w:p w14:paraId="46C22F8B" w14:textId="77777777" w:rsidR="00AB7423" w:rsidRPr="009844A5" w:rsidRDefault="00AB7423" w:rsidP="00AB7423">
      <w:pPr>
        <w:rPr>
          <w:bCs/>
          <w:color w:val="000000"/>
        </w:rPr>
      </w:pPr>
      <w:r w:rsidRPr="009844A5">
        <w:rPr>
          <w:bCs/>
          <w:color w:val="000000"/>
        </w:rPr>
        <w:t xml:space="preserve">The assumption in this course is that all students in the College of Education are working to be competent, committed, and reflective professionals.  </w:t>
      </w:r>
    </w:p>
    <w:p w14:paraId="22A6D245" w14:textId="77777777" w:rsidR="00AB7423" w:rsidRPr="009844A5" w:rsidRDefault="00AB7423" w:rsidP="00AB7423">
      <w:pPr>
        <w:rPr>
          <w:b/>
          <w:bCs/>
          <w:color w:val="000000"/>
        </w:rPr>
      </w:pPr>
    </w:p>
    <w:p w14:paraId="74DD74AF" w14:textId="77777777" w:rsidR="00AB7423" w:rsidRPr="009844A5" w:rsidRDefault="00AB7423" w:rsidP="00AB7423">
      <w:pPr>
        <w:spacing w:after="120"/>
        <w:ind w:left="720" w:hanging="720"/>
        <w:rPr>
          <w:color w:val="000000"/>
        </w:rPr>
      </w:pPr>
      <w:r w:rsidRPr="009844A5">
        <w:rPr>
          <w:color w:val="000000"/>
        </w:rPr>
        <w:t>Upon course completion students will:</w:t>
      </w:r>
    </w:p>
    <w:p w14:paraId="6ED252AF" w14:textId="77777777" w:rsidR="00AB7423" w:rsidRPr="009844A5" w:rsidRDefault="00AB7423" w:rsidP="00AB7423">
      <w:pPr>
        <w:pStyle w:val="ListParagraph"/>
        <w:numPr>
          <w:ilvl w:val="0"/>
          <w:numId w:val="3"/>
        </w:numPr>
      </w:pPr>
      <w:r w:rsidRPr="009844A5">
        <w:t>Demonstrate an awareness and understanding for how stress affects the biological, psychological, and social factors of an individual.</w:t>
      </w:r>
    </w:p>
    <w:p w14:paraId="15BB002F" w14:textId="77777777" w:rsidR="00AB7423" w:rsidRPr="009844A5" w:rsidRDefault="00AB7423" w:rsidP="00AB7423"/>
    <w:p w14:paraId="4202C13F" w14:textId="77777777" w:rsidR="00AB7423" w:rsidRPr="009844A5" w:rsidRDefault="00AB7423" w:rsidP="00AB7423">
      <w:pPr>
        <w:pStyle w:val="ListParagraph"/>
        <w:numPr>
          <w:ilvl w:val="0"/>
          <w:numId w:val="3"/>
        </w:numPr>
      </w:pPr>
      <w:r w:rsidRPr="009844A5">
        <w:t xml:space="preserve">Understand the relationship between cultural factors/identities and psychological distress when working with various populations. </w:t>
      </w:r>
    </w:p>
    <w:p w14:paraId="7EBC743C" w14:textId="77777777" w:rsidR="00AB7423" w:rsidRPr="009844A5" w:rsidRDefault="00AB7423" w:rsidP="00AB7423"/>
    <w:p w14:paraId="1EC426A6" w14:textId="77777777" w:rsidR="00AB7423" w:rsidRPr="009844A5" w:rsidRDefault="00AB7423" w:rsidP="00AB7423">
      <w:pPr>
        <w:pStyle w:val="ListParagraph"/>
        <w:numPr>
          <w:ilvl w:val="0"/>
          <w:numId w:val="3"/>
        </w:numPr>
      </w:pPr>
      <w:r w:rsidRPr="009844A5">
        <w:lastRenderedPageBreak/>
        <w:t xml:space="preserve">Demonstrate an understanding for the laws that mental health professionals must abide by, along with the laws that affect the populations served. </w:t>
      </w:r>
    </w:p>
    <w:p w14:paraId="660B63BA" w14:textId="77777777" w:rsidR="00AB7423" w:rsidRPr="009844A5" w:rsidRDefault="00AB7423" w:rsidP="00AB7423"/>
    <w:p w14:paraId="5DFDC3F7" w14:textId="77777777" w:rsidR="00AB7423" w:rsidRPr="009844A5" w:rsidRDefault="00AB7423" w:rsidP="00AB7423">
      <w:pPr>
        <w:pStyle w:val="ListParagraph"/>
        <w:numPr>
          <w:ilvl w:val="0"/>
          <w:numId w:val="3"/>
        </w:numPr>
      </w:pPr>
      <w:r w:rsidRPr="009844A5">
        <w:t xml:space="preserve">Gain an understanding of the global perspective of mental health and the organizations that facilitate in the distribution of mental health services and information. </w:t>
      </w:r>
    </w:p>
    <w:p w14:paraId="6B53BC0F" w14:textId="77777777" w:rsidR="00AB7423" w:rsidRPr="009844A5" w:rsidRDefault="00AB7423" w:rsidP="00AB7423"/>
    <w:p w14:paraId="066289C8" w14:textId="77777777" w:rsidR="00AB7423" w:rsidRPr="009844A5" w:rsidRDefault="00AB7423" w:rsidP="00AB7423">
      <w:pPr>
        <w:pStyle w:val="ListParagraph"/>
        <w:numPr>
          <w:ilvl w:val="0"/>
          <w:numId w:val="3"/>
        </w:numPr>
      </w:pPr>
      <w:r w:rsidRPr="009844A5">
        <w:t xml:space="preserve">Demonstrate the ability to critically think about ways that epidemiology and genetics are linked to the prevention and/or manifestation of mental disorders. Along with the various historical components that have aided in the success of such preventions. </w:t>
      </w:r>
    </w:p>
    <w:p w14:paraId="0D4C7A94" w14:textId="77777777" w:rsidR="00AB7423" w:rsidRPr="009844A5" w:rsidRDefault="00AB7423" w:rsidP="00AB7423"/>
    <w:p w14:paraId="4A0726BA" w14:textId="77777777" w:rsidR="00AB7423" w:rsidRPr="009844A5" w:rsidRDefault="00AB7423" w:rsidP="00AB7423">
      <w:pPr>
        <w:pStyle w:val="ListParagraph"/>
        <w:numPr>
          <w:ilvl w:val="0"/>
          <w:numId w:val="3"/>
        </w:numPr>
      </w:pPr>
      <w:r w:rsidRPr="009844A5">
        <w:t>Understand the prevalence rates of mental disorders and suicide.</w:t>
      </w:r>
    </w:p>
    <w:p w14:paraId="0F6598CC" w14:textId="77777777" w:rsidR="00AB7423" w:rsidRPr="009844A5" w:rsidRDefault="00AB7423" w:rsidP="00AB7423">
      <w:pPr>
        <w:pStyle w:val="ListParagraph"/>
      </w:pPr>
    </w:p>
    <w:p w14:paraId="47A37AD0" w14:textId="77777777" w:rsidR="00AB7423" w:rsidRPr="009844A5" w:rsidRDefault="00AB7423" w:rsidP="00AB7423">
      <w:pPr>
        <w:pStyle w:val="ListParagraph"/>
        <w:numPr>
          <w:ilvl w:val="0"/>
          <w:numId w:val="3"/>
        </w:numPr>
      </w:pPr>
      <w:r w:rsidRPr="009844A5">
        <w:t>Gain knowledge of the mental health impairments and disease burdens</w:t>
      </w:r>
    </w:p>
    <w:p w14:paraId="65AB59F2" w14:textId="77777777" w:rsidR="00AB7423" w:rsidRPr="009844A5" w:rsidRDefault="00AB7423" w:rsidP="00AB7423"/>
    <w:p w14:paraId="79A697B1" w14:textId="77777777" w:rsidR="00AB7423" w:rsidRPr="009844A5" w:rsidRDefault="00AB7423" w:rsidP="00AB7423">
      <w:pPr>
        <w:pStyle w:val="ListParagraph"/>
        <w:numPr>
          <w:ilvl w:val="0"/>
          <w:numId w:val="3"/>
        </w:numPr>
      </w:pPr>
      <w:r w:rsidRPr="009844A5">
        <w:t xml:space="preserve">Demonstrate an understanding and awareness of the history and comorbidity of mental disorders. </w:t>
      </w:r>
    </w:p>
    <w:p w14:paraId="07164808" w14:textId="77777777" w:rsidR="00AB7423" w:rsidRPr="009844A5" w:rsidRDefault="00AB7423" w:rsidP="00AB7423">
      <w:pPr>
        <w:rPr>
          <w:b/>
          <w:bCs/>
          <w:color w:val="000000"/>
          <w:sz w:val="22"/>
          <w:szCs w:val="22"/>
        </w:rPr>
      </w:pPr>
    </w:p>
    <w:p w14:paraId="7CD60F94" w14:textId="77777777" w:rsidR="00AB7423" w:rsidRPr="009844A5" w:rsidRDefault="00AB7423" w:rsidP="00AB7423">
      <w:pPr>
        <w:rPr>
          <w:b/>
          <w:color w:val="000000"/>
        </w:rPr>
      </w:pPr>
      <w:r w:rsidRPr="009844A5">
        <w:rPr>
          <w:b/>
          <w:bCs/>
          <w:color w:val="000000"/>
        </w:rPr>
        <w:t>6.   Course Content</w:t>
      </w:r>
      <w:r w:rsidRPr="009844A5">
        <w:rPr>
          <w:color w:val="000000"/>
        </w:rPr>
        <w:t xml:space="preserve"> </w:t>
      </w:r>
      <w:r w:rsidRPr="009844A5">
        <w:rPr>
          <w:b/>
          <w:color w:val="000000"/>
        </w:rPr>
        <w:t>and Schedule:</w:t>
      </w:r>
    </w:p>
    <w:p w14:paraId="3B209534" w14:textId="77777777" w:rsidR="00AB7423" w:rsidRPr="009844A5" w:rsidRDefault="00AB7423" w:rsidP="00AB7423">
      <w:pPr>
        <w:outlineLvl w:val="0"/>
        <w:rPr>
          <w:b/>
          <w:color w:val="000000"/>
        </w:rPr>
      </w:pPr>
    </w:p>
    <w:p w14:paraId="6C08D011" w14:textId="77777777" w:rsidR="00AB7423" w:rsidRPr="009844A5" w:rsidRDefault="00AB7423" w:rsidP="00AB7423">
      <w:r w:rsidRPr="00AB7423">
        <w:rPr>
          <w:highlight w:val="yellow"/>
        </w:rPr>
        <w:t>This course schedule is tentative and may change at the instructor’s discretion. Any changes to the schedule will be announced in class and/or via email and it is the students’ responsibility to be aware of such announced changes.</w:t>
      </w:r>
    </w:p>
    <w:p w14:paraId="292316C3" w14:textId="77777777" w:rsidR="00AB7423" w:rsidRPr="009844A5" w:rsidRDefault="00AB7423" w:rsidP="00AB7423"/>
    <w:p w14:paraId="08CE6F91" w14:textId="685E39AE" w:rsidR="003C2B6A" w:rsidRDefault="00AB7423" w:rsidP="00A53288">
      <w:r w:rsidRPr="00AB7423">
        <w:rPr>
          <w:highlight w:val="red"/>
        </w:rPr>
        <w:t>THE WEEK ENDS ON SUNDAY AND ASSIGNMENTS ARE DUE SUNDAY AT 11:59PM</w:t>
      </w:r>
    </w:p>
    <w:p w14:paraId="4AAF8487" w14:textId="77777777" w:rsidR="00AB7423" w:rsidRDefault="00AB7423" w:rsidP="00A53288"/>
    <w:tbl>
      <w:tblPr>
        <w:tblStyle w:val="TableGrid"/>
        <w:tblW w:w="0" w:type="auto"/>
        <w:tblLook w:val="04A0" w:firstRow="1" w:lastRow="0" w:firstColumn="1" w:lastColumn="0" w:noHBand="0" w:noVBand="1"/>
      </w:tblPr>
      <w:tblGrid>
        <w:gridCol w:w="2337"/>
        <w:gridCol w:w="2337"/>
        <w:gridCol w:w="2338"/>
        <w:gridCol w:w="2338"/>
      </w:tblGrid>
      <w:tr w:rsidR="003C2B6A" w14:paraId="4A2993B9" w14:textId="77777777" w:rsidTr="0D0123E2">
        <w:tc>
          <w:tcPr>
            <w:tcW w:w="2337" w:type="dxa"/>
          </w:tcPr>
          <w:p w14:paraId="3101716D" w14:textId="77777777" w:rsidR="003C2B6A" w:rsidRPr="00337A32" w:rsidRDefault="003C2B6A" w:rsidP="00A53288">
            <w:pPr>
              <w:rPr>
                <w:b/>
              </w:rPr>
            </w:pPr>
            <w:r w:rsidRPr="00337A32">
              <w:rPr>
                <w:b/>
              </w:rPr>
              <w:t>Date:</w:t>
            </w:r>
          </w:p>
        </w:tc>
        <w:tc>
          <w:tcPr>
            <w:tcW w:w="2337" w:type="dxa"/>
          </w:tcPr>
          <w:p w14:paraId="5AACADDB" w14:textId="77777777" w:rsidR="003C2B6A" w:rsidRPr="00337A32" w:rsidRDefault="003C2B6A" w:rsidP="00A53288">
            <w:pPr>
              <w:rPr>
                <w:b/>
              </w:rPr>
            </w:pPr>
            <w:r w:rsidRPr="00337A32">
              <w:rPr>
                <w:b/>
              </w:rPr>
              <w:t>Topic:</w:t>
            </w:r>
          </w:p>
        </w:tc>
        <w:tc>
          <w:tcPr>
            <w:tcW w:w="2338" w:type="dxa"/>
          </w:tcPr>
          <w:p w14:paraId="2D1340B6" w14:textId="77777777" w:rsidR="003C2B6A" w:rsidRPr="00337A32" w:rsidRDefault="003C2B6A" w:rsidP="00A53288">
            <w:pPr>
              <w:rPr>
                <w:b/>
              </w:rPr>
            </w:pPr>
            <w:r w:rsidRPr="00337A32">
              <w:rPr>
                <w:b/>
              </w:rPr>
              <w:t>Reading:</w:t>
            </w:r>
          </w:p>
        </w:tc>
        <w:tc>
          <w:tcPr>
            <w:tcW w:w="2338" w:type="dxa"/>
          </w:tcPr>
          <w:p w14:paraId="6FBCF785" w14:textId="77777777" w:rsidR="003C2B6A" w:rsidRPr="00337A32" w:rsidRDefault="003C2B6A" w:rsidP="00A53288">
            <w:pPr>
              <w:rPr>
                <w:b/>
              </w:rPr>
            </w:pPr>
            <w:r w:rsidRPr="009D203F">
              <w:rPr>
                <w:b/>
              </w:rPr>
              <w:t>Assignment Due:</w:t>
            </w:r>
          </w:p>
        </w:tc>
      </w:tr>
      <w:tr w:rsidR="003C2B6A" w14:paraId="1BDA90F5" w14:textId="77777777" w:rsidTr="0D0123E2">
        <w:tc>
          <w:tcPr>
            <w:tcW w:w="2337" w:type="dxa"/>
          </w:tcPr>
          <w:p w14:paraId="24425324" w14:textId="77777777" w:rsidR="00FA1CBC" w:rsidRDefault="003C2B6A" w:rsidP="00A53288">
            <w:r>
              <w:t>Week #1</w:t>
            </w:r>
            <w:r w:rsidR="00FA1CBC">
              <w:t xml:space="preserve"> </w:t>
            </w:r>
          </w:p>
          <w:p w14:paraId="0C4A0D0B" w14:textId="610CA49B" w:rsidR="003C2B6A" w:rsidRDefault="007F2259" w:rsidP="00A53288">
            <w:r>
              <w:t>May 16</w:t>
            </w:r>
          </w:p>
        </w:tc>
        <w:tc>
          <w:tcPr>
            <w:tcW w:w="2337" w:type="dxa"/>
          </w:tcPr>
          <w:p w14:paraId="3DFAE530" w14:textId="1A7C416B" w:rsidR="003C2B6A" w:rsidRDefault="00F5313B" w:rsidP="00A53288">
            <w:r>
              <w:t>Welcome and Course Overview</w:t>
            </w:r>
          </w:p>
          <w:p w14:paraId="542F1E7F" w14:textId="2EB1DB15" w:rsidR="00614C7F" w:rsidRDefault="00614C7F" w:rsidP="00A53288"/>
          <w:p w14:paraId="61CDCEAD" w14:textId="267D966C" w:rsidR="00E806D3" w:rsidRDefault="00E806D3" w:rsidP="00A53288"/>
        </w:tc>
        <w:tc>
          <w:tcPr>
            <w:tcW w:w="2338" w:type="dxa"/>
          </w:tcPr>
          <w:p w14:paraId="193412CA" w14:textId="77777777" w:rsidR="00377437" w:rsidRPr="0051005C" w:rsidRDefault="00377437" w:rsidP="00A53288">
            <w:pPr>
              <w:rPr>
                <w:b/>
                <w:bCs/>
                <w:color w:val="C00000"/>
              </w:rPr>
            </w:pPr>
          </w:p>
          <w:p w14:paraId="6BB9E253" w14:textId="40DFF942" w:rsidR="00377437" w:rsidRPr="0051005C" w:rsidRDefault="00377437" w:rsidP="00A53288">
            <w:pPr>
              <w:rPr>
                <w:b/>
                <w:bCs/>
                <w:color w:val="C00000"/>
              </w:rPr>
            </w:pPr>
          </w:p>
        </w:tc>
        <w:tc>
          <w:tcPr>
            <w:tcW w:w="2338" w:type="dxa"/>
          </w:tcPr>
          <w:p w14:paraId="6071460D" w14:textId="77777777" w:rsidR="0051005C" w:rsidRDefault="0051005C" w:rsidP="00A53288">
            <w:pPr>
              <w:rPr>
                <w:b/>
                <w:bCs/>
              </w:rPr>
            </w:pPr>
          </w:p>
          <w:p w14:paraId="23DE523C" w14:textId="395392BC" w:rsidR="0051005C" w:rsidRPr="00AB7423" w:rsidRDefault="0051005C" w:rsidP="00A53288">
            <w:pPr>
              <w:rPr>
                <w:b/>
                <w:bCs/>
              </w:rPr>
            </w:pPr>
          </w:p>
        </w:tc>
      </w:tr>
      <w:tr w:rsidR="00AB7423" w14:paraId="60E030AA" w14:textId="77777777" w:rsidTr="0D0123E2">
        <w:tc>
          <w:tcPr>
            <w:tcW w:w="2337" w:type="dxa"/>
          </w:tcPr>
          <w:p w14:paraId="1FBBCA18" w14:textId="77777777" w:rsidR="00FA1CBC" w:rsidRDefault="00AB7423" w:rsidP="00AB7423">
            <w:r>
              <w:t>Week #2</w:t>
            </w:r>
            <w:r w:rsidR="00FA1CBC">
              <w:t xml:space="preserve"> </w:t>
            </w:r>
          </w:p>
          <w:p w14:paraId="07EE4A21" w14:textId="222A728C" w:rsidR="00AB7423" w:rsidRDefault="007F2259" w:rsidP="00AB7423">
            <w:r>
              <w:t>May 20</w:t>
            </w:r>
          </w:p>
        </w:tc>
        <w:tc>
          <w:tcPr>
            <w:tcW w:w="2337" w:type="dxa"/>
          </w:tcPr>
          <w:p w14:paraId="3AF305E7" w14:textId="2BE668DC" w:rsidR="00FA1CBC" w:rsidRDefault="00FA1CBC" w:rsidP="00AB7423">
            <w:r>
              <w:t>The Burden of Mental Disorders;</w:t>
            </w:r>
          </w:p>
          <w:p w14:paraId="284EF9D2" w14:textId="77777777" w:rsidR="00FA1CBC" w:rsidRDefault="00FA1CBC" w:rsidP="00AB7423"/>
          <w:p w14:paraId="52E56223" w14:textId="524EFAA9" w:rsidR="00AB7423" w:rsidRDefault="00AB7423" w:rsidP="00AB7423">
            <w:r>
              <w:t xml:space="preserve">Global Mental Health Issues: Culture and Psychopathology </w:t>
            </w:r>
          </w:p>
        </w:tc>
        <w:tc>
          <w:tcPr>
            <w:tcW w:w="2338" w:type="dxa"/>
          </w:tcPr>
          <w:p w14:paraId="3C302F80" w14:textId="461A7218" w:rsidR="00AB7423" w:rsidRPr="0051005C" w:rsidRDefault="00AB7423" w:rsidP="00AB7423">
            <w:pPr>
              <w:rPr>
                <w:b/>
                <w:bCs/>
                <w:color w:val="C00000"/>
              </w:rPr>
            </w:pPr>
            <w:r w:rsidRPr="0051005C">
              <w:rPr>
                <w:b/>
                <w:bCs/>
                <w:color w:val="C00000"/>
              </w:rPr>
              <w:t xml:space="preserve">Chapter </w:t>
            </w:r>
            <w:r w:rsidR="00FA1CBC">
              <w:rPr>
                <w:b/>
                <w:bCs/>
                <w:color w:val="C00000"/>
              </w:rPr>
              <w:t>1+</w:t>
            </w:r>
            <w:r w:rsidRPr="0051005C">
              <w:rPr>
                <w:b/>
                <w:bCs/>
                <w:color w:val="C00000"/>
              </w:rPr>
              <w:t xml:space="preserve">3 </w:t>
            </w:r>
          </w:p>
          <w:p w14:paraId="07547A01" w14:textId="665EDFA6" w:rsidR="0051005C" w:rsidRPr="0051005C" w:rsidRDefault="0051005C" w:rsidP="00AB7423">
            <w:pPr>
              <w:rPr>
                <w:b/>
                <w:bCs/>
                <w:color w:val="C00000"/>
              </w:rPr>
            </w:pPr>
          </w:p>
        </w:tc>
        <w:tc>
          <w:tcPr>
            <w:tcW w:w="2338" w:type="dxa"/>
          </w:tcPr>
          <w:p w14:paraId="5043CB0F" w14:textId="211D6389" w:rsidR="00AB7423" w:rsidRPr="00574A1F" w:rsidRDefault="00AB7423" w:rsidP="00AB7423">
            <w:pPr>
              <w:rPr>
                <w:b/>
              </w:rPr>
            </w:pPr>
            <w:r>
              <w:rPr>
                <w:b/>
                <w:bCs/>
              </w:rPr>
              <w:t xml:space="preserve">Individual Presentation Topic Due by 11:59pm on </w:t>
            </w:r>
            <w:r w:rsidR="00351001">
              <w:rPr>
                <w:b/>
                <w:bCs/>
              </w:rPr>
              <w:t>May 19</w:t>
            </w:r>
            <w:r>
              <w:rPr>
                <w:b/>
                <w:bCs/>
              </w:rPr>
              <w:t xml:space="preserve"> </w:t>
            </w:r>
          </w:p>
        </w:tc>
      </w:tr>
      <w:tr w:rsidR="00AB7423" w14:paraId="7C8580DE" w14:textId="77777777" w:rsidTr="0D0123E2">
        <w:tc>
          <w:tcPr>
            <w:tcW w:w="2337" w:type="dxa"/>
          </w:tcPr>
          <w:p w14:paraId="01AC9911" w14:textId="77777777" w:rsidR="00AB7423" w:rsidRDefault="00AB7423" w:rsidP="00AB7423">
            <w:r>
              <w:t>Week #3</w:t>
            </w:r>
          </w:p>
          <w:p w14:paraId="0D21462A" w14:textId="45A01EAF" w:rsidR="00FA1CBC" w:rsidRDefault="007F2259" w:rsidP="00AB7423">
            <w:r>
              <w:t>May 27</w:t>
            </w:r>
          </w:p>
        </w:tc>
        <w:tc>
          <w:tcPr>
            <w:tcW w:w="2337" w:type="dxa"/>
          </w:tcPr>
          <w:p w14:paraId="07459315" w14:textId="3BF7A4E4" w:rsidR="00AB7423" w:rsidRDefault="00AB7423" w:rsidP="00AB7423"/>
        </w:tc>
        <w:tc>
          <w:tcPr>
            <w:tcW w:w="2338" w:type="dxa"/>
          </w:tcPr>
          <w:p w14:paraId="5A1232CD" w14:textId="77777777" w:rsidR="00FA1CBC" w:rsidRPr="0051005C" w:rsidRDefault="00FA1CBC" w:rsidP="00FA1CBC">
            <w:pPr>
              <w:rPr>
                <w:b/>
                <w:bCs/>
                <w:color w:val="1F3864" w:themeColor="accent1" w:themeShade="80"/>
              </w:rPr>
            </w:pPr>
            <w:r w:rsidRPr="0051005C">
              <w:rPr>
                <w:b/>
                <w:bCs/>
                <w:color w:val="1F3864" w:themeColor="accent1" w:themeShade="80"/>
              </w:rPr>
              <w:t xml:space="preserve">Watch: </w:t>
            </w:r>
          </w:p>
          <w:p w14:paraId="7D9862C6" w14:textId="0733B978" w:rsidR="00FA1CBC" w:rsidRDefault="00000000" w:rsidP="00FA1CBC">
            <w:pPr>
              <w:rPr>
                <w:b/>
                <w:bCs/>
                <w:color w:val="C00000"/>
              </w:rPr>
            </w:pPr>
            <w:hyperlink r:id="rId10" w:history="1">
              <w:r w:rsidR="00FA1CBC" w:rsidRPr="0051005C">
                <w:rPr>
                  <w:rStyle w:val="Hyperlink"/>
                  <w:b/>
                  <w:bCs/>
                  <w:color w:val="1F3864" w:themeColor="accent1" w:themeShade="80"/>
                </w:rPr>
                <w:t>Documenting Our Presence- Multicultural Experience of Mental Illness</w:t>
              </w:r>
            </w:hyperlink>
          </w:p>
          <w:p w14:paraId="6537F28F" w14:textId="15BE1CA0" w:rsidR="00AB7423" w:rsidRPr="0051005C" w:rsidRDefault="00AB7423" w:rsidP="00AB7423">
            <w:pPr>
              <w:rPr>
                <w:b/>
                <w:bCs/>
                <w:color w:val="C00000"/>
              </w:rPr>
            </w:pPr>
          </w:p>
        </w:tc>
        <w:tc>
          <w:tcPr>
            <w:tcW w:w="2338" w:type="dxa"/>
          </w:tcPr>
          <w:p w14:paraId="6DFB9E20" w14:textId="14AAF091" w:rsidR="00AB7423" w:rsidRDefault="00AB7423" w:rsidP="00AB7423">
            <w:r w:rsidRPr="00574A1F">
              <w:rPr>
                <w:b/>
              </w:rPr>
              <w:t>Reflection #1</w:t>
            </w:r>
            <w:r>
              <w:rPr>
                <w:b/>
              </w:rPr>
              <w:t xml:space="preserve"> due into Canvas by 11:59pm on </w:t>
            </w:r>
            <w:r w:rsidR="007C6D36">
              <w:rPr>
                <w:b/>
              </w:rPr>
              <w:t>June 2</w:t>
            </w:r>
          </w:p>
        </w:tc>
      </w:tr>
      <w:tr w:rsidR="00AB7423" w14:paraId="4363EF0D" w14:textId="77777777" w:rsidTr="0D0123E2">
        <w:tc>
          <w:tcPr>
            <w:tcW w:w="2337" w:type="dxa"/>
          </w:tcPr>
          <w:p w14:paraId="6986EB28" w14:textId="77777777" w:rsidR="00AB7423" w:rsidRDefault="00AB7423" w:rsidP="00AB7423">
            <w:r>
              <w:t>Week #4</w:t>
            </w:r>
          </w:p>
          <w:p w14:paraId="7A786AD6" w14:textId="4306B434" w:rsidR="00FA1CBC" w:rsidRDefault="007F2259" w:rsidP="00AB7423">
            <w:r>
              <w:t>June 3</w:t>
            </w:r>
          </w:p>
        </w:tc>
        <w:tc>
          <w:tcPr>
            <w:tcW w:w="2337" w:type="dxa"/>
          </w:tcPr>
          <w:p w14:paraId="0A9CB730" w14:textId="77777777" w:rsidR="00AB7423" w:rsidRDefault="00AB7423" w:rsidP="00AB7423">
            <w:r>
              <w:t xml:space="preserve">Adult Mental Disorders in Association with </w:t>
            </w:r>
            <w:r>
              <w:lastRenderedPageBreak/>
              <w:t>Socioeconomic Position, Race/Ethnicity, and Sexual and Gender Minority Status</w:t>
            </w:r>
            <w:r w:rsidR="00FA1CBC">
              <w:t xml:space="preserve">; </w:t>
            </w:r>
          </w:p>
          <w:p w14:paraId="78B88B09" w14:textId="77777777" w:rsidR="00FA1CBC" w:rsidRDefault="00FA1CBC" w:rsidP="00AB7423"/>
          <w:p w14:paraId="70DF9E56" w14:textId="5ABAD313" w:rsidR="00FA1CBC" w:rsidRDefault="00FA1CBC" w:rsidP="00AB7423">
            <w:r>
              <w:t>Suicide as a Public Health Burden</w:t>
            </w:r>
          </w:p>
        </w:tc>
        <w:tc>
          <w:tcPr>
            <w:tcW w:w="2338" w:type="dxa"/>
          </w:tcPr>
          <w:p w14:paraId="2528B16F" w14:textId="4DBE5F6B" w:rsidR="0051005C" w:rsidRPr="0051005C" w:rsidRDefault="00FA1CBC" w:rsidP="00AB7423">
            <w:pPr>
              <w:rPr>
                <w:b/>
                <w:bCs/>
                <w:color w:val="1F3864" w:themeColor="accent1" w:themeShade="80"/>
              </w:rPr>
            </w:pPr>
            <w:r w:rsidRPr="0051005C">
              <w:rPr>
                <w:b/>
                <w:bCs/>
                <w:color w:val="C00000"/>
              </w:rPr>
              <w:lastRenderedPageBreak/>
              <w:t xml:space="preserve">Chapter </w:t>
            </w:r>
            <w:r>
              <w:rPr>
                <w:b/>
                <w:bCs/>
                <w:color w:val="C00000"/>
              </w:rPr>
              <w:t>7 + 8</w:t>
            </w:r>
          </w:p>
          <w:p w14:paraId="44E871BC" w14:textId="1356BA6F" w:rsidR="0051005C" w:rsidRPr="0051005C" w:rsidRDefault="0051005C" w:rsidP="00AB7423">
            <w:pPr>
              <w:rPr>
                <w:b/>
                <w:bCs/>
                <w:color w:val="C00000"/>
              </w:rPr>
            </w:pPr>
          </w:p>
        </w:tc>
        <w:tc>
          <w:tcPr>
            <w:tcW w:w="2338" w:type="dxa"/>
          </w:tcPr>
          <w:p w14:paraId="3C44A601" w14:textId="77777777" w:rsidR="0051005C" w:rsidRDefault="0051005C" w:rsidP="00AB7423">
            <w:pPr>
              <w:rPr>
                <w:b/>
                <w:bCs/>
              </w:rPr>
            </w:pPr>
          </w:p>
          <w:p w14:paraId="144A5D23" w14:textId="1B0DAABA" w:rsidR="0051005C" w:rsidRPr="00AB7423" w:rsidRDefault="0051005C" w:rsidP="00AB7423">
            <w:pPr>
              <w:rPr>
                <w:b/>
                <w:bCs/>
              </w:rPr>
            </w:pPr>
          </w:p>
        </w:tc>
      </w:tr>
      <w:tr w:rsidR="00AB7423" w14:paraId="56B122AF" w14:textId="77777777" w:rsidTr="0D0123E2">
        <w:tc>
          <w:tcPr>
            <w:tcW w:w="2337" w:type="dxa"/>
          </w:tcPr>
          <w:p w14:paraId="310434D1" w14:textId="77777777" w:rsidR="00AB7423" w:rsidRDefault="00AB7423" w:rsidP="00AB7423">
            <w:r>
              <w:t>Week #5</w:t>
            </w:r>
          </w:p>
          <w:p w14:paraId="04370D64" w14:textId="0210AFA6" w:rsidR="00FA1CBC" w:rsidRDefault="007F2259" w:rsidP="00AB7423">
            <w:r>
              <w:t>June 10</w:t>
            </w:r>
            <w:r w:rsidR="00FA1CBC">
              <w:t xml:space="preserve"> </w:t>
            </w:r>
          </w:p>
        </w:tc>
        <w:tc>
          <w:tcPr>
            <w:tcW w:w="2337" w:type="dxa"/>
          </w:tcPr>
          <w:p w14:paraId="738610EB" w14:textId="2D7CD942" w:rsidR="00AB7423" w:rsidRDefault="00AB7423" w:rsidP="00AB7423"/>
        </w:tc>
        <w:tc>
          <w:tcPr>
            <w:tcW w:w="2338" w:type="dxa"/>
          </w:tcPr>
          <w:p w14:paraId="0EC41431" w14:textId="3141FDB6" w:rsidR="00AB7423" w:rsidRPr="0051005C" w:rsidRDefault="00FA1CBC" w:rsidP="00AB7423">
            <w:pPr>
              <w:rPr>
                <w:b/>
                <w:bCs/>
                <w:color w:val="C00000"/>
              </w:rPr>
            </w:pPr>
            <w:r w:rsidRPr="0051005C">
              <w:rPr>
                <w:b/>
                <w:bCs/>
                <w:color w:val="1F3864" w:themeColor="accent1" w:themeShade="80"/>
              </w:rPr>
              <w:t>Watch: Pray Away on Netflix</w:t>
            </w:r>
          </w:p>
          <w:p w14:paraId="637805D2" w14:textId="02EBF5D1" w:rsidR="00AB7423" w:rsidRPr="0051005C" w:rsidRDefault="00AB7423" w:rsidP="00AB7423">
            <w:pPr>
              <w:rPr>
                <w:b/>
                <w:bCs/>
                <w:color w:val="C00000"/>
              </w:rPr>
            </w:pPr>
          </w:p>
        </w:tc>
        <w:tc>
          <w:tcPr>
            <w:tcW w:w="2338" w:type="dxa"/>
          </w:tcPr>
          <w:p w14:paraId="463F29E8" w14:textId="55304CBC" w:rsidR="00AB7423" w:rsidRDefault="00FA1CBC" w:rsidP="00AB7423">
            <w:r w:rsidRPr="00574A1F">
              <w:rPr>
                <w:b/>
              </w:rPr>
              <w:t>Reflection #</w:t>
            </w:r>
            <w:r>
              <w:rPr>
                <w:b/>
              </w:rPr>
              <w:t xml:space="preserve">2 due into Canvas by 11:59pm on </w:t>
            </w:r>
            <w:r w:rsidR="007C6D36">
              <w:rPr>
                <w:b/>
              </w:rPr>
              <w:t>June 16</w:t>
            </w:r>
          </w:p>
        </w:tc>
      </w:tr>
      <w:tr w:rsidR="00AB7423" w14:paraId="4D025EC9" w14:textId="77777777" w:rsidTr="0D0123E2">
        <w:tc>
          <w:tcPr>
            <w:tcW w:w="2337" w:type="dxa"/>
          </w:tcPr>
          <w:p w14:paraId="186B3F22" w14:textId="77777777" w:rsidR="00AB7423" w:rsidRDefault="00AB7423" w:rsidP="00AB7423">
            <w:r>
              <w:t>Week #6</w:t>
            </w:r>
          </w:p>
          <w:p w14:paraId="3D828669" w14:textId="6F677EAA" w:rsidR="00FA1CBC" w:rsidRDefault="007F2259" w:rsidP="00AB7423">
            <w:r>
              <w:t>June 17</w:t>
            </w:r>
            <w:r w:rsidR="00FA1CBC">
              <w:t xml:space="preserve"> </w:t>
            </w:r>
          </w:p>
          <w:p w14:paraId="5433E360" w14:textId="59420F30" w:rsidR="00FA1CBC" w:rsidRDefault="00FA1CBC" w:rsidP="00AB7423"/>
        </w:tc>
        <w:tc>
          <w:tcPr>
            <w:tcW w:w="2337" w:type="dxa"/>
          </w:tcPr>
          <w:p w14:paraId="0C1F9C28" w14:textId="77777777" w:rsidR="00AB7423" w:rsidRDefault="00AB7423" w:rsidP="00AB7423">
            <w:r>
              <w:t>Genes as a Source of Risk for Mental Disorders</w:t>
            </w:r>
          </w:p>
          <w:p w14:paraId="787A6ACA" w14:textId="77777777" w:rsidR="00FA1CBC" w:rsidRDefault="00FA1CBC" w:rsidP="00AB7423"/>
          <w:p w14:paraId="3B7B4B86" w14:textId="72E9AA58" w:rsidR="00FA1CBC" w:rsidRDefault="00FA1CBC" w:rsidP="00AB7423">
            <w:r>
              <w:t xml:space="preserve">Public Mental Health and the Brain Across the Lifespan </w:t>
            </w:r>
          </w:p>
        </w:tc>
        <w:tc>
          <w:tcPr>
            <w:tcW w:w="2338" w:type="dxa"/>
          </w:tcPr>
          <w:p w14:paraId="511BC631" w14:textId="35779822" w:rsidR="00AB7423" w:rsidRPr="0051005C" w:rsidRDefault="00AB7423" w:rsidP="00AB7423">
            <w:pPr>
              <w:rPr>
                <w:b/>
                <w:bCs/>
                <w:color w:val="C00000"/>
              </w:rPr>
            </w:pPr>
            <w:r w:rsidRPr="0051005C">
              <w:rPr>
                <w:b/>
                <w:bCs/>
                <w:color w:val="C00000"/>
              </w:rPr>
              <w:t xml:space="preserve">Chapter </w:t>
            </w:r>
            <w:r w:rsidR="00FA1CBC">
              <w:rPr>
                <w:b/>
                <w:bCs/>
                <w:color w:val="C00000"/>
              </w:rPr>
              <w:t>9+</w:t>
            </w:r>
            <w:r w:rsidR="0051005C">
              <w:rPr>
                <w:b/>
                <w:bCs/>
                <w:color w:val="C00000"/>
              </w:rPr>
              <w:t>10</w:t>
            </w:r>
          </w:p>
          <w:p w14:paraId="318F30E0" w14:textId="77777777" w:rsidR="00AB7423" w:rsidRDefault="00AB7423" w:rsidP="00AB7423">
            <w:pPr>
              <w:rPr>
                <w:b/>
                <w:bCs/>
                <w:color w:val="C00000"/>
              </w:rPr>
            </w:pPr>
          </w:p>
          <w:p w14:paraId="397D7B59" w14:textId="77777777" w:rsidR="00901871" w:rsidRPr="0051005C" w:rsidRDefault="00901871" w:rsidP="00901871">
            <w:pPr>
              <w:rPr>
                <w:b/>
                <w:bCs/>
                <w:color w:val="1F3864" w:themeColor="accent1" w:themeShade="80"/>
              </w:rPr>
            </w:pPr>
            <w:r w:rsidRPr="0051005C">
              <w:rPr>
                <w:b/>
                <w:bCs/>
                <w:color w:val="1F3864" w:themeColor="accent1" w:themeShade="80"/>
              </w:rPr>
              <w:t>Watch</w:t>
            </w:r>
            <w:r>
              <w:rPr>
                <w:b/>
                <w:bCs/>
                <w:color w:val="1F3864" w:themeColor="accent1" w:themeShade="80"/>
              </w:rPr>
              <w:t>:</w:t>
            </w:r>
          </w:p>
          <w:p w14:paraId="3A0FF5F2" w14:textId="1DF1E7F1" w:rsidR="00AB7423" w:rsidRPr="0051005C" w:rsidRDefault="00901871" w:rsidP="00901871">
            <w:pPr>
              <w:rPr>
                <w:b/>
                <w:bCs/>
                <w:color w:val="C00000"/>
              </w:rPr>
            </w:pPr>
            <w:hyperlink r:id="rId11" w:history="1">
              <w:r w:rsidRPr="0051005C">
                <w:rPr>
                  <w:rStyle w:val="Hyperlink"/>
                  <w:b/>
                  <w:bCs/>
                  <w:color w:val="1F3864" w:themeColor="accent1" w:themeShade="80"/>
                </w:rPr>
                <w:t>'Did I inherit mental illness?' BBC News</w:t>
              </w:r>
            </w:hyperlink>
          </w:p>
        </w:tc>
        <w:tc>
          <w:tcPr>
            <w:tcW w:w="2338" w:type="dxa"/>
          </w:tcPr>
          <w:p w14:paraId="5630AD66" w14:textId="152B2962" w:rsidR="00AB7423" w:rsidRDefault="00901871" w:rsidP="00AB7423">
            <w:r w:rsidRPr="00901871">
              <w:rPr>
                <w:b/>
              </w:rPr>
              <w:t xml:space="preserve">Reflection #3 due into Canvas by 11:59pm on </w:t>
            </w:r>
            <w:r w:rsidR="007C6D36">
              <w:rPr>
                <w:b/>
              </w:rPr>
              <w:t>June 23</w:t>
            </w:r>
          </w:p>
        </w:tc>
      </w:tr>
      <w:tr w:rsidR="00AB7423" w14:paraId="7272364C" w14:textId="77777777" w:rsidTr="00FA1CBC">
        <w:trPr>
          <w:trHeight w:val="836"/>
        </w:trPr>
        <w:tc>
          <w:tcPr>
            <w:tcW w:w="2337" w:type="dxa"/>
          </w:tcPr>
          <w:p w14:paraId="54E82E8C" w14:textId="77777777" w:rsidR="00AB7423" w:rsidRDefault="00AB7423" w:rsidP="00AB7423">
            <w:r>
              <w:t>Week #7</w:t>
            </w:r>
          </w:p>
          <w:p w14:paraId="7A35B731" w14:textId="0FA13E7E" w:rsidR="00FA1CBC" w:rsidRDefault="007F2259" w:rsidP="00AB7423">
            <w:r>
              <w:t>June 24</w:t>
            </w:r>
          </w:p>
        </w:tc>
        <w:tc>
          <w:tcPr>
            <w:tcW w:w="2337" w:type="dxa"/>
          </w:tcPr>
          <w:p w14:paraId="61829076" w14:textId="0A7D81BE" w:rsidR="00AB7423" w:rsidRPr="007F2259" w:rsidRDefault="00AB7423" w:rsidP="00AB7423">
            <w:pPr>
              <w:rPr>
                <w:b/>
                <w:bCs/>
              </w:rPr>
            </w:pPr>
          </w:p>
        </w:tc>
        <w:tc>
          <w:tcPr>
            <w:tcW w:w="2338" w:type="dxa"/>
          </w:tcPr>
          <w:p w14:paraId="2BA226A1" w14:textId="253B624D" w:rsidR="0051005C" w:rsidRPr="0051005C" w:rsidRDefault="0051005C" w:rsidP="007F2259">
            <w:pPr>
              <w:rPr>
                <w:b/>
                <w:bCs/>
                <w:color w:val="C00000"/>
              </w:rPr>
            </w:pPr>
          </w:p>
        </w:tc>
        <w:tc>
          <w:tcPr>
            <w:tcW w:w="2338" w:type="dxa"/>
          </w:tcPr>
          <w:p w14:paraId="17AD93B2" w14:textId="653A42A1" w:rsidR="00AB7423" w:rsidRPr="00574A1F" w:rsidRDefault="00901871" w:rsidP="00AB7423">
            <w:pPr>
              <w:rPr>
                <w:b/>
              </w:rPr>
            </w:pPr>
            <w:r>
              <w:rPr>
                <w:b/>
              </w:rPr>
              <w:t xml:space="preserve">Individual Video Presentation due into Canvas by 11:59pm on </w:t>
            </w:r>
            <w:r w:rsidR="007C6D36">
              <w:rPr>
                <w:b/>
              </w:rPr>
              <w:t>June 30</w:t>
            </w:r>
          </w:p>
        </w:tc>
      </w:tr>
      <w:tr w:rsidR="00AB7423" w14:paraId="715433DD" w14:textId="77777777" w:rsidTr="0D0123E2">
        <w:tc>
          <w:tcPr>
            <w:tcW w:w="2337" w:type="dxa"/>
          </w:tcPr>
          <w:p w14:paraId="0C7F6C04" w14:textId="77777777" w:rsidR="00AB7423" w:rsidRDefault="00AB7423" w:rsidP="00AB7423">
            <w:r>
              <w:t>Week #8</w:t>
            </w:r>
          </w:p>
          <w:p w14:paraId="515B8602" w14:textId="40612BC3" w:rsidR="00FA1CBC" w:rsidRDefault="007F2259" w:rsidP="00AB7423">
            <w:r>
              <w:t>July 1</w:t>
            </w:r>
          </w:p>
          <w:p w14:paraId="4B21928E" w14:textId="004E6FCA" w:rsidR="00FA1CBC" w:rsidRDefault="00FA1CBC" w:rsidP="00AB7423"/>
        </w:tc>
        <w:tc>
          <w:tcPr>
            <w:tcW w:w="2337" w:type="dxa"/>
          </w:tcPr>
          <w:p w14:paraId="1496FC9B" w14:textId="77777777" w:rsidR="00901871" w:rsidRDefault="00901871" w:rsidP="00901871">
            <w:r>
              <w:t xml:space="preserve">Models of Stress and Adapting to Risk </w:t>
            </w:r>
          </w:p>
          <w:p w14:paraId="7F657A4E" w14:textId="77777777" w:rsidR="00901871" w:rsidRDefault="00901871" w:rsidP="00901871"/>
          <w:p w14:paraId="731204C9" w14:textId="77777777" w:rsidR="00901871" w:rsidRDefault="00901871" w:rsidP="00901871">
            <w:pPr>
              <w:rPr>
                <w:bCs/>
              </w:rPr>
            </w:pPr>
            <w:r>
              <w:t>Pathways to Care</w:t>
            </w:r>
          </w:p>
          <w:p w14:paraId="2E92E564" w14:textId="2E0DB035" w:rsidR="00AB7423" w:rsidRDefault="00AB7423" w:rsidP="007F2259"/>
        </w:tc>
        <w:tc>
          <w:tcPr>
            <w:tcW w:w="2338" w:type="dxa"/>
          </w:tcPr>
          <w:p w14:paraId="73BA7E59" w14:textId="7E11B5E3" w:rsidR="00AB7423" w:rsidRPr="0051005C" w:rsidRDefault="00901871" w:rsidP="007F2259">
            <w:pPr>
              <w:rPr>
                <w:rFonts w:eastAsia="Times New Roman"/>
                <w:b/>
                <w:bCs/>
                <w:color w:val="C00000"/>
              </w:rPr>
            </w:pPr>
            <w:r>
              <w:rPr>
                <w:b/>
                <w:bCs/>
                <w:color w:val="C00000"/>
              </w:rPr>
              <w:t>Chapter 11 + 16</w:t>
            </w:r>
          </w:p>
        </w:tc>
        <w:tc>
          <w:tcPr>
            <w:tcW w:w="2338" w:type="dxa"/>
          </w:tcPr>
          <w:p w14:paraId="55148ED1" w14:textId="2C3CC656" w:rsidR="00AB7423" w:rsidRDefault="00901871" w:rsidP="00FA1CBC">
            <w:pPr>
              <w:rPr>
                <w:b/>
                <w:bCs/>
              </w:rPr>
            </w:pPr>
            <w:r>
              <w:rPr>
                <w:b/>
                <w:bCs/>
              </w:rPr>
              <w:t xml:space="preserve">Video Response due into Canvas by 11:59pm on </w:t>
            </w:r>
            <w:r w:rsidR="007C6D36">
              <w:rPr>
                <w:b/>
                <w:bCs/>
              </w:rPr>
              <w:t>July 7</w:t>
            </w:r>
          </w:p>
        </w:tc>
      </w:tr>
      <w:tr w:rsidR="00AB7423" w14:paraId="0C05FF58" w14:textId="77777777" w:rsidTr="0D0123E2">
        <w:tc>
          <w:tcPr>
            <w:tcW w:w="2337" w:type="dxa"/>
          </w:tcPr>
          <w:p w14:paraId="2E5E6B95" w14:textId="77777777" w:rsidR="00FA1CBC" w:rsidRDefault="007F2259" w:rsidP="007F2259">
            <w:r>
              <w:t>Week #9</w:t>
            </w:r>
          </w:p>
          <w:p w14:paraId="28C367F3" w14:textId="22CBC441" w:rsidR="007F2259" w:rsidRDefault="007F2259" w:rsidP="007F2259">
            <w:r>
              <w:t>July 8</w:t>
            </w:r>
          </w:p>
        </w:tc>
        <w:tc>
          <w:tcPr>
            <w:tcW w:w="2337" w:type="dxa"/>
          </w:tcPr>
          <w:p w14:paraId="3FCA95CB" w14:textId="67B43AAA" w:rsidR="00AB7423" w:rsidRPr="00FA1CBC" w:rsidRDefault="00AB7423" w:rsidP="00FA1CBC">
            <w:pPr>
              <w:rPr>
                <w:b/>
                <w:bCs/>
              </w:rPr>
            </w:pPr>
          </w:p>
          <w:p w14:paraId="315A0B37" w14:textId="11C4C858" w:rsidR="00FA1CBC" w:rsidRDefault="00FA1CBC" w:rsidP="00FA1CBC"/>
        </w:tc>
        <w:tc>
          <w:tcPr>
            <w:tcW w:w="2338" w:type="dxa"/>
          </w:tcPr>
          <w:p w14:paraId="7AEDA34F" w14:textId="3A65F2B2" w:rsidR="00AB7423" w:rsidRPr="0051005C" w:rsidRDefault="00901871" w:rsidP="00AB7423">
            <w:pPr>
              <w:rPr>
                <w:b/>
                <w:bCs/>
                <w:color w:val="C00000"/>
              </w:rPr>
            </w:pPr>
            <w:r>
              <w:rPr>
                <w:b/>
                <w:bCs/>
                <w:color w:val="1F3864" w:themeColor="accent1" w:themeShade="80"/>
              </w:rPr>
              <w:t xml:space="preserve">Watch: </w:t>
            </w:r>
            <w:hyperlink r:id="rId12" w:history="1">
              <w:r w:rsidRPr="00FA1CBC">
                <w:rPr>
                  <w:rStyle w:val="Hyperlink"/>
                  <w:b/>
                  <w:bCs/>
                </w:rPr>
                <w:t>PBS Facing Suicide</w:t>
              </w:r>
            </w:hyperlink>
          </w:p>
        </w:tc>
        <w:tc>
          <w:tcPr>
            <w:tcW w:w="2338" w:type="dxa"/>
          </w:tcPr>
          <w:p w14:paraId="29D9B69C" w14:textId="6F43DA2A" w:rsidR="00AB7423" w:rsidRDefault="00901871" w:rsidP="00AB7423">
            <w:r>
              <w:rPr>
                <w:b/>
              </w:rPr>
              <w:t>Reflection #4 due into Canvas by 11:59pm on</w:t>
            </w:r>
            <w:r w:rsidR="007C6D36">
              <w:rPr>
                <w:b/>
              </w:rPr>
              <w:t xml:space="preserve"> July 14</w:t>
            </w:r>
          </w:p>
        </w:tc>
      </w:tr>
      <w:tr w:rsidR="00AB7423" w14:paraId="07A7DF55" w14:textId="77777777" w:rsidTr="0D0123E2">
        <w:tc>
          <w:tcPr>
            <w:tcW w:w="2337" w:type="dxa"/>
          </w:tcPr>
          <w:p w14:paraId="15D22A2A" w14:textId="20EEBFCC" w:rsidR="00AB7423" w:rsidRDefault="00AB7423" w:rsidP="00AB7423">
            <w:r>
              <w:t>Week #1</w:t>
            </w:r>
            <w:r w:rsidR="00901871">
              <w:t>0</w:t>
            </w:r>
          </w:p>
          <w:p w14:paraId="1C8046E6" w14:textId="6669C4B1" w:rsidR="00FA1CBC" w:rsidRDefault="007F2259" w:rsidP="00FA1CBC">
            <w:r>
              <w:t xml:space="preserve">July </w:t>
            </w:r>
            <w:r w:rsidR="00901871">
              <w:t>15</w:t>
            </w:r>
          </w:p>
        </w:tc>
        <w:tc>
          <w:tcPr>
            <w:tcW w:w="2337" w:type="dxa"/>
          </w:tcPr>
          <w:p w14:paraId="66EA5740" w14:textId="77777777" w:rsidR="00901871" w:rsidRDefault="00901871" w:rsidP="00901871">
            <w:r>
              <w:t xml:space="preserve">American Mental Health Services After ACA; </w:t>
            </w:r>
          </w:p>
          <w:p w14:paraId="47221AB3" w14:textId="77777777" w:rsidR="00901871" w:rsidRDefault="00901871" w:rsidP="00901871"/>
          <w:p w14:paraId="6D722A06" w14:textId="026726D0" w:rsidR="00AB7423" w:rsidRDefault="00901871" w:rsidP="00901871">
            <w:r>
              <w:t>Mental Health Systems around the World</w:t>
            </w:r>
          </w:p>
        </w:tc>
        <w:tc>
          <w:tcPr>
            <w:tcW w:w="2338" w:type="dxa"/>
          </w:tcPr>
          <w:p w14:paraId="4490BEA4" w14:textId="77777777" w:rsidR="0051005C" w:rsidRDefault="0051005C" w:rsidP="00AB7423">
            <w:pPr>
              <w:rPr>
                <w:b/>
                <w:bCs/>
                <w:color w:val="C00000"/>
              </w:rPr>
            </w:pPr>
          </w:p>
          <w:p w14:paraId="0D6B2AA0" w14:textId="77777777" w:rsidR="00901871" w:rsidRDefault="00901871" w:rsidP="00901871">
            <w:pPr>
              <w:rPr>
                <w:b/>
                <w:bCs/>
                <w:color w:val="C00000"/>
              </w:rPr>
            </w:pPr>
            <w:r w:rsidRPr="0051005C">
              <w:rPr>
                <w:b/>
                <w:bCs/>
                <w:color w:val="C00000"/>
              </w:rPr>
              <w:t>Chapter 1</w:t>
            </w:r>
            <w:r>
              <w:rPr>
                <w:b/>
                <w:bCs/>
                <w:color w:val="C00000"/>
              </w:rPr>
              <w:t>4+ 17</w:t>
            </w:r>
          </w:p>
          <w:p w14:paraId="634EF79E" w14:textId="77777777" w:rsidR="00901871" w:rsidRDefault="00901871" w:rsidP="00901871">
            <w:pPr>
              <w:rPr>
                <w:b/>
                <w:bCs/>
                <w:color w:val="C00000"/>
              </w:rPr>
            </w:pPr>
          </w:p>
          <w:p w14:paraId="677E4AC7" w14:textId="77777777" w:rsidR="00901871" w:rsidRPr="0051005C" w:rsidRDefault="00901871" w:rsidP="00901871">
            <w:pPr>
              <w:rPr>
                <w:b/>
                <w:bCs/>
                <w:color w:val="1F3864" w:themeColor="accent1" w:themeShade="80"/>
              </w:rPr>
            </w:pPr>
            <w:r>
              <w:rPr>
                <w:b/>
                <w:bCs/>
                <w:color w:val="1F3864" w:themeColor="accent1" w:themeShade="80"/>
              </w:rPr>
              <w:t>Watch:</w:t>
            </w:r>
          </w:p>
          <w:p w14:paraId="5D38E9D0" w14:textId="7307A116" w:rsidR="0051005C" w:rsidRPr="00FA1CBC" w:rsidRDefault="00901871" w:rsidP="00901871">
            <w:pPr>
              <w:rPr>
                <w:b/>
                <w:bCs/>
                <w:color w:val="1F3864" w:themeColor="accent1" w:themeShade="80"/>
              </w:rPr>
            </w:pPr>
            <w:hyperlink r:id="rId13" w:history="1">
              <w:r w:rsidRPr="0051005C">
                <w:rPr>
                  <w:rStyle w:val="Hyperlink"/>
                  <w:b/>
                  <w:bCs/>
                  <w:color w:val="1F3864" w:themeColor="accent1" w:themeShade="80"/>
                </w:rPr>
                <w:t>Mental health for all by involving all</w:t>
              </w:r>
            </w:hyperlink>
          </w:p>
        </w:tc>
        <w:tc>
          <w:tcPr>
            <w:tcW w:w="2338" w:type="dxa"/>
          </w:tcPr>
          <w:p w14:paraId="54CD245A" w14:textId="486606CC" w:rsidR="00AB7423" w:rsidRDefault="00901871" w:rsidP="00AB7423">
            <w:r w:rsidRPr="00574A1F">
              <w:rPr>
                <w:b/>
              </w:rPr>
              <w:t>Reflection #</w:t>
            </w:r>
            <w:r>
              <w:rPr>
                <w:b/>
              </w:rPr>
              <w:t xml:space="preserve">5 due into Canvas by 11:59pm </w:t>
            </w:r>
            <w:r w:rsidR="007C6D36">
              <w:rPr>
                <w:b/>
              </w:rPr>
              <w:t>July 21</w:t>
            </w:r>
          </w:p>
        </w:tc>
      </w:tr>
      <w:tr w:rsidR="00AB7423" w14:paraId="5D06C923" w14:textId="77777777" w:rsidTr="0D0123E2">
        <w:tc>
          <w:tcPr>
            <w:tcW w:w="2337" w:type="dxa"/>
          </w:tcPr>
          <w:p w14:paraId="0958D4A6" w14:textId="0FD70748" w:rsidR="00AB7423" w:rsidRDefault="00AB7423" w:rsidP="00AB7423">
            <w:r>
              <w:t>Week #1</w:t>
            </w:r>
            <w:r w:rsidR="00901871">
              <w:t>1</w:t>
            </w:r>
          </w:p>
          <w:p w14:paraId="48BC214E" w14:textId="59940802" w:rsidR="00FA1CBC" w:rsidRDefault="007F2259" w:rsidP="00AB7423">
            <w:r>
              <w:t>July 2</w:t>
            </w:r>
            <w:r w:rsidR="00901871">
              <w:t>2</w:t>
            </w:r>
          </w:p>
        </w:tc>
        <w:tc>
          <w:tcPr>
            <w:tcW w:w="2337" w:type="dxa"/>
          </w:tcPr>
          <w:p w14:paraId="2DA0C2A7" w14:textId="6EDF1529" w:rsidR="00FA1CBC" w:rsidRDefault="00901871" w:rsidP="00AB7423">
            <w:r>
              <w:t xml:space="preserve">The Logic and Practice of the Prevention of Mental Disorders  </w:t>
            </w:r>
          </w:p>
        </w:tc>
        <w:tc>
          <w:tcPr>
            <w:tcW w:w="2338" w:type="dxa"/>
          </w:tcPr>
          <w:p w14:paraId="2EE76D1C" w14:textId="77777777" w:rsidR="00901871" w:rsidRPr="0051005C" w:rsidRDefault="00901871" w:rsidP="00901871">
            <w:pPr>
              <w:rPr>
                <w:b/>
                <w:bCs/>
                <w:color w:val="C00000"/>
              </w:rPr>
            </w:pPr>
            <w:r w:rsidRPr="0051005C">
              <w:rPr>
                <w:b/>
                <w:bCs/>
                <w:color w:val="C00000"/>
              </w:rPr>
              <w:t>Chapter 18</w:t>
            </w:r>
            <w:r>
              <w:rPr>
                <w:b/>
                <w:bCs/>
                <w:color w:val="C00000"/>
              </w:rPr>
              <w:t xml:space="preserve"> + 19</w:t>
            </w:r>
          </w:p>
          <w:p w14:paraId="321B7BE1" w14:textId="142A48DB" w:rsidR="00901871" w:rsidRPr="0051005C" w:rsidRDefault="00901871" w:rsidP="00901871">
            <w:pPr>
              <w:rPr>
                <w:b/>
                <w:bCs/>
                <w:color w:val="C00000"/>
              </w:rPr>
            </w:pPr>
          </w:p>
        </w:tc>
        <w:tc>
          <w:tcPr>
            <w:tcW w:w="2338" w:type="dxa"/>
          </w:tcPr>
          <w:p w14:paraId="30D7AA69" w14:textId="3539B1D5" w:rsidR="00AB7423" w:rsidRPr="00B53876" w:rsidRDefault="00AB7423" w:rsidP="00AB7423">
            <w:pPr>
              <w:rPr>
                <w:b/>
              </w:rPr>
            </w:pPr>
          </w:p>
        </w:tc>
      </w:tr>
      <w:tr w:rsidR="00AB7423" w14:paraId="07D01D99" w14:textId="77777777" w:rsidTr="0D0123E2">
        <w:tc>
          <w:tcPr>
            <w:tcW w:w="2337" w:type="dxa"/>
          </w:tcPr>
          <w:p w14:paraId="161E8BE4" w14:textId="113FB030" w:rsidR="00AB7423" w:rsidRDefault="00AB7423" w:rsidP="00AB7423">
            <w:r>
              <w:t>Week #1</w:t>
            </w:r>
            <w:r w:rsidR="00856242">
              <w:t>2</w:t>
            </w:r>
          </w:p>
          <w:p w14:paraId="5D1E4B01" w14:textId="7C25E2B9" w:rsidR="00FA1CBC" w:rsidRDefault="007F2259" w:rsidP="00AB7423">
            <w:r>
              <w:t xml:space="preserve">July </w:t>
            </w:r>
            <w:r w:rsidR="00901871">
              <w:t>22</w:t>
            </w:r>
          </w:p>
        </w:tc>
        <w:tc>
          <w:tcPr>
            <w:tcW w:w="2337" w:type="dxa"/>
          </w:tcPr>
          <w:p w14:paraId="153A9566" w14:textId="45CBA708" w:rsidR="00AB7423" w:rsidRPr="007F2259" w:rsidRDefault="00AB7423" w:rsidP="00AB7423">
            <w:pPr>
              <w:rPr>
                <w:b/>
                <w:bCs/>
              </w:rPr>
            </w:pPr>
          </w:p>
        </w:tc>
        <w:tc>
          <w:tcPr>
            <w:tcW w:w="2338" w:type="dxa"/>
          </w:tcPr>
          <w:p w14:paraId="125F11DC" w14:textId="77777777" w:rsidR="00901871" w:rsidRPr="0051005C" w:rsidRDefault="00901871" w:rsidP="00901871">
            <w:pPr>
              <w:rPr>
                <w:b/>
                <w:bCs/>
                <w:color w:val="C00000"/>
              </w:rPr>
            </w:pPr>
            <w:r w:rsidRPr="0051005C">
              <w:rPr>
                <w:rFonts w:eastAsia="Times New Roman"/>
                <w:b/>
                <w:bCs/>
                <w:color w:val="1F3864" w:themeColor="accent1" w:themeShade="80"/>
              </w:rPr>
              <w:t xml:space="preserve">Watch: </w:t>
            </w:r>
            <w:r>
              <w:rPr>
                <w:rFonts w:eastAsia="Times New Roman"/>
                <w:b/>
                <w:bCs/>
                <w:color w:val="1F3864" w:themeColor="accent1" w:themeShade="80"/>
              </w:rPr>
              <w:t>13</w:t>
            </w:r>
            <w:r w:rsidRPr="00FA1CBC">
              <w:rPr>
                <w:rFonts w:eastAsia="Times New Roman"/>
                <w:b/>
                <w:bCs/>
                <w:color w:val="1F3864" w:themeColor="accent1" w:themeShade="80"/>
                <w:vertAlign w:val="superscript"/>
              </w:rPr>
              <w:t>th</w:t>
            </w:r>
            <w:r>
              <w:rPr>
                <w:rFonts w:eastAsia="Times New Roman"/>
                <w:b/>
                <w:bCs/>
                <w:color w:val="1F3864" w:themeColor="accent1" w:themeShade="80"/>
              </w:rPr>
              <w:t xml:space="preserve"> Documentary on Netflix </w:t>
            </w:r>
          </w:p>
          <w:p w14:paraId="4D8DB095" w14:textId="50B44D99" w:rsidR="0051005C" w:rsidRPr="0051005C" w:rsidRDefault="0051005C" w:rsidP="00FA1CBC">
            <w:pPr>
              <w:rPr>
                <w:b/>
                <w:bCs/>
                <w:color w:val="C00000"/>
              </w:rPr>
            </w:pPr>
          </w:p>
        </w:tc>
        <w:tc>
          <w:tcPr>
            <w:tcW w:w="2338" w:type="dxa"/>
          </w:tcPr>
          <w:p w14:paraId="6D072C0D" w14:textId="289A0168" w:rsidR="00AB7423" w:rsidRDefault="00901871" w:rsidP="00AB7423">
            <w:r w:rsidRPr="00574A1F">
              <w:rPr>
                <w:b/>
              </w:rPr>
              <w:t>Reflection #</w:t>
            </w:r>
            <w:r>
              <w:rPr>
                <w:b/>
              </w:rPr>
              <w:t xml:space="preserve">6 due into Canvas by 11:59pm on </w:t>
            </w:r>
            <w:r w:rsidR="007C6D36">
              <w:rPr>
                <w:b/>
              </w:rPr>
              <w:t>July 28</w:t>
            </w:r>
          </w:p>
        </w:tc>
      </w:tr>
      <w:tr w:rsidR="00AB7423" w14:paraId="3A3E3298" w14:textId="77777777" w:rsidTr="0D0123E2">
        <w:tc>
          <w:tcPr>
            <w:tcW w:w="2337" w:type="dxa"/>
          </w:tcPr>
          <w:p w14:paraId="798C3217" w14:textId="47A58A7D" w:rsidR="00FA1CBC" w:rsidRDefault="00FA1CBC" w:rsidP="00AB7423">
            <w:r>
              <w:lastRenderedPageBreak/>
              <w:t xml:space="preserve"> </w:t>
            </w:r>
            <w:r w:rsidR="00901871">
              <w:t>Week #1</w:t>
            </w:r>
            <w:r w:rsidR="00856242">
              <w:t>3</w:t>
            </w:r>
          </w:p>
          <w:p w14:paraId="3A041229" w14:textId="0834B203" w:rsidR="00901871" w:rsidRDefault="00901871" w:rsidP="00AB7423">
            <w:r>
              <w:t>July 31- Aug 2</w:t>
            </w:r>
          </w:p>
        </w:tc>
        <w:tc>
          <w:tcPr>
            <w:tcW w:w="2337" w:type="dxa"/>
          </w:tcPr>
          <w:p w14:paraId="481EBDAC" w14:textId="4D8747B0" w:rsidR="00AB7423" w:rsidRPr="00901871" w:rsidRDefault="00901871" w:rsidP="00AB7423">
            <w:pPr>
              <w:rPr>
                <w:b/>
                <w:bCs/>
              </w:rPr>
            </w:pPr>
            <w:r w:rsidRPr="00901871">
              <w:rPr>
                <w:b/>
                <w:bCs/>
              </w:rPr>
              <w:t xml:space="preserve">FINAL EXAM WEEK </w:t>
            </w:r>
          </w:p>
        </w:tc>
        <w:tc>
          <w:tcPr>
            <w:tcW w:w="2338" w:type="dxa"/>
          </w:tcPr>
          <w:p w14:paraId="3A8BF1C2" w14:textId="77777777" w:rsidR="00AB7423" w:rsidRPr="0051005C" w:rsidRDefault="00AB7423" w:rsidP="00AB7423">
            <w:pPr>
              <w:rPr>
                <w:b/>
                <w:bCs/>
                <w:color w:val="C00000"/>
              </w:rPr>
            </w:pPr>
          </w:p>
          <w:p w14:paraId="30DEFCF1" w14:textId="2A806475" w:rsidR="00AB7423" w:rsidRPr="0051005C" w:rsidRDefault="00AB7423" w:rsidP="00AB7423">
            <w:pPr>
              <w:rPr>
                <w:b/>
                <w:bCs/>
                <w:color w:val="C00000"/>
              </w:rPr>
            </w:pPr>
          </w:p>
        </w:tc>
        <w:tc>
          <w:tcPr>
            <w:tcW w:w="2338" w:type="dxa"/>
          </w:tcPr>
          <w:p w14:paraId="796009ED" w14:textId="2F8F96A1" w:rsidR="00901871" w:rsidRDefault="00901871" w:rsidP="00901871">
            <w:pPr>
              <w:rPr>
                <w:b/>
                <w:bCs/>
              </w:rPr>
            </w:pPr>
            <w:r>
              <w:rPr>
                <w:b/>
              </w:rPr>
              <w:t>Documentary/Movie Paper due into Canvas by 11:59pm on A</w:t>
            </w:r>
            <w:r w:rsidR="007C6D36">
              <w:rPr>
                <w:b/>
              </w:rPr>
              <w:t>ug 2</w:t>
            </w:r>
          </w:p>
          <w:p w14:paraId="238601FE" w14:textId="138E5B13" w:rsidR="00AB7423" w:rsidRDefault="00AB7423" w:rsidP="00AB7423"/>
        </w:tc>
      </w:tr>
    </w:tbl>
    <w:p w14:paraId="4D187ED1" w14:textId="3FC60579" w:rsidR="008E77D9" w:rsidRDefault="008E77D9" w:rsidP="00A53288">
      <w:pPr>
        <w:rPr>
          <w:b/>
        </w:rPr>
      </w:pPr>
    </w:p>
    <w:p w14:paraId="328E8661" w14:textId="20C60A43" w:rsidR="00AB7423" w:rsidRDefault="00AB7423" w:rsidP="0038337B">
      <w:pPr>
        <w:rPr>
          <w:b/>
          <w:u w:val="single"/>
        </w:rPr>
      </w:pPr>
      <w:r w:rsidRPr="009844A5">
        <w:rPr>
          <w:b/>
          <w:color w:val="000000"/>
        </w:rPr>
        <w:t>7.   Course Requirements/Evaluation:</w:t>
      </w:r>
    </w:p>
    <w:p w14:paraId="41E03122" w14:textId="77777777" w:rsidR="0038337B" w:rsidRDefault="0038337B" w:rsidP="0038337B"/>
    <w:p w14:paraId="237B18CD" w14:textId="77777777" w:rsidR="00351001" w:rsidRPr="00E95967" w:rsidRDefault="00351001" w:rsidP="0038337B"/>
    <w:p w14:paraId="313DE929" w14:textId="41C93461" w:rsidR="00AB7423" w:rsidRPr="009844A5" w:rsidRDefault="00AB7423" w:rsidP="00AB7423">
      <w:pPr>
        <w:ind w:right="30"/>
        <w:rPr>
          <w:bCs/>
          <w:iCs/>
        </w:rPr>
      </w:pPr>
      <w:r w:rsidRPr="009844A5">
        <w:rPr>
          <w:b/>
          <w:spacing w:val="-2"/>
          <w:u w:val="single"/>
        </w:rPr>
        <w:t>Readings / Video / Lecture</w:t>
      </w:r>
      <w:r>
        <w:rPr>
          <w:b/>
          <w:spacing w:val="-2"/>
          <w:u w:val="single"/>
        </w:rPr>
        <w:t xml:space="preserve"> Review</w:t>
      </w:r>
      <w:r w:rsidRPr="009844A5">
        <w:rPr>
          <w:spacing w:val="-2"/>
        </w:rPr>
        <w:t xml:space="preserve">: </w:t>
      </w:r>
      <w:r w:rsidRPr="009844A5">
        <w:rPr>
          <w:bCs/>
          <w:iCs/>
        </w:rPr>
        <w:t xml:space="preserve">At the beginning of each week you should have assigned readings completed.  The readings are extremely important as they will introduce you to the lecture content and video. After completing the reading, review the lecture video and any additional videos assigned for the </w:t>
      </w:r>
      <w:r w:rsidR="00FA1CBC" w:rsidRPr="009844A5">
        <w:rPr>
          <w:bCs/>
          <w:iCs/>
        </w:rPr>
        <w:t>week. You</w:t>
      </w:r>
      <w:r w:rsidRPr="009844A5">
        <w:rPr>
          <w:bCs/>
          <w:iCs/>
        </w:rPr>
        <w:t xml:space="preserve"> will be expected to be knowledgeable about the assigned material as demonstrated in your submitted course assignments. </w:t>
      </w:r>
    </w:p>
    <w:p w14:paraId="2F268A1C" w14:textId="77777777" w:rsidR="00AB7423" w:rsidRPr="009844A5" w:rsidRDefault="00AB7423" w:rsidP="00AB7423">
      <w:pPr>
        <w:rPr>
          <w:b/>
          <w:u w:val="single"/>
        </w:rPr>
      </w:pPr>
    </w:p>
    <w:p w14:paraId="748D2132" w14:textId="77777777" w:rsidR="00AB7423" w:rsidRPr="009844A5" w:rsidRDefault="00AB7423" w:rsidP="00AB7423">
      <w:pPr>
        <w:rPr>
          <w:b/>
          <w:u w:val="single"/>
        </w:rPr>
      </w:pPr>
      <w:r w:rsidRPr="009844A5">
        <w:rPr>
          <w:b/>
          <w:u w:val="single"/>
        </w:rPr>
        <w:t>Reflection Papers:</w:t>
      </w:r>
    </w:p>
    <w:p w14:paraId="653F70E0" w14:textId="136AC53A" w:rsidR="00AB7423" w:rsidRPr="009844A5" w:rsidRDefault="00AB7423" w:rsidP="00AB7423">
      <w:r w:rsidRPr="009844A5">
        <w:t xml:space="preserve">You will write </w:t>
      </w:r>
      <w:r w:rsidR="00FA1CBC">
        <w:t>6 (six</w:t>
      </w:r>
      <w:r>
        <w:t>)</w:t>
      </w:r>
      <w:r w:rsidRPr="009844A5">
        <w:t xml:space="preserve">, </w:t>
      </w:r>
      <w:r>
        <w:t>two</w:t>
      </w:r>
      <w:r w:rsidRPr="009844A5">
        <w:t xml:space="preserve">-page typed (Times New Roman, 12pt., </w:t>
      </w:r>
      <w:r>
        <w:t>double-</w:t>
      </w:r>
      <w:r w:rsidRPr="009844A5">
        <w:t>spaced) critical reflection on the readings, lectures, and/or assigned videos</w:t>
      </w:r>
      <w:r>
        <w:t>. The reflection paper assignment will be clearly stated in the assignment module on Canvas</w:t>
      </w:r>
      <w:r w:rsidRPr="009844A5">
        <w:t xml:space="preserve">. This is a chance for you to ask questions and share your own thoughts and reactions to the readings and video material. Think about what you liked disliked, agreed, disagreed from the material, and 1-2 burning questions. Your reflections will be evaluated based on your 1) demonstration that you read the material, 2) critical analysis of the material, and 3) incorporation of the material into thoughtful questions.  </w:t>
      </w:r>
    </w:p>
    <w:p w14:paraId="4DDA2900" w14:textId="77777777" w:rsidR="00AB7423" w:rsidRPr="009844A5" w:rsidRDefault="00AB7423" w:rsidP="00AB7423"/>
    <w:p w14:paraId="4563C6DB" w14:textId="01C9C13D" w:rsidR="00AB7423" w:rsidRPr="009844A5" w:rsidRDefault="00AB7423" w:rsidP="00AB7423">
      <w:pPr>
        <w:rPr>
          <w:b/>
          <w:u w:val="single"/>
        </w:rPr>
      </w:pPr>
      <w:r>
        <w:rPr>
          <w:b/>
          <w:u w:val="single"/>
        </w:rPr>
        <w:t>Individual</w:t>
      </w:r>
      <w:r w:rsidRPr="009844A5">
        <w:rPr>
          <w:b/>
          <w:u w:val="single"/>
        </w:rPr>
        <w:t xml:space="preserve"> Video Presentations:</w:t>
      </w:r>
    </w:p>
    <w:p w14:paraId="1FD0A1F1" w14:textId="0105C214" w:rsidR="00AB7423" w:rsidRPr="009844A5" w:rsidRDefault="00AB7423" w:rsidP="00AB7423">
      <w:r w:rsidRPr="009844A5">
        <w:t>You will select a topic and research how mental health clinicians might address a mental health disparity for a specific marginalized group.</w:t>
      </w:r>
      <w:r>
        <w:t xml:space="preserve"> </w:t>
      </w:r>
      <w:r w:rsidRPr="00AB7423">
        <w:rPr>
          <w:highlight w:val="yellow"/>
        </w:rPr>
        <w:t>The selection of this topic is a grade assignment</w:t>
      </w:r>
      <w:r>
        <w:t xml:space="preserve"> </w:t>
      </w:r>
      <w:r w:rsidRPr="00AB7423">
        <w:rPr>
          <w:highlight w:val="yellow"/>
        </w:rPr>
        <w:t>outlined on Canvas.</w:t>
      </w:r>
      <w:r>
        <w:t xml:space="preserve"> </w:t>
      </w:r>
      <w:r w:rsidRPr="009844A5">
        <w:t xml:space="preserve"> The selected topic should have some relationship to mental health or mental illness issue. </w:t>
      </w:r>
      <w:r w:rsidRPr="00AB7423">
        <w:rPr>
          <w:highlight w:val="yellow"/>
        </w:rPr>
        <w:t>Each student must submit the presentation topic to the instructor (Canvas) by the date specified on the schedule</w:t>
      </w:r>
      <w:r w:rsidRPr="009844A5">
        <w:t xml:space="preserve">. You will upload a </w:t>
      </w:r>
      <w:r>
        <w:t>10-15</w:t>
      </w:r>
      <w:r w:rsidRPr="009844A5">
        <w:t xml:space="preserve"> minute recording outlining the following:</w:t>
      </w:r>
    </w:p>
    <w:p w14:paraId="21E160FC" w14:textId="77777777" w:rsidR="00AB7423" w:rsidRPr="009844A5" w:rsidRDefault="00AB7423" w:rsidP="00AB7423">
      <w:pPr>
        <w:pStyle w:val="ListParagraph"/>
        <w:widowControl w:val="0"/>
        <w:numPr>
          <w:ilvl w:val="0"/>
          <w:numId w:val="9"/>
        </w:numPr>
        <w:autoSpaceDE w:val="0"/>
        <w:autoSpaceDN w:val="0"/>
        <w:adjustRightInd w:val="0"/>
      </w:pPr>
      <w:r w:rsidRPr="009844A5">
        <w:t xml:space="preserve">History of the mental health disparity </w:t>
      </w:r>
    </w:p>
    <w:p w14:paraId="5E52737E" w14:textId="77777777" w:rsidR="00AB7423" w:rsidRPr="009844A5" w:rsidRDefault="00AB7423" w:rsidP="00AB7423">
      <w:pPr>
        <w:pStyle w:val="ListParagraph"/>
        <w:widowControl w:val="0"/>
        <w:numPr>
          <w:ilvl w:val="0"/>
          <w:numId w:val="9"/>
        </w:numPr>
        <w:autoSpaceDE w:val="0"/>
        <w:autoSpaceDN w:val="0"/>
        <w:adjustRightInd w:val="0"/>
      </w:pPr>
      <w:r w:rsidRPr="009844A5">
        <w:t>Groups differentially impacted</w:t>
      </w:r>
    </w:p>
    <w:p w14:paraId="1C25A1B6" w14:textId="77777777" w:rsidR="00AB7423" w:rsidRPr="009844A5" w:rsidRDefault="00AB7423" w:rsidP="00AB7423">
      <w:pPr>
        <w:pStyle w:val="ListParagraph"/>
        <w:widowControl w:val="0"/>
        <w:numPr>
          <w:ilvl w:val="0"/>
          <w:numId w:val="9"/>
        </w:numPr>
        <w:autoSpaceDE w:val="0"/>
        <w:autoSpaceDN w:val="0"/>
        <w:adjustRightInd w:val="0"/>
      </w:pPr>
      <w:r w:rsidRPr="009844A5">
        <w:t>Reasons disparity might exist</w:t>
      </w:r>
    </w:p>
    <w:p w14:paraId="6AB97D09" w14:textId="77777777" w:rsidR="00AB7423" w:rsidRPr="009844A5" w:rsidRDefault="00AB7423" w:rsidP="00AB7423">
      <w:pPr>
        <w:pStyle w:val="ListParagraph"/>
        <w:widowControl w:val="0"/>
        <w:numPr>
          <w:ilvl w:val="0"/>
          <w:numId w:val="9"/>
        </w:numPr>
        <w:autoSpaceDE w:val="0"/>
        <w:autoSpaceDN w:val="0"/>
        <w:adjustRightInd w:val="0"/>
      </w:pPr>
      <w:r w:rsidRPr="009844A5">
        <w:t xml:space="preserve">Ways in which mental health clinicians, policy makers, and others might improve the mental health disparity. </w:t>
      </w:r>
    </w:p>
    <w:p w14:paraId="68FEABC4" w14:textId="77777777" w:rsidR="00AB7423" w:rsidRPr="009844A5" w:rsidRDefault="00AB7423" w:rsidP="00AB7423"/>
    <w:p w14:paraId="0D1074D1" w14:textId="77777777" w:rsidR="00AB7423" w:rsidRPr="009844A5" w:rsidRDefault="00AB7423" w:rsidP="00AB7423">
      <w:pPr>
        <w:rPr>
          <w:b/>
          <w:u w:val="single"/>
        </w:rPr>
      </w:pPr>
      <w:r w:rsidRPr="009844A5">
        <w:rPr>
          <w:b/>
          <w:u w:val="single"/>
        </w:rPr>
        <w:t>Video Responses:</w:t>
      </w:r>
    </w:p>
    <w:p w14:paraId="4B5E3E02" w14:textId="77777777" w:rsidR="00AB7423" w:rsidRPr="009844A5" w:rsidRDefault="00AB7423" w:rsidP="00AB7423">
      <w:r w:rsidRPr="009844A5">
        <w:t xml:space="preserve">You will select a Student Video Presentation produced by one of your classmates (it must be on a topic that is different from your presentation). You will write a 2-3 paragraph discussion response and post it on Canvas below the video. </w:t>
      </w:r>
    </w:p>
    <w:p w14:paraId="43C456F9" w14:textId="77777777" w:rsidR="00AB7423" w:rsidRPr="00AB7423" w:rsidRDefault="00AB7423" w:rsidP="00AB7423"/>
    <w:p w14:paraId="63D0D9AD" w14:textId="0FC57DF1" w:rsidR="00AB7423" w:rsidRPr="009844A5" w:rsidRDefault="00AB7423" w:rsidP="00AB7423">
      <w:pPr>
        <w:rPr>
          <w:b/>
          <w:bCs/>
          <w:u w:val="single"/>
        </w:rPr>
      </w:pPr>
      <w:r w:rsidRPr="009844A5">
        <w:rPr>
          <w:b/>
          <w:bCs/>
          <w:u w:val="single"/>
        </w:rPr>
        <w:t>Documentary</w:t>
      </w:r>
      <w:r w:rsidR="00FA1CBC">
        <w:rPr>
          <w:b/>
          <w:bCs/>
          <w:u w:val="single"/>
        </w:rPr>
        <w:t xml:space="preserve">/Movie </w:t>
      </w:r>
      <w:r w:rsidRPr="009844A5">
        <w:rPr>
          <w:b/>
          <w:bCs/>
          <w:u w:val="single"/>
        </w:rPr>
        <w:t>Reflection</w:t>
      </w:r>
    </w:p>
    <w:p w14:paraId="5E3BAA5F" w14:textId="5F201A13" w:rsidR="00AB7423" w:rsidRPr="009844A5" w:rsidRDefault="00AB7423" w:rsidP="00AB7423">
      <w:r w:rsidRPr="009844A5">
        <w:t xml:space="preserve">You will select a movie from </w:t>
      </w:r>
      <w:r>
        <w:t xml:space="preserve">one of the documentaries we have watched during the semester </w:t>
      </w:r>
      <w:r w:rsidRPr="009844A5">
        <w:t xml:space="preserve">and write a </w:t>
      </w:r>
      <w:r w:rsidR="00672C92">
        <w:t>5-6 page</w:t>
      </w:r>
      <w:r w:rsidRPr="009844A5">
        <w:t xml:space="preserve"> (Times New Roman, 12pt., </w:t>
      </w:r>
      <w:r>
        <w:t>double-</w:t>
      </w:r>
      <w:r w:rsidRPr="009844A5">
        <w:t>spaced)</w:t>
      </w:r>
      <w:r>
        <w:t xml:space="preserve"> </w:t>
      </w:r>
      <w:r w:rsidRPr="009844A5">
        <w:t>reflection on the movie/documentary, including the following:</w:t>
      </w:r>
    </w:p>
    <w:p w14:paraId="3203E743" w14:textId="6B8C5755" w:rsidR="00AB7423" w:rsidRPr="009844A5" w:rsidRDefault="00AB7423" w:rsidP="00AB7423">
      <w:pPr>
        <w:pStyle w:val="ListParagraph"/>
        <w:widowControl w:val="0"/>
        <w:numPr>
          <w:ilvl w:val="0"/>
          <w:numId w:val="10"/>
        </w:numPr>
        <w:autoSpaceDE w:val="0"/>
        <w:autoSpaceDN w:val="0"/>
        <w:adjustRightInd w:val="0"/>
        <w:rPr>
          <w:b/>
          <w:spacing w:val="-2"/>
        </w:rPr>
      </w:pPr>
      <w:r w:rsidRPr="009844A5">
        <w:rPr>
          <w:spacing w:val="-2"/>
        </w:rPr>
        <w:lastRenderedPageBreak/>
        <w:t>a synopsis of the movie</w:t>
      </w:r>
      <w:r>
        <w:rPr>
          <w:spacing w:val="-2"/>
        </w:rPr>
        <w:t xml:space="preserve"> </w:t>
      </w:r>
    </w:p>
    <w:p w14:paraId="5ACBCCA1" w14:textId="77721D97" w:rsidR="00AB7423" w:rsidRPr="009844A5" w:rsidRDefault="00AB7423" w:rsidP="00AB7423">
      <w:pPr>
        <w:pStyle w:val="ListParagraph"/>
        <w:widowControl w:val="0"/>
        <w:numPr>
          <w:ilvl w:val="0"/>
          <w:numId w:val="10"/>
        </w:numPr>
        <w:autoSpaceDE w:val="0"/>
        <w:autoSpaceDN w:val="0"/>
        <w:adjustRightInd w:val="0"/>
        <w:rPr>
          <w:b/>
          <w:spacing w:val="-2"/>
        </w:rPr>
      </w:pPr>
      <w:r w:rsidRPr="009844A5">
        <w:rPr>
          <w:spacing w:val="-2"/>
        </w:rPr>
        <w:t>lessons your learned about mental health or mental health treatment</w:t>
      </w:r>
      <w:r>
        <w:rPr>
          <w:spacing w:val="-2"/>
        </w:rPr>
        <w:t xml:space="preserve">  </w:t>
      </w:r>
    </w:p>
    <w:p w14:paraId="57762DC7" w14:textId="7B7456BE" w:rsidR="00AB7423" w:rsidRPr="009844A5" w:rsidRDefault="00AB7423" w:rsidP="00AB7423">
      <w:pPr>
        <w:pStyle w:val="ListParagraph"/>
        <w:widowControl w:val="0"/>
        <w:numPr>
          <w:ilvl w:val="0"/>
          <w:numId w:val="10"/>
        </w:numPr>
        <w:autoSpaceDE w:val="0"/>
        <w:autoSpaceDN w:val="0"/>
        <w:adjustRightInd w:val="0"/>
        <w:rPr>
          <w:b/>
          <w:spacing w:val="-2"/>
        </w:rPr>
      </w:pPr>
      <w:r w:rsidRPr="009844A5">
        <w:rPr>
          <w:spacing w:val="-2"/>
        </w:rPr>
        <w:t>The ways in which the movie did or did not display mental health disparities</w:t>
      </w:r>
      <w:r>
        <w:rPr>
          <w:spacing w:val="-2"/>
        </w:rPr>
        <w:t xml:space="preserve">  </w:t>
      </w:r>
    </w:p>
    <w:p w14:paraId="6BC71DB5" w14:textId="1EACA9E7" w:rsidR="00AB7423" w:rsidRPr="00AB7423" w:rsidRDefault="00AB7423" w:rsidP="00AB7423">
      <w:pPr>
        <w:pStyle w:val="ListParagraph"/>
        <w:widowControl w:val="0"/>
        <w:numPr>
          <w:ilvl w:val="0"/>
          <w:numId w:val="10"/>
        </w:numPr>
        <w:autoSpaceDE w:val="0"/>
        <w:autoSpaceDN w:val="0"/>
        <w:adjustRightInd w:val="0"/>
        <w:rPr>
          <w:b/>
          <w:spacing w:val="-2"/>
        </w:rPr>
      </w:pPr>
      <w:r w:rsidRPr="009844A5">
        <w:rPr>
          <w:spacing w:val="-2"/>
        </w:rPr>
        <w:t>Based on your knowledge gained from this course on mental health disparities, what would</w:t>
      </w:r>
      <w:r>
        <w:rPr>
          <w:spacing w:val="-2"/>
        </w:rPr>
        <w:t xml:space="preserve"> </w:t>
      </w:r>
      <w:r w:rsidRPr="009844A5">
        <w:rPr>
          <w:spacing w:val="-2"/>
        </w:rPr>
        <w:t xml:space="preserve">you include if you wrote the script to include mental health disparities in the film </w:t>
      </w:r>
    </w:p>
    <w:p w14:paraId="450FF168" w14:textId="60FECE72" w:rsidR="00AB7423" w:rsidRPr="00AB7423" w:rsidRDefault="00AB7423" w:rsidP="00AB7423">
      <w:pPr>
        <w:pStyle w:val="ListParagraph"/>
        <w:widowControl w:val="0"/>
        <w:numPr>
          <w:ilvl w:val="0"/>
          <w:numId w:val="10"/>
        </w:numPr>
        <w:autoSpaceDE w:val="0"/>
        <w:autoSpaceDN w:val="0"/>
        <w:adjustRightInd w:val="0"/>
        <w:rPr>
          <w:b/>
          <w:spacing w:val="-2"/>
        </w:rPr>
      </w:pPr>
      <w:r>
        <w:rPr>
          <w:spacing w:val="-2"/>
        </w:rPr>
        <w:t xml:space="preserve">Current literature surrounding the population </w:t>
      </w:r>
    </w:p>
    <w:p w14:paraId="2FAB77BE" w14:textId="0B8A66A8" w:rsidR="00AB7423" w:rsidRPr="009844A5" w:rsidRDefault="00AB7423" w:rsidP="00AB7423">
      <w:pPr>
        <w:pStyle w:val="ListParagraph"/>
        <w:widowControl w:val="0"/>
        <w:numPr>
          <w:ilvl w:val="0"/>
          <w:numId w:val="10"/>
        </w:numPr>
        <w:autoSpaceDE w:val="0"/>
        <w:autoSpaceDN w:val="0"/>
        <w:adjustRightInd w:val="0"/>
        <w:rPr>
          <w:b/>
          <w:spacing w:val="-2"/>
        </w:rPr>
      </w:pPr>
      <w:r>
        <w:rPr>
          <w:spacing w:val="-2"/>
        </w:rPr>
        <w:t>Citation page</w:t>
      </w:r>
    </w:p>
    <w:p w14:paraId="79099F61" w14:textId="77777777" w:rsidR="00AB7423" w:rsidRDefault="00AB7423" w:rsidP="00A53288">
      <w:pPr>
        <w:rPr>
          <w:b/>
          <w:spacing w:val="-2"/>
          <w:u w:val="single"/>
        </w:rPr>
      </w:pPr>
    </w:p>
    <w:p w14:paraId="76BF9C2B" w14:textId="22ECFF44" w:rsidR="00AB7423" w:rsidRPr="00AB7423" w:rsidRDefault="00AB7423" w:rsidP="00A53288">
      <w:pPr>
        <w:rPr>
          <w:b/>
          <w:spacing w:val="-2"/>
          <w:u w:val="single"/>
        </w:rPr>
      </w:pPr>
      <w:r>
        <w:rPr>
          <w:b/>
          <w:bCs/>
          <w:u w:val="single"/>
        </w:rPr>
        <w:t xml:space="preserve">Assignment Grading System </w:t>
      </w:r>
    </w:p>
    <w:p w14:paraId="2DA60DCA" w14:textId="5AAC1524" w:rsidR="00F8470D" w:rsidRPr="00FA1CBC" w:rsidRDefault="002B5390" w:rsidP="00FA1CBC">
      <w:pPr>
        <w:rPr>
          <w:b/>
        </w:rPr>
      </w:pPr>
      <w:r>
        <w:tab/>
      </w:r>
      <w:r>
        <w:tab/>
      </w:r>
      <w:r w:rsidRPr="002B5390">
        <w:rPr>
          <w:b/>
          <w:u w:val="single"/>
        </w:rPr>
        <w:t>Requirements:</w:t>
      </w:r>
      <w:r>
        <w:rPr>
          <w:b/>
        </w:rPr>
        <w:tab/>
      </w:r>
      <w:r>
        <w:rPr>
          <w:b/>
        </w:rPr>
        <w:tab/>
      </w:r>
      <w:r>
        <w:rPr>
          <w:b/>
        </w:rPr>
        <w:tab/>
      </w:r>
      <w:r>
        <w:rPr>
          <w:b/>
        </w:rPr>
        <w:tab/>
      </w:r>
      <w:r>
        <w:rPr>
          <w:b/>
        </w:rPr>
        <w:tab/>
      </w:r>
      <w:r>
        <w:rPr>
          <w:b/>
        </w:rPr>
        <w:tab/>
      </w:r>
      <w:r w:rsidRPr="002B5390">
        <w:rPr>
          <w:b/>
          <w:u w:val="single"/>
        </w:rPr>
        <w:t>Points:</w:t>
      </w:r>
      <w:r w:rsidR="00953B70">
        <w:tab/>
      </w:r>
    </w:p>
    <w:p w14:paraId="44FB30F8" w14:textId="77777777" w:rsidR="00F8470D" w:rsidRDefault="00F8470D" w:rsidP="00A53288"/>
    <w:p w14:paraId="0AD1C2B4" w14:textId="6807DC62" w:rsidR="009D203F" w:rsidRDefault="00F8470D" w:rsidP="00A53288">
      <w:r>
        <w:tab/>
      </w:r>
      <w:r>
        <w:tab/>
      </w:r>
      <w:r w:rsidR="00AB7423">
        <w:t>Reflections (</w:t>
      </w:r>
      <w:r w:rsidR="00FA1CBC">
        <w:t>6</w:t>
      </w:r>
      <w:r w:rsidR="00AB7423">
        <w:t xml:space="preserve"> total):</w:t>
      </w:r>
      <w:r w:rsidR="009D203F">
        <w:tab/>
      </w:r>
      <w:r w:rsidR="009D203F">
        <w:tab/>
      </w:r>
      <w:r w:rsidR="009D203F">
        <w:tab/>
      </w:r>
      <w:r w:rsidR="009D203F">
        <w:tab/>
      </w:r>
      <w:r w:rsidR="009D203F">
        <w:tab/>
      </w:r>
      <w:r w:rsidR="009D203F">
        <w:tab/>
      </w:r>
      <w:r w:rsidR="00FA1CBC">
        <w:t>9</w:t>
      </w:r>
      <w:r w:rsidR="00AB7423">
        <w:t>0</w:t>
      </w:r>
      <w:r w:rsidR="009D203F">
        <w:t xml:space="preserve"> </w:t>
      </w:r>
      <w:r w:rsidR="00AB7423">
        <w:t>(1</w:t>
      </w:r>
      <w:r w:rsidR="00FA1CBC">
        <w:t>5</w:t>
      </w:r>
      <w:r w:rsidR="00AB7423">
        <w:t>pts. each)</w:t>
      </w:r>
    </w:p>
    <w:p w14:paraId="1DB842DF" w14:textId="72832502" w:rsidR="00AB7423" w:rsidRDefault="00AB7423" w:rsidP="00A53288">
      <w:r>
        <w:tab/>
      </w:r>
      <w:r>
        <w:tab/>
      </w:r>
    </w:p>
    <w:p w14:paraId="3AD61067" w14:textId="5A420DC4" w:rsidR="00AB7423" w:rsidRDefault="00AB7423" w:rsidP="00A53288">
      <w:r>
        <w:tab/>
      </w:r>
      <w:r>
        <w:tab/>
        <w:t xml:space="preserve">Presentation Topic Selection </w:t>
      </w:r>
      <w:r>
        <w:tab/>
      </w:r>
      <w:r>
        <w:tab/>
      </w:r>
      <w:r>
        <w:tab/>
      </w:r>
      <w:r>
        <w:tab/>
      </w:r>
      <w:r>
        <w:tab/>
        <w:t>5pts.</w:t>
      </w:r>
    </w:p>
    <w:p w14:paraId="7122A7AD" w14:textId="3D85C594" w:rsidR="00AB7423" w:rsidRDefault="00AB7423" w:rsidP="00A53288">
      <w:r>
        <w:tab/>
      </w:r>
      <w:r>
        <w:tab/>
      </w:r>
    </w:p>
    <w:p w14:paraId="321BC99E" w14:textId="010C8A42" w:rsidR="00AB7423" w:rsidRDefault="00AB7423" w:rsidP="00A53288">
      <w:r>
        <w:tab/>
      </w:r>
      <w:r>
        <w:tab/>
        <w:t xml:space="preserve">Individual Video Presentation </w:t>
      </w:r>
      <w:r>
        <w:tab/>
      </w:r>
      <w:r>
        <w:tab/>
      </w:r>
      <w:r>
        <w:tab/>
      </w:r>
      <w:r>
        <w:tab/>
        <w:t xml:space="preserve">25pts. </w:t>
      </w:r>
    </w:p>
    <w:p w14:paraId="5923B58B" w14:textId="49F87A20" w:rsidR="00AB7423" w:rsidRDefault="00AB7423" w:rsidP="00A53288">
      <w:r>
        <w:tab/>
      </w:r>
    </w:p>
    <w:p w14:paraId="1ADC05A8" w14:textId="48ED3A28" w:rsidR="00AB7423" w:rsidRDefault="00AB7423" w:rsidP="00A53288">
      <w:r>
        <w:tab/>
      </w:r>
      <w:r>
        <w:tab/>
        <w:t xml:space="preserve">Peer Video Response </w:t>
      </w:r>
      <w:r>
        <w:tab/>
      </w:r>
      <w:r>
        <w:tab/>
      </w:r>
      <w:r>
        <w:tab/>
      </w:r>
      <w:r>
        <w:tab/>
      </w:r>
      <w:r>
        <w:tab/>
      </w:r>
      <w:r>
        <w:tab/>
        <w:t>10pts.</w:t>
      </w:r>
    </w:p>
    <w:p w14:paraId="69518D98" w14:textId="77777777" w:rsidR="00AB7423" w:rsidRDefault="00AB7423" w:rsidP="00A53288"/>
    <w:p w14:paraId="5EDB4B82" w14:textId="648EA507" w:rsidR="00AB7423" w:rsidRDefault="00AB7423" w:rsidP="00A53288">
      <w:r>
        <w:tab/>
      </w:r>
      <w:r>
        <w:tab/>
        <w:t xml:space="preserve">Documentary Paper </w:t>
      </w:r>
      <w:r>
        <w:tab/>
      </w:r>
      <w:r>
        <w:tab/>
      </w:r>
      <w:r>
        <w:tab/>
      </w:r>
      <w:r>
        <w:tab/>
      </w:r>
      <w:r>
        <w:tab/>
      </w:r>
      <w:r>
        <w:tab/>
        <w:t xml:space="preserve">20pts </w:t>
      </w:r>
    </w:p>
    <w:p w14:paraId="5C072846" w14:textId="5B534679" w:rsidR="00AB7423" w:rsidRDefault="00AB7423" w:rsidP="00A53288"/>
    <w:p w14:paraId="722B00AE" w14:textId="78BD7BF6" w:rsidR="002B5390" w:rsidRPr="0038337B" w:rsidRDefault="00D65AD5" w:rsidP="00AB7423">
      <w:r>
        <w:tab/>
      </w:r>
      <w:r>
        <w:tab/>
      </w:r>
      <w:r w:rsidR="00AB7423">
        <w:t>________________________________________________________________</w:t>
      </w:r>
    </w:p>
    <w:p w14:paraId="3745F9B7" w14:textId="6CD27CED" w:rsidR="002B5390" w:rsidRDefault="002B5390" w:rsidP="00A53288">
      <w:r>
        <w:tab/>
      </w:r>
      <w:r>
        <w:tab/>
        <w:t xml:space="preserve">Total: </w:t>
      </w:r>
      <w:r w:rsidR="00D65AD5">
        <w:tab/>
      </w:r>
      <w:r w:rsidR="00D65AD5">
        <w:tab/>
      </w:r>
      <w:r w:rsidR="00D65AD5">
        <w:tab/>
      </w:r>
      <w:r w:rsidR="00D65AD5">
        <w:tab/>
      </w:r>
      <w:r w:rsidR="00D65AD5">
        <w:tab/>
      </w:r>
      <w:r w:rsidR="00D65AD5">
        <w:tab/>
      </w:r>
      <w:r w:rsidR="00D65AD5">
        <w:tab/>
      </w:r>
      <w:r w:rsidR="00A463E3">
        <w:t xml:space="preserve">         </w:t>
      </w:r>
      <w:r w:rsidR="0038337B">
        <w:t xml:space="preserve"> </w:t>
      </w:r>
      <w:r w:rsidR="00A463E3">
        <w:t xml:space="preserve"> </w:t>
      </w:r>
      <w:r w:rsidR="00FA1CBC">
        <w:tab/>
        <w:t xml:space="preserve">150 Possible Points </w:t>
      </w:r>
    </w:p>
    <w:p w14:paraId="42C6D796" w14:textId="77777777" w:rsidR="002B5390" w:rsidRDefault="002B5390" w:rsidP="00A53288"/>
    <w:p w14:paraId="4B4640C0" w14:textId="77777777" w:rsidR="00AB7423" w:rsidRDefault="00AB7423" w:rsidP="00AB7423">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4"/>
          <w:szCs w:val="24"/>
          <w:u w:val="single"/>
        </w:rPr>
      </w:pPr>
    </w:p>
    <w:p w14:paraId="5E755ECB" w14:textId="77777777" w:rsidR="00AB7423" w:rsidRDefault="00AB7423" w:rsidP="00AB7423">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4"/>
          <w:szCs w:val="24"/>
          <w:u w:val="single"/>
        </w:rPr>
      </w:pPr>
    </w:p>
    <w:p w14:paraId="7436C5FF" w14:textId="612EE0DD" w:rsidR="00AB7423" w:rsidRPr="009844A5" w:rsidRDefault="00AB7423" w:rsidP="00AB7423">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4"/>
          <w:szCs w:val="24"/>
        </w:rPr>
      </w:pPr>
      <w:r w:rsidRPr="009844A5">
        <w:rPr>
          <w:rFonts w:ascii="Times New Roman" w:eastAsia="MS Mincho" w:hAnsi="Times New Roman" w:cs="Times New Roman"/>
          <w:b/>
          <w:bCs/>
          <w:sz w:val="24"/>
          <w:szCs w:val="24"/>
          <w:u w:val="single"/>
        </w:rPr>
        <w:t>Grade Criteria</w:t>
      </w:r>
      <w:r w:rsidRPr="009844A5">
        <w:rPr>
          <w:rFonts w:ascii="Times New Roman" w:eastAsia="MS Mincho" w:hAnsi="Times New Roman" w:cs="Times New Roman"/>
          <w:bCs/>
          <w:sz w:val="24"/>
          <w:szCs w:val="24"/>
        </w:rPr>
        <w:t xml:space="preserve"> (grades will be rounded to nearest whole number)</w:t>
      </w:r>
      <w:r w:rsidRPr="009844A5">
        <w:rPr>
          <w:rFonts w:ascii="Times New Roman" w:eastAsia="MS Mincho" w:hAnsi="Times New Roman" w:cs="Times New Roman"/>
          <w:b/>
          <w:bCs/>
          <w:sz w:val="24"/>
          <w:szCs w:val="24"/>
        </w:rPr>
        <w:t xml:space="preserve">: </w:t>
      </w:r>
      <w:r w:rsidRPr="009844A5">
        <w:rPr>
          <w:rFonts w:ascii="Times New Roman" w:eastAsia="MS Mincho" w:hAnsi="Times New Roman" w:cs="Times New Roman"/>
          <w:b/>
          <w:bCs/>
          <w:sz w:val="24"/>
          <w:szCs w:val="24"/>
        </w:rPr>
        <w:tab/>
      </w:r>
    </w:p>
    <w:p w14:paraId="7456C2AB" w14:textId="77777777" w:rsidR="00AB7423" w:rsidRPr="009844A5" w:rsidRDefault="00AB7423" w:rsidP="00AB7423">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4"/>
          <w:szCs w:val="24"/>
        </w:rPr>
      </w:pPr>
    </w:p>
    <w:p w14:paraId="3F76FDB3" w14:textId="77777777" w:rsidR="00AB7423" w:rsidRPr="009844A5" w:rsidRDefault="00AB7423" w:rsidP="00AB7423">
      <w:pPr>
        <w:pStyle w:val="PlainText"/>
        <w:tabs>
          <w:tab w:val="left" w:pos="741"/>
          <w:tab w:val="left" w:pos="1083"/>
          <w:tab w:val="left" w:pos="1425"/>
          <w:tab w:val="left" w:pos="1767"/>
          <w:tab w:val="left" w:pos="2166"/>
          <w:tab w:val="left" w:pos="2508"/>
        </w:tabs>
        <w:ind w:left="720" w:right="720" w:firstLine="21"/>
        <w:rPr>
          <w:rFonts w:ascii="Times New Roman" w:eastAsia="MS Mincho" w:hAnsi="Times New Roman" w:cs="Times New Roman"/>
          <w:sz w:val="24"/>
          <w:szCs w:val="24"/>
        </w:rPr>
      </w:pPr>
      <w:r w:rsidRPr="009844A5">
        <w:rPr>
          <w:rFonts w:ascii="Times New Roman" w:eastAsia="MS Mincho" w:hAnsi="Times New Roman" w:cs="Times New Roman"/>
          <w:sz w:val="24"/>
          <w:szCs w:val="24"/>
        </w:rPr>
        <w:t>A</w:t>
      </w:r>
      <w:r w:rsidRPr="009844A5">
        <w:rPr>
          <w:rFonts w:ascii="Times New Roman" w:eastAsia="MS Mincho" w:hAnsi="Times New Roman" w:cs="Times New Roman"/>
          <w:sz w:val="24"/>
          <w:szCs w:val="24"/>
        </w:rPr>
        <w:tab/>
      </w:r>
      <w:r w:rsidRPr="009844A5">
        <w:rPr>
          <w:rFonts w:ascii="Times New Roman" w:eastAsia="MS Mincho" w:hAnsi="Times New Roman" w:cs="Times New Roman"/>
          <w:sz w:val="24"/>
          <w:szCs w:val="24"/>
        </w:rPr>
        <w:tab/>
        <w:t>90 - 100 points</w:t>
      </w:r>
    </w:p>
    <w:p w14:paraId="52EFA54D" w14:textId="77777777" w:rsidR="00AB7423" w:rsidRPr="009844A5" w:rsidRDefault="00AB7423" w:rsidP="00AB7423">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4"/>
          <w:szCs w:val="24"/>
        </w:rPr>
      </w:pPr>
      <w:r w:rsidRPr="009844A5">
        <w:rPr>
          <w:rFonts w:ascii="Times New Roman" w:eastAsia="MS Mincho" w:hAnsi="Times New Roman" w:cs="Times New Roman"/>
          <w:sz w:val="24"/>
          <w:szCs w:val="24"/>
        </w:rPr>
        <w:tab/>
        <w:t>B</w:t>
      </w:r>
      <w:r w:rsidRPr="009844A5">
        <w:rPr>
          <w:rFonts w:ascii="Times New Roman" w:eastAsia="MS Mincho" w:hAnsi="Times New Roman" w:cs="Times New Roman"/>
          <w:sz w:val="24"/>
          <w:szCs w:val="24"/>
        </w:rPr>
        <w:tab/>
      </w:r>
      <w:r w:rsidRPr="009844A5">
        <w:rPr>
          <w:rFonts w:ascii="Times New Roman" w:eastAsia="MS Mincho" w:hAnsi="Times New Roman" w:cs="Times New Roman"/>
          <w:sz w:val="24"/>
          <w:szCs w:val="24"/>
        </w:rPr>
        <w:tab/>
        <w:t>80 – 89 points</w:t>
      </w:r>
    </w:p>
    <w:p w14:paraId="4EA55CAE" w14:textId="77777777" w:rsidR="00AB7423" w:rsidRPr="009844A5" w:rsidRDefault="00AB7423" w:rsidP="00AB7423">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4"/>
          <w:szCs w:val="24"/>
        </w:rPr>
      </w:pPr>
      <w:r w:rsidRPr="009844A5">
        <w:rPr>
          <w:rFonts w:ascii="Times New Roman" w:eastAsia="MS Mincho" w:hAnsi="Times New Roman" w:cs="Times New Roman"/>
          <w:sz w:val="24"/>
          <w:szCs w:val="24"/>
        </w:rPr>
        <w:tab/>
        <w:t>C</w:t>
      </w:r>
      <w:r w:rsidRPr="009844A5">
        <w:rPr>
          <w:rFonts w:ascii="Times New Roman" w:eastAsia="MS Mincho" w:hAnsi="Times New Roman" w:cs="Times New Roman"/>
          <w:sz w:val="24"/>
          <w:szCs w:val="24"/>
        </w:rPr>
        <w:tab/>
      </w:r>
      <w:r w:rsidRPr="009844A5">
        <w:rPr>
          <w:rFonts w:ascii="Times New Roman" w:eastAsia="MS Mincho" w:hAnsi="Times New Roman" w:cs="Times New Roman"/>
          <w:sz w:val="24"/>
          <w:szCs w:val="24"/>
        </w:rPr>
        <w:tab/>
        <w:t>70 – 79 points</w:t>
      </w:r>
    </w:p>
    <w:p w14:paraId="38E153A8" w14:textId="77777777" w:rsidR="00AB7423" w:rsidRPr="009844A5" w:rsidRDefault="00AB7423" w:rsidP="00AB7423">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4"/>
          <w:szCs w:val="24"/>
        </w:rPr>
      </w:pPr>
      <w:r w:rsidRPr="009844A5">
        <w:rPr>
          <w:rFonts w:ascii="Times New Roman" w:eastAsia="MS Mincho" w:hAnsi="Times New Roman" w:cs="Times New Roman"/>
          <w:sz w:val="24"/>
          <w:szCs w:val="24"/>
        </w:rPr>
        <w:tab/>
        <w:t>D</w:t>
      </w:r>
      <w:r w:rsidRPr="009844A5">
        <w:rPr>
          <w:rFonts w:ascii="Times New Roman" w:eastAsia="MS Mincho" w:hAnsi="Times New Roman" w:cs="Times New Roman"/>
          <w:sz w:val="24"/>
          <w:szCs w:val="24"/>
        </w:rPr>
        <w:tab/>
      </w:r>
      <w:r w:rsidRPr="009844A5">
        <w:rPr>
          <w:rFonts w:ascii="Times New Roman" w:eastAsia="MS Mincho" w:hAnsi="Times New Roman" w:cs="Times New Roman"/>
          <w:sz w:val="24"/>
          <w:szCs w:val="24"/>
        </w:rPr>
        <w:tab/>
        <w:t>60 – 69 points</w:t>
      </w:r>
    </w:p>
    <w:p w14:paraId="375322B5" w14:textId="77777777" w:rsidR="00AB7423" w:rsidRPr="009844A5" w:rsidRDefault="00AB7423" w:rsidP="00AB7423">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4"/>
          <w:szCs w:val="24"/>
        </w:rPr>
      </w:pPr>
      <w:r w:rsidRPr="009844A5">
        <w:rPr>
          <w:rFonts w:ascii="Times New Roman" w:eastAsia="MS Mincho" w:hAnsi="Times New Roman" w:cs="Times New Roman"/>
          <w:sz w:val="24"/>
          <w:szCs w:val="24"/>
        </w:rPr>
        <w:tab/>
        <w:t xml:space="preserve">F </w:t>
      </w:r>
      <w:r w:rsidRPr="009844A5">
        <w:rPr>
          <w:rFonts w:ascii="Times New Roman" w:eastAsia="MS Mincho" w:hAnsi="Times New Roman" w:cs="Times New Roman"/>
          <w:sz w:val="24"/>
          <w:szCs w:val="24"/>
        </w:rPr>
        <w:tab/>
      </w:r>
      <w:r w:rsidRPr="009844A5">
        <w:rPr>
          <w:rFonts w:ascii="Times New Roman" w:eastAsia="MS Mincho" w:hAnsi="Times New Roman" w:cs="Times New Roman"/>
          <w:sz w:val="24"/>
          <w:szCs w:val="24"/>
        </w:rPr>
        <w:tab/>
        <w:t xml:space="preserve">&lt; 60 points </w:t>
      </w:r>
    </w:p>
    <w:p w14:paraId="2DE403A5" w14:textId="77777777" w:rsidR="003C2B6A" w:rsidRDefault="003C2B6A" w:rsidP="00A53288"/>
    <w:p w14:paraId="5F950D94" w14:textId="77777777" w:rsidR="00AB7423" w:rsidRDefault="00AB7423" w:rsidP="00A53288"/>
    <w:p w14:paraId="2BC6223B" w14:textId="77777777" w:rsidR="00AB7423" w:rsidRPr="009844A5" w:rsidRDefault="00C71A51" w:rsidP="00AB7423">
      <w:pPr>
        <w:outlineLvl w:val="0"/>
        <w:rPr>
          <w:b/>
          <w:bCs/>
          <w:color w:val="000000"/>
        </w:rPr>
      </w:pPr>
      <w:r w:rsidRPr="00FA4030">
        <w:t xml:space="preserve"> </w:t>
      </w:r>
      <w:r w:rsidR="00AB7423" w:rsidRPr="009844A5">
        <w:rPr>
          <w:b/>
          <w:bCs/>
          <w:color w:val="000000"/>
        </w:rPr>
        <w:t xml:space="preserve">8.  </w:t>
      </w:r>
      <w:r w:rsidR="00AB7423" w:rsidRPr="00FA1CBC">
        <w:rPr>
          <w:b/>
          <w:bCs/>
          <w:color w:val="000000"/>
          <w:u w:val="single"/>
        </w:rPr>
        <w:t>Class Policy Statements:</w:t>
      </w:r>
    </w:p>
    <w:p w14:paraId="745F0BB1" w14:textId="77777777" w:rsidR="00FA1CBC" w:rsidRPr="009844A5" w:rsidRDefault="00FA1CBC" w:rsidP="00FA1CBC"/>
    <w:p w14:paraId="5261EBD3" w14:textId="77777777" w:rsidR="00FA1CBC" w:rsidRPr="002C0686" w:rsidRDefault="00FA1CBC" w:rsidP="00FA1CBC">
      <w:pPr>
        <w:jc w:val="both"/>
        <w:rPr>
          <w:b/>
          <w:u w:val="single"/>
        </w:rPr>
      </w:pPr>
      <w:r w:rsidRPr="00FA1CBC">
        <w:rPr>
          <w:b/>
        </w:rPr>
        <w:t>Respect for Diversity:</w:t>
      </w:r>
      <w:r w:rsidRPr="002C0686">
        <w:rPr>
          <w:b/>
          <w:i/>
        </w:rPr>
        <w:t xml:space="preserve"> </w:t>
      </w:r>
      <w:r w:rsidRPr="002C0686">
        <w:t xml:space="preserve">It is my intent that students from all diverse backgrounds and perspectives be well-served by this course, that students' learning needs be addressed both in and out of class, and that the diversity that the students bring to this class be viewed as a resource, strength and benefit. Your suggestions are encouraged and appreciated. Please let me know ways to improve the effectiveness of the course for you personally, or for other students or student groups. </w:t>
      </w:r>
    </w:p>
    <w:p w14:paraId="11A0CC41" w14:textId="17D5A4C9" w:rsidR="00FA1CBC" w:rsidRPr="002C0686" w:rsidRDefault="00FA1CBC" w:rsidP="00FA1CBC">
      <w:pPr>
        <w:pStyle w:val="NormalWeb"/>
        <w:jc w:val="both"/>
      </w:pPr>
      <w:r w:rsidRPr="002C0686">
        <w:t xml:space="preserve">I will attempt to foster an environment in which each class member is able to hear and respect each other. It is critical that each class member show respect for all worldviews expressed in class. It is expected that some of the material in this course may evoke strong emotions, please be respectful </w:t>
      </w:r>
      <w:r w:rsidRPr="002C0686">
        <w:lastRenderedPageBreak/>
        <w:t xml:space="preserve">of others' emotions and be mindful of your own. Please let me know if something said or done </w:t>
      </w:r>
      <w:r>
        <w:t>throughout the course</w:t>
      </w:r>
      <w:r w:rsidRPr="002C0686">
        <w:t>, by either myself or other students, is particularly troubling or causes discomfort or offense. While our intention may not be to cause discomfort or offense, the impact of what happens throughout the course is not to be ignored and is something that I consider to be very important and deserving of attention. If</w:t>
      </w:r>
      <w:r>
        <w:t xml:space="preserve">, </w:t>
      </w:r>
      <w:r w:rsidRPr="002C0686">
        <w:t>and when</w:t>
      </w:r>
      <w:r>
        <w:t>,</w:t>
      </w:r>
      <w:r w:rsidRPr="002C0686">
        <w:t xml:space="preserve"> this occurs, there are several ways to alleviate some of the discomfort or hurt you may experience: </w:t>
      </w:r>
    </w:p>
    <w:p w14:paraId="60C8A1D8" w14:textId="77777777" w:rsidR="00FA1CBC" w:rsidRPr="002C0686" w:rsidRDefault="00FA1CBC" w:rsidP="00FA1CBC">
      <w:pPr>
        <w:numPr>
          <w:ilvl w:val="0"/>
          <w:numId w:val="12"/>
        </w:numPr>
        <w:spacing w:before="100" w:beforeAutospacing="1" w:after="100" w:afterAutospacing="1"/>
        <w:jc w:val="both"/>
      </w:pPr>
      <w:r w:rsidRPr="002C0686">
        <w:t xml:space="preserve">Discuss the situation privately with me. I am always open to listening to students' experiences and want to work with students to find acceptable ways to process and address the issue. </w:t>
      </w:r>
    </w:p>
    <w:p w14:paraId="0BF5B935" w14:textId="77777777" w:rsidR="00FA1CBC" w:rsidRPr="002C0686" w:rsidRDefault="00FA1CBC" w:rsidP="00FA1CBC">
      <w:pPr>
        <w:numPr>
          <w:ilvl w:val="0"/>
          <w:numId w:val="12"/>
        </w:numPr>
        <w:spacing w:before="100" w:beforeAutospacing="1" w:after="100" w:afterAutospacing="1"/>
        <w:jc w:val="both"/>
      </w:pPr>
      <w:r w:rsidRPr="002C0686">
        <w:t xml:space="preserve">Discuss the situation with the class. Chances are there is at least one other student in the class who had a similar response to the material. Discussion enhances the ability for all class participants to have a fuller understanding of context and impact of course material and class discussions. </w:t>
      </w:r>
    </w:p>
    <w:p w14:paraId="6CCEE2A5" w14:textId="77777777" w:rsidR="00FA1CBC" w:rsidRPr="002C0686" w:rsidRDefault="00FA1CBC" w:rsidP="00FA1CBC">
      <w:pPr>
        <w:numPr>
          <w:ilvl w:val="0"/>
          <w:numId w:val="12"/>
        </w:numPr>
        <w:spacing w:before="100" w:beforeAutospacing="1" w:after="100" w:afterAutospacing="1"/>
        <w:jc w:val="both"/>
      </w:pPr>
      <w:r w:rsidRPr="002C0686">
        <w:t xml:space="preserve">Notify me of the issue through another source such as your advisor, a trusted faculty member, or a peer. If you do not feel comfortable discussing the issue directly with me, I encourage you to seek out another, more comfortable avenue to address the issue. </w:t>
      </w:r>
    </w:p>
    <w:p w14:paraId="45B52BE6" w14:textId="7A1F5E53" w:rsidR="00FA1CBC" w:rsidRPr="00FA1CBC" w:rsidRDefault="00FA1CBC" w:rsidP="00FA1CBC">
      <w:pPr>
        <w:pStyle w:val="rteindent1"/>
        <w:jc w:val="both"/>
        <w:rPr>
          <w:i/>
          <w:sz w:val="20"/>
          <w:szCs w:val="20"/>
        </w:rPr>
      </w:pPr>
      <w:r w:rsidRPr="00F155B3">
        <w:rPr>
          <w:i/>
          <w:sz w:val="20"/>
          <w:szCs w:val="20"/>
        </w:rPr>
        <w:t xml:space="preserve">Diversity Statement Adapted from Lynn Hernandez, Behavioral and Social Sciences, School of Public Health, Brown University </w:t>
      </w:r>
    </w:p>
    <w:p w14:paraId="7D507FCE" w14:textId="35F9A82A" w:rsidR="00FA1CBC" w:rsidRPr="009844A5" w:rsidRDefault="00FA1CBC" w:rsidP="00FA1CBC">
      <w:r w:rsidRPr="00FA1CBC">
        <w:rPr>
          <w:b/>
          <w:bCs/>
        </w:rPr>
        <w:t>Participation Policy:</w:t>
      </w:r>
      <w:r>
        <w:t xml:space="preserve"> Participation is required, necessary, and expected.</w:t>
      </w:r>
      <w:r w:rsidRPr="003A6FAA">
        <w:rPr>
          <w:rFonts w:eastAsia="Times New Roman"/>
        </w:rPr>
        <w:t xml:space="preserve"> Students are expected to watch all asynchronous lectures (which constitute online class attendance)</w:t>
      </w:r>
      <w:r>
        <w:rPr>
          <w:rFonts w:eastAsia="Times New Roman"/>
        </w:rPr>
        <w:t xml:space="preserve">. </w:t>
      </w:r>
      <w:r w:rsidRPr="003A6FAA">
        <w:rPr>
          <w:rFonts w:eastAsia="Times New Roman"/>
        </w:rPr>
        <w:t>For asynchronous lectures, it is important to watch the lecture prior to completing any assignments.</w:t>
      </w:r>
      <w:r>
        <w:rPr>
          <w:rFonts w:eastAsia="Times New Roman"/>
        </w:rPr>
        <w:t xml:space="preserve"> </w:t>
      </w:r>
      <w:r w:rsidRPr="003A6FAA">
        <w:rPr>
          <w:rFonts w:eastAsia="Times New Roman"/>
        </w:rPr>
        <w:t>All lectures will be available on Canvas after they are recorded. If you are unable to attend an asynchronous lecture or turn in an assignment on time due to an excused absence please contact your instructor immediately.</w:t>
      </w:r>
    </w:p>
    <w:p w14:paraId="204AE5CF" w14:textId="77777777" w:rsidR="00FA1CBC" w:rsidRDefault="00FA1CBC" w:rsidP="00AB7423">
      <w:pPr>
        <w:rPr>
          <w:u w:val="single"/>
        </w:rPr>
      </w:pPr>
    </w:p>
    <w:p w14:paraId="3A011979" w14:textId="77777777" w:rsidR="00FA1CBC" w:rsidRDefault="00AB7423" w:rsidP="00AB7423">
      <w:r w:rsidRPr="00FA1CBC">
        <w:rPr>
          <w:b/>
          <w:bCs/>
        </w:rPr>
        <w:t>Late Assignment Policy:</w:t>
      </w:r>
      <w:r w:rsidRPr="009844A5">
        <w:t xml:space="preserve"> Late assignments are not acceptable.</w:t>
      </w:r>
      <w:r w:rsidR="00FA1CBC">
        <w:t xml:space="preserve"> </w:t>
      </w:r>
      <w:r w:rsidR="00FA1CBC">
        <w:rPr>
          <w:bCs/>
          <w:u w:color="000000"/>
        </w:rPr>
        <w:t>All a</w:t>
      </w:r>
      <w:r w:rsidR="00FA1CBC" w:rsidRPr="006660A7">
        <w:rPr>
          <w:bCs/>
          <w:u w:color="000000"/>
        </w:rPr>
        <w:t>ssignments are due at 11:59PM on Canvas on the date listed on the syllabus</w:t>
      </w:r>
      <w:r w:rsidR="00FA1CBC">
        <w:rPr>
          <w:bCs/>
          <w:u w:color="000000"/>
        </w:rPr>
        <w:t xml:space="preserve"> unless otherwise noted in the syllabus.</w:t>
      </w:r>
      <w:r w:rsidR="00FA1CBC" w:rsidRPr="006660A7">
        <w:rPr>
          <w:bCs/>
          <w:u w:color="000000"/>
        </w:rPr>
        <w:t xml:space="preserve"> Canvas is considered the official timestamp for assignments. Those assignments turned in after the indicated time on Canvas are subject to point deduction. </w:t>
      </w:r>
      <w:r w:rsidR="00FA1CBC" w:rsidRPr="004F68A9">
        <w:rPr>
          <w:bCs/>
          <w:u w:val="single" w:color="000000"/>
        </w:rPr>
        <w:t>If you are unable to submit to Canvas, you must email the assignment directly to the instructor.</w:t>
      </w:r>
      <w:r w:rsidR="00FA1CBC">
        <w:rPr>
          <w:bCs/>
          <w:u w:val="single" w:color="000000"/>
        </w:rPr>
        <w:t xml:space="preserve"> </w:t>
      </w:r>
      <w:r w:rsidRPr="009844A5">
        <w:t xml:space="preserve">Failure to turn an assignment in on time or missing a presentation will result in unsatisfactory completion of that course requirement, and in many instances, would mean an inability to pass the class. It is therefore imperative that students complete all course requirements on time. </w:t>
      </w:r>
    </w:p>
    <w:p w14:paraId="0D31941E" w14:textId="77777777" w:rsidR="00FA1CBC" w:rsidRDefault="00FA1CBC" w:rsidP="00AB7423"/>
    <w:p w14:paraId="72E19548" w14:textId="420BF061" w:rsidR="00AB7423" w:rsidRDefault="00AB7423" w:rsidP="00AB7423">
      <w:r w:rsidRPr="009844A5">
        <w:t xml:space="preserve">I reserve the right to allow exceptions to this policy, for example, in the event of an emergency. Students are granted late assignment allowance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late </w:t>
      </w:r>
      <w:r w:rsidR="00FA1CBC" w:rsidRPr="009844A5">
        <w:t>assignments</w:t>
      </w:r>
      <w:r w:rsidRPr="009844A5">
        <w:t xml:space="preserve"> is required. Please see the </w:t>
      </w:r>
      <w:r w:rsidRPr="009844A5">
        <w:rPr>
          <w:i/>
        </w:rPr>
        <w:t>Student Policy eHandbook</w:t>
      </w:r>
      <w:r w:rsidRPr="009844A5">
        <w:t xml:space="preserve"> at </w:t>
      </w:r>
      <w:hyperlink r:id="rId14" w:history="1">
        <w:r w:rsidRPr="009844A5">
          <w:rPr>
            <w:rStyle w:val="Hyperlink"/>
          </w:rPr>
          <w:t>www.auburn.edu/studentpolicies</w:t>
        </w:r>
      </w:hyperlink>
      <w:r w:rsidRPr="009844A5">
        <w:t xml:space="preserve"> for more information on excuse policies. </w:t>
      </w:r>
    </w:p>
    <w:p w14:paraId="022AFB42" w14:textId="77777777" w:rsidR="00FA1CBC" w:rsidRDefault="00FA1CBC" w:rsidP="00AB7423"/>
    <w:p w14:paraId="60902244" w14:textId="77777777" w:rsidR="00FA1CBC" w:rsidRDefault="00FA1CBC" w:rsidP="00FA1CBC">
      <w:pPr>
        <w:spacing w:line="271" w:lineRule="exact"/>
        <w:ind w:right="-20"/>
        <w:jc w:val="both"/>
      </w:pPr>
      <w:r w:rsidRPr="00FA1CBC">
        <w:rPr>
          <w:b/>
          <w:u w:color="000000"/>
        </w:rPr>
        <w:lastRenderedPageBreak/>
        <w:t>Email and Communication</w:t>
      </w:r>
      <w:r w:rsidRPr="00FA1CBC">
        <w:rPr>
          <w:u w:color="000000"/>
        </w:rPr>
        <w:t>:</w:t>
      </w:r>
      <w:r w:rsidRPr="002C0686">
        <w:rPr>
          <w:u w:color="000000"/>
        </w:rPr>
        <w:t xml:space="preserve"> </w:t>
      </w:r>
      <w:r>
        <w:rPr>
          <w:u w:color="000000"/>
        </w:rPr>
        <w:t xml:space="preserve"> Due to the asynchronous nature of this course, </w:t>
      </w:r>
      <w:r w:rsidRPr="002C0686">
        <w:rPr>
          <w:u w:color="000000"/>
        </w:rPr>
        <w:t>I will communicate primarily through email. Therefore, all students are expected to regularly check their Auburn email for class updates and announcements. Additionally, if you have any questions regarding class material, feel free to email me using your official Auburn email. If you do not receive a response from me within 24 to 48 hours of sending an email, please be sure to follow-up with me</w:t>
      </w:r>
      <w:r w:rsidRPr="002C0686">
        <w:t>.</w:t>
      </w:r>
      <w:r>
        <w:t xml:space="preserve"> </w:t>
      </w:r>
    </w:p>
    <w:p w14:paraId="5328DF38" w14:textId="77777777" w:rsidR="00AB7423" w:rsidRPr="009844A5" w:rsidRDefault="00AB7423" w:rsidP="00AB7423"/>
    <w:p w14:paraId="62084F1E" w14:textId="77777777" w:rsidR="00AB7423" w:rsidRPr="009844A5" w:rsidRDefault="00AB7423" w:rsidP="00AB7423">
      <w:r w:rsidRPr="00FA1CBC">
        <w:rPr>
          <w:b/>
          <w:bCs/>
        </w:rPr>
        <w:t>Accommodations:</w:t>
      </w:r>
      <w:r w:rsidRPr="009844A5">
        <w:t xml:space="preserve">  Students who need accommodations are asked to electronically submit their approved accommodations through AU Access and to arrange a meeting with me 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73D021B0" w14:textId="77777777" w:rsidR="00AB7423" w:rsidRPr="009844A5" w:rsidRDefault="00AB7423" w:rsidP="00AB7423">
      <w:pPr>
        <w:rPr>
          <w:u w:val="single"/>
        </w:rPr>
      </w:pPr>
    </w:p>
    <w:p w14:paraId="37768E36" w14:textId="57083686" w:rsidR="00FA1CBC" w:rsidRDefault="00AB7423" w:rsidP="00AB7423">
      <w:r w:rsidRPr="00FA1CBC">
        <w:rPr>
          <w:b/>
          <w:bCs/>
        </w:rPr>
        <w:t>Honesty Code:</w:t>
      </w:r>
      <w:r w:rsidRPr="009844A5">
        <w:t xml:space="preserve">  All portions of the Auburn University student academic honesty code (Title XII) found in the Student Policy eHandbook (http://www.auburn.edu/student_info/student_policies/) will apply to this class. All academic honesty violations or alleged violations of the SGA Code of Laws will be reported to the Office of the Provost, which will then refer the case to the Academic Honesty Committee.</w:t>
      </w:r>
    </w:p>
    <w:p w14:paraId="40AE2857" w14:textId="4473454B" w:rsidR="00F21A14" w:rsidRPr="00351001" w:rsidRDefault="00FA1CBC" w:rsidP="00351001">
      <w:pPr>
        <w:pStyle w:val="NormalWeb"/>
        <w:jc w:val="both"/>
        <w:rPr>
          <w:iCs/>
          <w:color w:val="000000"/>
        </w:rPr>
      </w:pPr>
      <w:r w:rsidRPr="002C0686">
        <w:rPr>
          <w:color w:val="000000"/>
        </w:rPr>
        <w:t xml:space="preserve">Much plagiarism occurs as a result of missteps in regard to reading, note taking, and citation practices, or from procrastination, and/or panic. Care, timeliness, and communication will eliminate most of the risk. If you have questions about whether or not you should give credit to a source in your work, you may clarify it with me. In general, though, I recommend always the citing sources you have consulted as well as those you borrow from directly. </w:t>
      </w:r>
      <w:r w:rsidRPr="002C0686">
        <w:rPr>
          <w:iCs/>
          <w:color w:val="000000"/>
        </w:rPr>
        <w:t xml:space="preserve">If you are having difficulty with a </w:t>
      </w:r>
      <w:r>
        <w:rPr>
          <w:iCs/>
          <w:color w:val="000000"/>
        </w:rPr>
        <w:t>paper or assignment</w:t>
      </w:r>
      <w:r w:rsidRPr="002C0686">
        <w:rPr>
          <w:iCs/>
          <w:color w:val="000000"/>
        </w:rPr>
        <w:t>, please contact me right away</w:t>
      </w:r>
      <w:r>
        <w:rPr>
          <w:iCs/>
          <w:color w:val="000000"/>
        </w:rPr>
        <w:t xml:space="preserve">! </w:t>
      </w:r>
    </w:p>
    <w:p w14:paraId="7463D801" w14:textId="6B23824C" w:rsidR="00AB7423" w:rsidRDefault="00AB7423" w:rsidP="00FA1CBC">
      <w:r w:rsidRPr="00FA1CBC">
        <w:rPr>
          <w:b/>
          <w:bCs/>
        </w:rPr>
        <w:t xml:space="preserve">Office Hours: </w:t>
      </w:r>
      <w:r w:rsidRPr="009844A5">
        <w:t>The instructor and GTA are available by appointment. Campus email is the</w:t>
      </w:r>
      <w:r>
        <w:t xml:space="preserve"> only </w:t>
      </w:r>
      <w:r w:rsidRPr="009844A5">
        <w:t>way to schedule an appointment. I encourage you to make an appointment if you have any questions or concerns about the course or your performance in it.</w:t>
      </w:r>
      <w:r w:rsidRPr="00755D34">
        <w:t xml:space="preserve"> </w:t>
      </w:r>
    </w:p>
    <w:p w14:paraId="73B8C744" w14:textId="77777777" w:rsidR="00FA1CBC" w:rsidRPr="002C0686" w:rsidRDefault="00FA1CBC" w:rsidP="00FA1CBC">
      <w:pPr>
        <w:pStyle w:val="NormalWeb"/>
        <w:jc w:val="both"/>
      </w:pPr>
      <w:r w:rsidRPr="00FA1CBC">
        <w:rPr>
          <w:b/>
          <w:bCs/>
          <w:color w:val="000000"/>
        </w:rPr>
        <w:t>Student Mental Health and Well-Being</w:t>
      </w:r>
      <w:r w:rsidRPr="00FA1CBC">
        <w:rPr>
          <w:color w:val="000000"/>
        </w:rPr>
        <w:t>:</w:t>
      </w:r>
      <w:r w:rsidRPr="002C0686">
        <w:rPr>
          <w:b/>
          <w:bCs/>
          <w:color w:val="000000"/>
        </w:rPr>
        <w:t xml:space="preserve"> </w:t>
      </w:r>
      <w:r w:rsidRPr="002C0686">
        <w:rPr>
          <w:color w:val="000000"/>
        </w:rPr>
        <w:t xml:space="preserve">If you or someone you know is feeling overwhelmed, depressed, and/or in need of support, services are available. For help, contact </w:t>
      </w:r>
      <w:r w:rsidRPr="002C0686">
        <w:rPr>
          <w:b/>
          <w:color w:val="000000"/>
        </w:rPr>
        <w:t>Student</w:t>
      </w:r>
      <w:r w:rsidRPr="002C0686">
        <w:rPr>
          <w:color w:val="000000"/>
        </w:rPr>
        <w:t xml:space="preserve"> </w:t>
      </w:r>
      <w:r w:rsidRPr="002C0686">
        <w:rPr>
          <w:b/>
          <w:bCs/>
          <w:color w:val="000000"/>
        </w:rPr>
        <w:t xml:space="preserve">Counseling and Psychological Services (SCPS) </w:t>
      </w:r>
      <w:r w:rsidRPr="002C0686">
        <w:rPr>
          <w:color w:val="000000"/>
        </w:rPr>
        <w:t xml:space="preserve">at </w:t>
      </w:r>
      <w:r w:rsidRPr="002C0686">
        <w:rPr>
          <w:b/>
          <w:color w:val="000000"/>
        </w:rPr>
        <w:t>(</w:t>
      </w:r>
      <w:r w:rsidRPr="002C0686">
        <w:rPr>
          <w:b/>
        </w:rPr>
        <w:t>334) 844-5123</w:t>
      </w:r>
      <w:r w:rsidRPr="002C0686">
        <w:rPr>
          <w:b/>
          <w:color w:val="000000"/>
        </w:rPr>
        <w:t>and</w:t>
      </w:r>
      <w:r w:rsidRPr="002C0686">
        <w:rPr>
          <w:color w:val="000000"/>
        </w:rPr>
        <w:t xml:space="preserve"> </w:t>
      </w:r>
      <w:hyperlink r:id="rId15" w:history="1">
        <w:r w:rsidRPr="002C0686">
          <w:rPr>
            <w:rStyle w:val="Hyperlink"/>
          </w:rPr>
          <w:t>http://wp.auburn.edu/scs</w:t>
        </w:r>
      </w:hyperlink>
      <w:r w:rsidRPr="002C0686">
        <w:t xml:space="preserve"> </w:t>
      </w:r>
      <w:r w:rsidRPr="002C0686">
        <w:rPr>
          <w:color w:val="000000"/>
        </w:rPr>
        <w:t xml:space="preserve">during and after hours, on weekends and holidays, or through its counselors physically located in the Medical Clinical and Haley Center. </w:t>
      </w:r>
      <w:r w:rsidRPr="002C0686">
        <w:t xml:space="preserve">The East Alabama Mental Health Center has a toll-free number that may be called 24 hours a day, 365 days a year for emergencies at </w:t>
      </w:r>
      <w:r w:rsidRPr="002C0686">
        <w:rPr>
          <w:rStyle w:val="Strong"/>
        </w:rPr>
        <w:t>800-815-0630</w:t>
      </w:r>
      <w:r w:rsidRPr="002C0686">
        <w:t>. The clinician on-call will assist you as needed.</w:t>
      </w:r>
    </w:p>
    <w:p w14:paraId="12C1776A" w14:textId="6707E898" w:rsidR="00FA1CBC" w:rsidRPr="002C0686" w:rsidRDefault="00FA1CBC" w:rsidP="00FA1CBC">
      <w:pPr>
        <w:spacing w:line="271" w:lineRule="exact"/>
        <w:ind w:right="-20"/>
        <w:jc w:val="both"/>
        <w:rPr>
          <w:u w:color="000000"/>
        </w:rPr>
      </w:pPr>
      <w:r w:rsidRPr="00FA1CBC">
        <w:rPr>
          <w:b/>
          <w:u w:color="000000"/>
        </w:rPr>
        <w:t>Professionalism</w:t>
      </w:r>
      <w:r w:rsidRPr="00FA1CBC">
        <w:rPr>
          <w:u w:color="000000"/>
        </w:rPr>
        <w:t>:</w:t>
      </w:r>
      <w:r w:rsidRPr="002C0686">
        <w:rPr>
          <w:u w:color="000000"/>
        </w:rPr>
        <w:t xml:space="preserve"> As faculty, staff, and students interact in professional settings, they are expected to demonstrate professional behaviors as defined in the College’s conceptual framework. These professional commitments or dispositions are listed below: </w:t>
      </w:r>
    </w:p>
    <w:p w14:paraId="230ECCCA" w14:textId="77777777" w:rsidR="00FA1CBC" w:rsidRPr="002C0686" w:rsidRDefault="00FA1CBC" w:rsidP="00FA1CBC">
      <w:pPr>
        <w:spacing w:line="271" w:lineRule="exact"/>
        <w:ind w:left="720" w:right="-20"/>
        <w:jc w:val="both"/>
        <w:rPr>
          <w:u w:color="000000"/>
        </w:rPr>
      </w:pPr>
      <w:r w:rsidRPr="002C0686">
        <w:rPr>
          <w:u w:color="000000"/>
        </w:rPr>
        <w:t xml:space="preserve">a. Engage in responsible and ethical professional practices </w:t>
      </w:r>
    </w:p>
    <w:p w14:paraId="09D32C77" w14:textId="77777777" w:rsidR="00FA1CBC" w:rsidRPr="002C0686" w:rsidRDefault="00FA1CBC" w:rsidP="00FA1CBC">
      <w:pPr>
        <w:spacing w:line="271" w:lineRule="exact"/>
        <w:ind w:left="720" w:right="-20"/>
        <w:jc w:val="both"/>
        <w:rPr>
          <w:u w:color="000000"/>
        </w:rPr>
      </w:pPr>
      <w:r w:rsidRPr="002C0686">
        <w:rPr>
          <w:u w:color="000000"/>
        </w:rPr>
        <w:t xml:space="preserve">b. Contribute to collaborative learning communities </w:t>
      </w:r>
    </w:p>
    <w:p w14:paraId="055D84DC" w14:textId="77777777" w:rsidR="00FA1CBC" w:rsidRPr="002C0686" w:rsidRDefault="00FA1CBC" w:rsidP="00FA1CBC">
      <w:pPr>
        <w:spacing w:line="271" w:lineRule="exact"/>
        <w:ind w:left="720" w:right="-20"/>
        <w:jc w:val="both"/>
        <w:rPr>
          <w:u w:color="000000"/>
        </w:rPr>
      </w:pPr>
      <w:r w:rsidRPr="002C0686">
        <w:rPr>
          <w:u w:color="000000"/>
        </w:rPr>
        <w:t xml:space="preserve">c. Demonstrate a commitment to diversity </w:t>
      </w:r>
    </w:p>
    <w:p w14:paraId="6FBEA52A" w14:textId="77777777" w:rsidR="00FA1CBC" w:rsidRPr="002C0686" w:rsidRDefault="00FA1CBC" w:rsidP="00FA1CBC">
      <w:pPr>
        <w:spacing w:line="271" w:lineRule="exact"/>
        <w:ind w:left="720" w:right="-20"/>
        <w:jc w:val="both"/>
        <w:rPr>
          <w:u w:color="000000"/>
        </w:rPr>
      </w:pPr>
      <w:r w:rsidRPr="002C0686">
        <w:rPr>
          <w:u w:color="000000"/>
        </w:rPr>
        <w:t>d. Model and nurture intellectual vitality</w:t>
      </w:r>
    </w:p>
    <w:p w14:paraId="7FD333C4" w14:textId="77777777" w:rsidR="00FA1CBC" w:rsidRPr="002C0686" w:rsidRDefault="00FA1CBC" w:rsidP="00FA1CBC">
      <w:pPr>
        <w:jc w:val="both"/>
      </w:pPr>
    </w:p>
    <w:p w14:paraId="6475DB9D" w14:textId="77D892AD" w:rsidR="00FA1CBC" w:rsidRPr="002C0686" w:rsidRDefault="00FA1CBC" w:rsidP="00FA1CBC">
      <w:pPr>
        <w:jc w:val="both"/>
      </w:pPr>
      <w:r w:rsidRPr="00FA1CBC">
        <w:rPr>
          <w:b/>
        </w:rPr>
        <w:t>Title IX:</w:t>
      </w:r>
      <w:r>
        <w:rPr>
          <w:b/>
        </w:rPr>
        <w:t xml:space="preserve"> </w:t>
      </w:r>
      <w:r w:rsidRPr="002C0686">
        <w:t xml:space="preserve">Auburn University is committed to providing an environment that is free from discrimination and harassment based on protected class. If you believe you have been the victim </w:t>
      </w:r>
      <w:r w:rsidRPr="002C0686">
        <w:lastRenderedPageBreak/>
        <w:t xml:space="preserve">of harassment or discrimination based on race, color, religion, national origin, disability, age, or sex (including sexual orientation, gender identity, and gender expression), we encourage you to report it. If you report sexual assault or sexual misconduct to a faculty member, the faculty member is obligated to notify the University’s Title IX Coordinator about the basic facts of the incident. For more information about your Title IX reporting and resource options at Auburn University, please go to: </w:t>
      </w:r>
      <w:hyperlink r:id="rId16" w:history="1">
        <w:r w:rsidRPr="002C0686">
          <w:rPr>
            <w:rStyle w:val="Hyperlink"/>
          </w:rPr>
          <w:t>www.auburn.edu/titleix</w:t>
        </w:r>
      </w:hyperlink>
    </w:p>
    <w:p w14:paraId="18770827" w14:textId="77777777" w:rsidR="00FA1CBC" w:rsidRPr="002C0686" w:rsidRDefault="00FA1CBC" w:rsidP="00FA1CBC">
      <w:pPr>
        <w:jc w:val="both"/>
        <w:rPr>
          <w:i/>
        </w:rPr>
      </w:pPr>
    </w:p>
    <w:p w14:paraId="5B374E04" w14:textId="32FB44C4" w:rsidR="00FA1CBC" w:rsidRPr="00FA1CBC" w:rsidRDefault="00FA1CBC" w:rsidP="00FA1CBC">
      <w:pPr>
        <w:jc w:val="both"/>
        <w:rPr>
          <w:i/>
          <w:color w:val="000000"/>
        </w:rPr>
      </w:pPr>
      <w:r w:rsidRPr="002C0686">
        <w:rPr>
          <w:i/>
        </w:rPr>
        <w:t xml:space="preserve">Course Policies Adapted for Use from </w:t>
      </w:r>
      <w:r w:rsidRPr="002C0686">
        <w:rPr>
          <w:i/>
          <w:color w:val="000000"/>
        </w:rPr>
        <w:t>CRLT, University of Michigan.</w:t>
      </w:r>
    </w:p>
    <w:p w14:paraId="2165684D" w14:textId="77777777" w:rsidR="00FA1CBC" w:rsidRPr="00DA53DA" w:rsidRDefault="00FA1CBC" w:rsidP="00FA1CBC">
      <w:pPr>
        <w:ind w:right="118"/>
      </w:pPr>
    </w:p>
    <w:p w14:paraId="4A5F04C6" w14:textId="77777777" w:rsidR="00FA1CBC" w:rsidRPr="00DA53DA" w:rsidRDefault="00FA1CBC" w:rsidP="00FA1CBC">
      <w:pPr>
        <w:ind w:right="118"/>
        <w:rPr>
          <w:b/>
          <w:bCs/>
          <w:u w:val="single"/>
        </w:rPr>
      </w:pPr>
      <w:r w:rsidRPr="00FA1CBC">
        <w:rPr>
          <w:b/>
          <w:bCs/>
        </w:rPr>
        <w:t xml:space="preserve">Health and Well-Being Resources: </w:t>
      </w:r>
      <w:r w:rsidRPr="00DA53DA">
        <w:t>These are difficult times, and academic and personal stress is a natural result. Everyone is encouraged to take care of themselves and their peers. If you need additional support, there are several resources on campus to assist you:</w:t>
      </w:r>
    </w:p>
    <w:p w14:paraId="3A46FF9D" w14:textId="77777777" w:rsidR="00FA1CBC" w:rsidRPr="00DA53DA" w:rsidRDefault="00FA1CBC" w:rsidP="00FA1CBC">
      <w:pPr>
        <w:pStyle w:val="ListParagraph"/>
        <w:numPr>
          <w:ilvl w:val="0"/>
          <w:numId w:val="11"/>
        </w:numPr>
        <w:ind w:right="118"/>
      </w:pPr>
      <w:r w:rsidRPr="00DA53DA">
        <w:t>COVID Response Team (</w:t>
      </w:r>
      <w:hyperlink r:id="rId17" w:history="1">
        <w:r w:rsidRPr="00413E69">
          <w:rPr>
            <w:rStyle w:val="Hyperlink"/>
          </w:rPr>
          <w:t>www.ahealthieru.edu</w:t>
        </w:r>
      </w:hyperlink>
      <w:r>
        <w:t>)</w:t>
      </w:r>
      <w:r w:rsidRPr="00DA53DA">
        <w:t xml:space="preserve"> </w:t>
      </w:r>
    </w:p>
    <w:p w14:paraId="50C90226" w14:textId="77777777" w:rsidR="00FA1CBC" w:rsidRPr="00DA53DA" w:rsidRDefault="00FA1CBC" w:rsidP="00FA1CBC">
      <w:pPr>
        <w:pStyle w:val="ListParagraph"/>
        <w:numPr>
          <w:ilvl w:val="0"/>
          <w:numId w:val="11"/>
        </w:numPr>
        <w:ind w:right="118"/>
      </w:pPr>
      <w:r w:rsidRPr="00DA53DA">
        <w:t>Student Counseling and Psychological Services (</w:t>
      </w:r>
      <w:hyperlink r:id="rId18" w:history="1">
        <w:r w:rsidRPr="00413E69">
          <w:rPr>
            <w:rStyle w:val="Hyperlink"/>
          </w:rPr>
          <w:t>http://wp.auburn.edu/scs/</w:t>
        </w:r>
      </w:hyperlink>
      <w:r w:rsidRPr="00DA53DA">
        <w:t>)</w:t>
      </w:r>
      <w:r>
        <w:t xml:space="preserve"> </w:t>
      </w:r>
    </w:p>
    <w:p w14:paraId="4A645D05" w14:textId="77777777" w:rsidR="00FA1CBC" w:rsidRPr="00DA53DA" w:rsidRDefault="00FA1CBC" w:rsidP="00FA1CBC">
      <w:pPr>
        <w:pStyle w:val="ListParagraph"/>
        <w:numPr>
          <w:ilvl w:val="0"/>
          <w:numId w:val="11"/>
        </w:numPr>
        <w:ind w:right="118"/>
      </w:pPr>
      <w:r w:rsidRPr="00DA53DA">
        <w:t>AU Medical Clinic (</w:t>
      </w:r>
      <w:hyperlink r:id="rId19" w:history="1">
        <w:r w:rsidRPr="00413E69">
          <w:rPr>
            <w:rStyle w:val="Hyperlink"/>
          </w:rPr>
          <w:t>https://cws.auburn.edu/aumc/</w:t>
        </w:r>
      </w:hyperlink>
      <w:r>
        <w:t xml:space="preserve">) </w:t>
      </w:r>
    </w:p>
    <w:p w14:paraId="29D6B04F" w14:textId="28FE82DF" w:rsidR="00C71A51" w:rsidRPr="00FA4030" w:rsidRDefault="00FA1CBC" w:rsidP="000C13E7">
      <w:pPr>
        <w:pStyle w:val="ListParagraph"/>
        <w:numPr>
          <w:ilvl w:val="0"/>
          <w:numId w:val="11"/>
        </w:numPr>
        <w:ind w:right="118"/>
      </w:pPr>
      <w:r w:rsidRPr="00DA53DA">
        <w:t>If you or someone you know are experiencing food, housing or financial insecurity, please visit the Auburn Cares Office (</w:t>
      </w:r>
      <w:hyperlink r:id="rId20" w:history="1">
        <w:r w:rsidRPr="00413E69">
          <w:rPr>
            <w:rStyle w:val="Hyperlink"/>
          </w:rPr>
          <w:t>http://aucares.auburn.edu/</w:t>
        </w:r>
      </w:hyperlink>
      <w:r>
        <w:t xml:space="preserve">) </w:t>
      </w:r>
    </w:p>
    <w:sectPr w:rsidR="00C71A51" w:rsidRPr="00FA4030" w:rsidSect="006D4DC9">
      <w:headerReference w:type="even" r:id="rId21"/>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5E31AE" w14:textId="77777777" w:rsidR="007F163D" w:rsidRDefault="007F163D" w:rsidP="007E42A4">
      <w:r>
        <w:separator/>
      </w:r>
    </w:p>
  </w:endnote>
  <w:endnote w:type="continuationSeparator" w:id="0">
    <w:p w14:paraId="0634375C" w14:textId="77777777" w:rsidR="007F163D" w:rsidRDefault="007F163D" w:rsidP="007E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DBB5F" w14:textId="77777777" w:rsidR="00AB7423" w:rsidRDefault="00AB7423">
    <w:pPr>
      <w:pStyle w:val="Footer"/>
      <w:jc w:val="center"/>
    </w:pPr>
    <w:r>
      <w:fldChar w:fldCharType="begin"/>
    </w:r>
    <w:r>
      <w:instrText xml:space="preserve"> PAGE   \* MERGEFORMAT </w:instrText>
    </w:r>
    <w:r>
      <w:fldChar w:fldCharType="separate"/>
    </w:r>
    <w:r>
      <w:rPr>
        <w:noProof/>
      </w:rPr>
      <w:t>1</w:t>
    </w:r>
    <w:r>
      <w:fldChar w:fldCharType="end"/>
    </w:r>
  </w:p>
  <w:p w14:paraId="04AA2AF8" w14:textId="77777777" w:rsidR="00AB7423" w:rsidRDefault="00AB7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FE1DF0" w14:textId="77777777" w:rsidR="007F163D" w:rsidRDefault="007F163D" w:rsidP="007E42A4">
      <w:r>
        <w:separator/>
      </w:r>
    </w:p>
  </w:footnote>
  <w:footnote w:type="continuationSeparator" w:id="0">
    <w:p w14:paraId="108412CE" w14:textId="77777777" w:rsidR="007F163D" w:rsidRDefault="007F163D" w:rsidP="007E4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57631523"/>
      <w:docPartObj>
        <w:docPartGallery w:val="Page Numbers (Top of Page)"/>
        <w:docPartUnique/>
      </w:docPartObj>
    </w:sdtPr>
    <w:sdtContent>
      <w:p w14:paraId="1C36B14E" w14:textId="77777777" w:rsidR="00D94F7E" w:rsidRDefault="00D94F7E" w:rsidP="00AF2FE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971CD3" w14:textId="77777777" w:rsidR="00D94F7E" w:rsidRDefault="00D94F7E" w:rsidP="00D94F7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19135911"/>
      <w:docPartObj>
        <w:docPartGallery w:val="Page Numbers (Top of Page)"/>
        <w:docPartUnique/>
      </w:docPartObj>
    </w:sdtPr>
    <w:sdtContent>
      <w:p w14:paraId="4590CB77" w14:textId="77777777" w:rsidR="00D94F7E" w:rsidRDefault="00D94F7E" w:rsidP="00AF2FE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7CC9D1" w14:textId="426B847C" w:rsidR="007E42A4" w:rsidRDefault="007E42A4" w:rsidP="00D94F7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84760"/>
    <w:multiLevelType w:val="multilevel"/>
    <w:tmpl w:val="DBFAB1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0B22BF"/>
    <w:multiLevelType w:val="hybridMultilevel"/>
    <w:tmpl w:val="74EE359C"/>
    <w:lvl w:ilvl="0" w:tplc="0D18D3BE">
      <w:start w:val="1"/>
      <w:numFmt w:val="bullet"/>
      <w:lvlText w:val=""/>
      <w:lvlJc w:val="left"/>
      <w:pPr>
        <w:ind w:left="720" w:hanging="360"/>
      </w:pPr>
      <w:rPr>
        <w:rFonts w:ascii="Symbol" w:hAnsi="Symbol" w:hint="default"/>
      </w:rPr>
    </w:lvl>
    <w:lvl w:ilvl="1" w:tplc="C8305860">
      <w:start w:val="1"/>
      <w:numFmt w:val="bullet"/>
      <w:lvlText w:val="o"/>
      <w:lvlJc w:val="left"/>
      <w:pPr>
        <w:ind w:left="1440" w:hanging="360"/>
      </w:pPr>
      <w:rPr>
        <w:rFonts w:ascii="Courier New" w:hAnsi="Courier New" w:hint="default"/>
      </w:rPr>
    </w:lvl>
    <w:lvl w:ilvl="2" w:tplc="C61EE34A">
      <w:start w:val="1"/>
      <w:numFmt w:val="bullet"/>
      <w:lvlText w:val=""/>
      <w:lvlJc w:val="left"/>
      <w:pPr>
        <w:ind w:left="2160" w:hanging="360"/>
      </w:pPr>
      <w:rPr>
        <w:rFonts w:ascii="Wingdings" w:hAnsi="Wingdings" w:hint="default"/>
      </w:rPr>
    </w:lvl>
    <w:lvl w:ilvl="3" w:tplc="0C987728">
      <w:start w:val="1"/>
      <w:numFmt w:val="bullet"/>
      <w:lvlText w:val=""/>
      <w:lvlJc w:val="left"/>
      <w:pPr>
        <w:ind w:left="2880" w:hanging="360"/>
      </w:pPr>
      <w:rPr>
        <w:rFonts w:ascii="Symbol" w:hAnsi="Symbol" w:hint="default"/>
      </w:rPr>
    </w:lvl>
    <w:lvl w:ilvl="4" w:tplc="D2B4CAA8">
      <w:start w:val="1"/>
      <w:numFmt w:val="bullet"/>
      <w:lvlText w:val="o"/>
      <w:lvlJc w:val="left"/>
      <w:pPr>
        <w:ind w:left="3600" w:hanging="360"/>
      </w:pPr>
      <w:rPr>
        <w:rFonts w:ascii="Courier New" w:hAnsi="Courier New" w:hint="default"/>
      </w:rPr>
    </w:lvl>
    <w:lvl w:ilvl="5" w:tplc="2A0A42BA">
      <w:start w:val="1"/>
      <w:numFmt w:val="bullet"/>
      <w:lvlText w:val=""/>
      <w:lvlJc w:val="left"/>
      <w:pPr>
        <w:ind w:left="4320" w:hanging="360"/>
      </w:pPr>
      <w:rPr>
        <w:rFonts w:ascii="Wingdings" w:hAnsi="Wingdings" w:hint="default"/>
      </w:rPr>
    </w:lvl>
    <w:lvl w:ilvl="6" w:tplc="3D58B5EA">
      <w:start w:val="1"/>
      <w:numFmt w:val="bullet"/>
      <w:lvlText w:val=""/>
      <w:lvlJc w:val="left"/>
      <w:pPr>
        <w:ind w:left="5040" w:hanging="360"/>
      </w:pPr>
      <w:rPr>
        <w:rFonts w:ascii="Symbol" w:hAnsi="Symbol" w:hint="default"/>
      </w:rPr>
    </w:lvl>
    <w:lvl w:ilvl="7" w:tplc="50A2CCD4">
      <w:start w:val="1"/>
      <w:numFmt w:val="bullet"/>
      <w:lvlText w:val="o"/>
      <w:lvlJc w:val="left"/>
      <w:pPr>
        <w:ind w:left="5760" w:hanging="360"/>
      </w:pPr>
      <w:rPr>
        <w:rFonts w:ascii="Courier New" w:hAnsi="Courier New" w:hint="default"/>
      </w:rPr>
    </w:lvl>
    <w:lvl w:ilvl="8" w:tplc="5B1EF1AC">
      <w:start w:val="1"/>
      <w:numFmt w:val="bullet"/>
      <w:lvlText w:val=""/>
      <w:lvlJc w:val="left"/>
      <w:pPr>
        <w:ind w:left="6480" w:hanging="360"/>
      </w:pPr>
      <w:rPr>
        <w:rFonts w:ascii="Wingdings" w:hAnsi="Wingdings" w:hint="default"/>
      </w:rPr>
    </w:lvl>
  </w:abstractNum>
  <w:abstractNum w:abstractNumId="2" w15:restartNumberingAfterBreak="0">
    <w:nsid w:val="1250382D"/>
    <w:multiLevelType w:val="hybridMultilevel"/>
    <w:tmpl w:val="AEC8B016"/>
    <w:lvl w:ilvl="0" w:tplc="BFCA306E">
      <w:start w:val="1"/>
      <w:numFmt w:val="upperRoman"/>
      <w:lvlText w:val="%1."/>
      <w:lvlJc w:val="left"/>
      <w:pPr>
        <w:ind w:left="720" w:hanging="360"/>
      </w:pPr>
    </w:lvl>
    <w:lvl w:ilvl="1" w:tplc="51B4C8B2">
      <w:start w:val="1"/>
      <w:numFmt w:val="lowerLetter"/>
      <w:lvlText w:val="%2."/>
      <w:lvlJc w:val="left"/>
      <w:pPr>
        <w:ind w:left="1440" w:hanging="360"/>
      </w:pPr>
    </w:lvl>
    <w:lvl w:ilvl="2" w:tplc="E0FCDF44">
      <w:start w:val="1"/>
      <w:numFmt w:val="lowerRoman"/>
      <w:lvlText w:val="%3."/>
      <w:lvlJc w:val="right"/>
      <w:pPr>
        <w:ind w:left="2160" w:hanging="180"/>
      </w:pPr>
    </w:lvl>
    <w:lvl w:ilvl="3" w:tplc="AEAC7506">
      <w:start w:val="1"/>
      <w:numFmt w:val="decimal"/>
      <w:lvlText w:val="%4."/>
      <w:lvlJc w:val="left"/>
      <w:pPr>
        <w:ind w:left="2880" w:hanging="360"/>
      </w:pPr>
    </w:lvl>
    <w:lvl w:ilvl="4" w:tplc="C1520B34">
      <w:start w:val="1"/>
      <w:numFmt w:val="lowerLetter"/>
      <w:lvlText w:val="%5."/>
      <w:lvlJc w:val="left"/>
      <w:pPr>
        <w:ind w:left="3600" w:hanging="360"/>
      </w:pPr>
    </w:lvl>
    <w:lvl w:ilvl="5" w:tplc="12662774">
      <w:start w:val="1"/>
      <w:numFmt w:val="lowerRoman"/>
      <w:lvlText w:val="%6."/>
      <w:lvlJc w:val="right"/>
      <w:pPr>
        <w:ind w:left="4320" w:hanging="180"/>
      </w:pPr>
    </w:lvl>
    <w:lvl w:ilvl="6" w:tplc="DEF4E5EA">
      <w:start w:val="1"/>
      <w:numFmt w:val="decimal"/>
      <w:lvlText w:val="%7."/>
      <w:lvlJc w:val="left"/>
      <w:pPr>
        <w:ind w:left="5040" w:hanging="360"/>
      </w:pPr>
    </w:lvl>
    <w:lvl w:ilvl="7" w:tplc="E402DCF6">
      <w:start w:val="1"/>
      <w:numFmt w:val="lowerLetter"/>
      <w:lvlText w:val="%8."/>
      <w:lvlJc w:val="left"/>
      <w:pPr>
        <w:ind w:left="5760" w:hanging="360"/>
      </w:pPr>
    </w:lvl>
    <w:lvl w:ilvl="8" w:tplc="55BA34BE">
      <w:start w:val="1"/>
      <w:numFmt w:val="lowerRoman"/>
      <w:lvlText w:val="%9."/>
      <w:lvlJc w:val="right"/>
      <w:pPr>
        <w:ind w:left="6480" w:hanging="180"/>
      </w:pPr>
    </w:lvl>
  </w:abstractNum>
  <w:abstractNum w:abstractNumId="3" w15:restartNumberingAfterBreak="0">
    <w:nsid w:val="299025C8"/>
    <w:multiLevelType w:val="multilevel"/>
    <w:tmpl w:val="58F87D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901E05"/>
    <w:multiLevelType w:val="hybridMultilevel"/>
    <w:tmpl w:val="AD1A45C6"/>
    <w:styleLink w:val="ImportedStyle3"/>
    <w:lvl w:ilvl="0" w:tplc="12884666">
      <w:start w:val="1"/>
      <w:numFmt w:val="decimal"/>
      <w:lvlText w:val="%1."/>
      <w:lvlJc w:val="left"/>
      <w:pPr>
        <w:ind w:left="81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5A4242E">
      <w:start w:val="1"/>
      <w:numFmt w:val="lowerLetter"/>
      <w:lvlText w:val="%2."/>
      <w:lvlJc w:val="left"/>
      <w:pPr>
        <w:ind w:left="153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BF0972A">
      <w:start w:val="1"/>
      <w:numFmt w:val="lowerRoman"/>
      <w:lvlText w:val="%3."/>
      <w:lvlJc w:val="left"/>
      <w:pPr>
        <w:ind w:left="2250" w:hanging="286"/>
      </w:pPr>
      <w:rPr>
        <w:rFonts w:hAnsi="Arial Unicode MS"/>
        <w:caps w:val="0"/>
        <w:smallCaps w:val="0"/>
        <w:strike w:val="0"/>
        <w:dstrike w:val="0"/>
        <w:outline w:val="0"/>
        <w:emboss w:val="0"/>
        <w:imprint w:val="0"/>
        <w:spacing w:val="0"/>
        <w:w w:val="100"/>
        <w:kern w:val="0"/>
        <w:position w:val="0"/>
        <w:highlight w:val="none"/>
        <w:vertAlign w:val="baseline"/>
      </w:rPr>
    </w:lvl>
    <w:lvl w:ilvl="3" w:tplc="AA0C3F6C">
      <w:start w:val="1"/>
      <w:numFmt w:val="decimal"/>
      <w:lvlText w:val="%4."/>
      <w:lvlJc w:val="left"/>
      <w:pPr>
        <w:ind w:left="297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26C8412">
      <w:start w:val="1"/>
      <w:numFmt w:val="lowerLetter"/>
      <w:lvlText w:val="%5."/>
      <w:lvlJc w:val="left"/>
      <w:pPr>
        <w:ind w:left="369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88E59F0">
      <w:start w:val="1"/>
      <w:numFmt w:val="lowerRoman"/>
      <w:lvlText w:val="%6."/>
      <w:lvlJc w:val="left"/>
      <w:pPr>
        <w:ind w:left="4410" w:hanging="286"/>
      </w:pPr>
      <w:rPr>
        <w:rFonts w:hAnsi="Arial Unicode MS"/>
        <w:caps w:val="0"/>
        <w:smallCaps w:val="0"/>
        <w:strike w:val="0"/>
        <w:dstrike w:val="0"/>
        <w:outline w:val="0"/>
        <w:emboss w:val="0"/>
        <w:imprint w:val="0"/>
        <w:spacing w:val="0"/>
        <w:w w:val="100"/>
        <w:kern w:val="0"/>
        <w:position w:val="0"/>
        <w:highlight w:val="none"/>
        <w:vertAlign w:val="baseline"/>
      </w:rPr>
    </w:lvl>
    <w:lvl w:ilvl="6" w:tplc="E98C41DC">
      <w:start w:val="1"/>
      <w:numFmt w:val="decimal"/>
      <w:lvlText w:val="%7."/>
      <w:lvlJc w:val="left"/>
      <w:pPr>
        <w:ind w:left="513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78C7CF6">
      <w:start w:val="1"/>
      <w:numFmt w:val="lowerLetter"/>
      <w:lvlText w:val="%8."/>
      <w:lvlJc w:val="left"/>
      <w:pPr>
        <w:ind w:left="585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B26A794">
      <w:start w:val="1"/>
      <w:numFmt w:val="lowerRoman"/>
      <w:lvlText w:val="%9."/>
      <w:lvlJc w:val="left"/>
      <w:pPr>
        <w:ind w:left="6570" w:hanging="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D5C69B0"/>
    <w:multiLevelType w:val="hybridMultilevel"/>
    <w:tmpl w:val="83C0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1B46C3"/>
    <w:multiLevelType w:val="multilevel"/>
    <w:tmpl w:val="D28A8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150FAE"/>
    <w:multiLevelType w:val="hybridMultilevel"/>
    <w:tmpl w:val="299C907A"/>
    <w:lvl w:ilvl="0" w:tplc="12EEAF9A">
      <w:start w:val="1"/>
      <w:numFmt w:val="decimal"/>
      <w:lvlText w:val="%1-"/>
      <w:lvlJc w:val="left"/>
      <w:pPr>
        <w:ind w:left="720" w:hanging="360"/>
      </w:pPr>
      <w:rPr>
        <w:rFonts w:ascii="Courier New" w:hAnsi="Courier New" w:cs="Courier New"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193990"/>
    <w:multiLevelType w:val="hybridMultilevel"/>
    <w:tmpl w:val="AD1A45C6"/>
    <w:numStyleLink w:val="ImportedStyle3"/>
  </w:abstractNum>
  <w:abstractNum w:abstractNumId="9" w15:restartNumberingAfterBreak="0">
    <w:nsid w:val="5241568F"/>
    <w:multiLevelType w:val="hybridMultilevel"/>
    <w:tmpl w:val="F49499C4"/>
    <w:lvl w:ilvl="0" w:tplc="17625D0C">
      <w:start w:val="7"/>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5F7AA2"/>
    <w:multiLevelType w:val="hybridMultilevel"/>
    <w:tmpl w:val="DDFA71CE"/>
    <w:lvl w:ilvl="0" w:tplc="723613BE">
      <w:start w:val="1"/>
      <w:numFmt w:val="upperLetter"/>
      <w:lvlText w:val="%1."/>
      <w:lvlJc w:val="left"/>
      <w:pPr>
        <w:ind w:left="720" w:hanging="360"/>
      </w:pPr>
    </w:lvl>
    <w:lvl w:ilvl="1" w:tplc="DE4C9548">
      <w:start w:val="1"/>
      <w:numFmt w:val="lowerLetter"/>
      <w:lvlText w:val="%2."/>
      <w:lvlJc w:val="left"/>
      <w:pPr>
        <w:ind w:left="1440" w:hanging="360"/>
      </w:pPr>
    </w:lvl>
    <w:lvl w:ilvl="2" w:tplc="566E3A18">
      <w:start w:val="1"/>
      <w:numFmt w:val="lowerRoman"/>
      <w:lvlText w:val="%3."/>
      <w:lvlJc w:val="right"/>
      <w:pPr>
        <w:ind w:left="2160" w:hanging="180"/>
      </w:pPr>
    </w:lvl>
    <w:lvl w:ilvl="3" w:tplc="F99ED6F2">
      <w:start w:val="1"/>
      <w:numFmt w:val="decimal"/>
      <w:lvlText w:val="%4."/>
      <w:lvlJc w:val="left"/>
      <w:pPr>
        <w:ind w:left="2880" w:hanging="360"/>
      </w:pPr>
    </w:lvl>
    <w:lvl w:ilvl="4" w:tplc="BB22A17E">
      <w:start w:val="1"/>
      <w:numFmt w:val="lowerLetter"/>
      <w:lvlText w:val="%5."/>
      <w:lvlJc w:val="left"/>
      <w:pPr>
        <w:ind w:left="3600" w:hanging="360"/>
      </w:pPr>
    </w:lvl>
    <w:lvl w:ilvl="5" w:tplc="E04E96AC">
      <w:start w:val="1"/>
      <w:numFmt w:val="lowerRoman"/>
      <w:lvlText w:val="%6."/>
      <w:lvlJc w:val="right"/>
      <w:pPr>
        <w:ind w:left="4320" w:hanging="180"/>
      </w:pPr>
    </w:lvl>
    <w:lvl w:ilvl="6" w:tplc="E9AC0C64">
      <w:start w:val="1"/>
      <w:numFmt w:val="decimal"/>
      <w:lvlText w:val="%7."/>
      <w:lvlJc w:val="left"/>
      <w:pPr>
        <w:ind w:left="5040" w:hanging="360"/>
      </w:pPr>
    </w:lvl>
    <w:lvl w:ilvl="7" w:tplc="DDA80254">
      <w:start w:val="1"/>
      <w:numFmt w:val="lowerLetter"/>
      <w:lvlText w:val="%8."/>
      <w:lvlJc w:val="left"/>
      <w:pPr>
        <w:ind w:left="5760" w:hanging="360"/>
      </w:pPr>
    </w:lvl>
    <w:lvl w:ilvl="8" w:tplc="C83AF734">
      <w:start w:val="1"/>
      <w:numFmt w:val="lowerRoman"/>
      <w:lvlText w:val="%9."/>
      <w:lvlJc w:val="right"/>
      <w:pPr>
        <w:ind w:left="6480" w:hanging="180"/>
      </w:pPr>
    </w:lvl>
  </w:abstractNum>
  <w:abstractNum w:abstractNumId="11" w15:restartNumberingAfterBreak="0">
    <w:nsid w:val="663436B3"/>
    <w:multiLevelType w:val="hybridMultilevel"/>
    <w:tmpl w:val="7BB8B776"/>
    <w:lvl w:ilvl="0" w:tplc="D11819E2">
      <w:start w:val="1"/>
      <w:numFmt w:val="upperLetter"/>
      <w:lvlText w:val="%1."/>
      <w:lvlJc w:val="left"/>
      <w:pPr>
        <w:ind w:left="720" w:hanging="360"/>
      </w:pPr>
    </w:lvl>
    <w:lvl w:ilvl="1" w:tplc="394A29AC">
      <w:start w:val="1"/>
      <w:numFmt w:val="lowerLetter"/>
      <w:lvlText w:val="%2."/>
      <w:lvlJc w:val="left"/>
      <w:pPr>
        <w:ind w:left="1440" w:hanging="360"/>
      </w:pPr>
    </w:lvl>
    <w:lvl w:ilvl="2" w:tplc="1CB6B998">
      <w:start w:val="1"/>
      <w:numFmt w:val="lowerRoman"/>
      <w:lvlText w:val="%3."/>
      <w:lvlJc w:val="right"/>
      <w:pPr>
        <w:ind w:left="2160" w:hanging="180"/>
      </w:pPr>
    </w:lvl>
    <w:lvl w:ilvl="3" w:tplc="A67EBD02">
      <w:start w:val="1"/>
      <w:numFmt w:val="decimal"/>
      <w:lvlText w:val="%4."/>
      <w:lvlJc w:val="left"/>
      <w:pPr>
        <w:ind w:left="2880" w:hanging="360"/>
      </w:pPr>
    </w:lvl>
    <w:lvl w:ilvl="4" w:tplc="9D28B398">
      <w:start w:val="1"/>
      <w:numFmt w:val="lowerLetter"/>
      <w:lvlText w:val="%5."/>
      <w:lvlJc w:val="left"/>
      <w:pPr>
        <w:ind w:left="3600" w:hanging="360"/>
      </w:pPr>
    </w:lvl>
    <w:lvl w:ilvl="5" w:tplc="416650C0">
      <w:start w:val="1"/>
      <w:numFmt w:val="lowerRoman"/>
      <w:lvlText w:val="%6."/>
      <w:lvlJc w:val="right"/>
      <w:pPr>
        <w:ind w:left="4320" w:hanging="180"/>
      </w:pPr>
    </w:lvl>
    <w:lvl w:ilvl="6" w:tplc="302A0FB4">
      <w:start w:val="1"/>
      <w:numFmt w:val="decimal"/>
      <w:lvlText w:val="%7."/>
      <w:lvlJc w:val="left"/>
      <w:pPr>
        <w:ind w:left="5040" w:hanging="360"/>
      </w:pPr>
    </w:lvl>
    <w:lvl w:ilvl="7" w:tplc="AC62CB24">
      <w:start w:val="1"/>
      <w:numFmt w:val="lowerLetter"/>
      <w:lvlText w:val="%8."/>
      <w:lvlJc w:val="left"/>
      <w:pPr>
        <w:ind w:left="5760" w:hanging="360"/>
      </w:pPr>
    </w:lvl>
    <w:lvl w:ilvl="8" w:tplc="CDB2CD68">
      <w:start w:val="1"/>
      <w:numFmt w:val="lowerRoman"/>
      <w:lvlText w:val="%9."/>
      <w:lvlJc w:val="right"/>
      <w:pPr>
        <w:ind w:left="6480" w:hanging="180"/>
      </w:pPr>
    </w:lvl>
  </w:abstractNum>
  <w:abstractNum w:abstractNumId="12" w15:restartNumberingAfterBreak="0">
    <w:nsid w:val="666D2636"/>
    <w:multiLevelType w:val="hybridMultilevel"/>
    <w:tmpl w:val="40E4DE7E"/>
    <w:lvl w:ilvl="0" w:tplc="27D20A38">
      <w:start w:val="1"/>
      <w:numFmt w:val="upperRoman"/>
      <w:lvlText w:val="%1."/>
      <w:lvlJc w:val="left"/>
      <w:pPr>
        <w:ind w:left="720" w:hanging="360"/>
      </w:pPr>
    </w:lvl>
    <w:lvl w:ilvl="1" w:tplc="494093DE">
      <w:start w:val="1"/>
      <w:numFmt w:val="lowerLetter"/>
      <w:lvlText w:val="%2."/>
      <w:lvlJc w:val="left"/>
      <w:pPr>
        <w:ind w:left="1440" w:hanging="360"/>
      </w:pPr>
    </w:lvl>
    <w:lvl w:ilvl="2" w:tplc="238C1C96">
      <w:start w:val="1"/>
      <w:numFmt w:val="lowerRoman"/>
      <w:lvlText w:val="%3."/>
      <w:lvlJc w:val="right"/>
      <w:pPr>
        <w:ind w:left="2160" w:hanging="180"/>
      </w:pPr>
    </w:lvl>
    <w:lvl w:ilvl="3" w:tplc="00C294E4">
      <w:start w:val="1"/>
      <w:numFmt w:val="decimal"/>
      <w:lvlText w:val="%4."/>
      <w:lvlJc w:val="left"/>
      <w:pPr>
        <w:ind w:left="2880" w:hanging="360"/>
      </w:pPr>
    </w:lvl>
    <w:lvl w:ilvl="4" w:tplc="8F786D1C">
      <w:start w:val="1"/>
      <w:numFmt w:val="lowerLetter"/>
      <w:lvlText w:val="%5."/>
      <w:lvlJc w:val="left"/>
      <w:pPr>
        <w:ind w:left="3600" w:hanging="360"/>
      </w:pPr>
    </w:lvl>
    <w:lvl w:ilvl="5" w:tplc="28EE8CA0">
      <w:start w:val="1"/>
      <w:numFmt w:val="lowerRoman"/>
      <w:lvlText w:val="%6."/>
      <w:lvlJc w:val="right"/>
      <w:pPr>
        <w:ind w:left="4320" w:hanging="180"/>
      </w:pPr>
    </w:lvl>
    <w:lvl w:ilvl="6" w:tplc="6DFCDD02">
      <w:start w:val="1"/>
      <w:numFmt w:val="decimal"/>
      <w:lvlText w:val="%7."/>
      <w:lvlJc w:val="left"/>
      <w:pPr>
        <w:ind w:left="5040" w:hanging="360"/>
      </w:pPr>
    </w:lvl>
    <w:lvl w:ilvl="7" w:tplc="139CA22E">
      <w:start w:val="1"/>
      <w:numFmt w:val="lowerLetter"/>
      <w:lvlText w:val="%8."/>
      <w:lvlJc w:val="left"/>
      <w:pPr>
        <w:ind w:left="5760" w:hanging="360"/>
      </w:pPr>
    </w:lvl>
    <w:lvl w:ilvl="8" w:tplc="65EC8C32">
      <w:start w:val="1"/>
      <w:numFmt w:val="lowerRoman"/>
      <w:lvlText w:val="%9."/>
      <w:lvlJc w:val="right"/>
      <w:pPr>
        <w:ind w:left="6480" w:hanging="180"/>
      </w:pPr>
    </w:lvl>
  </w:abstractNum>
  <w:abstractNum w:abstractNumId="13" w15:restartNumberingAfterBreak="0">
    <w:nsid w:val="7A624447"/>
    <w:multiLevelType w:val="hybridMultilevel"/>
    <w:tmpl w:val="5ABEAC90"/>
    <w:lvl w:ilvl="0" w:tplc="AC4A0166">
      <w:start w:val="1"/>
      <w:numFmt w:val="bullet"/>
      <w:lvlText w:val=""/>
      <w:lvlJc w:val="left"/>
      <w:pPr>
        <w:ind w:left="720" w:hanging="360"/>
      </w:pPr>
      <w:rPr>
        <w:rFonts w:ascii="Symbol" w:hAnsi="Symbol" w:hint="default"/>
      </w:rPr>
    </w:lvl>
    <w:lvl w:ilvl="1" w:tplc="E4F65126">
      <w:start w:val="1"/>
      <w:numFmt w:val="bullet"/>
      <w:lvlText w:val="o"/>
      <w:lvlJc w:val="left"/>
      <w:pPr>
        <w:ind w:left="1440" w:hanging="360"/>
      </w:pPr>
      <w:rPr>
        <w:rFonts w:ascii="Courier New" w:hAnsi="Courier New" w:hint="default"/>
      </w:rPr>
    </w:lvl>
    <w:lvl w:ilvl="2" w:tplc="7E3C5EBE">
      <w:start w:val="1"/>
      <w:numFmt w:val="bullet"/>
      <w:lvlText w:val=""/>
      <w:lvlJc w:val="left"/>
      <w:pPr>
        <w:ind w:left="2160" w:hanging="360"/>
      </w:pPr>
      <w:rPr>
        <w:rFonts w:ascii="Wingdings" w:hAnsi="Wingdings" w:hint="default"/>
      </w:rPr>
    </w:lvl>
    <w:lvl w:ilvl="3" w:tplc="14BA8C44">
      <w:start w:val="1"/>
      <w:numFmt w:val="bullet"/>
      <w:lvlText w:val=""/>
      <w:lvlJc w:val="left"/>
      <w:pPr>
        <w:ind w:left="2880" w:hanging="360"/>
      </w:pPr>
      <w:rPr>
        <w:rFonts w:ascii="Symbol" w:hAnsi="Symbol" w:hint="default"/>
      </w:rPr>
    </w:lvl>
    <w:lvl w:ilvl="4" w:tplc="879A99AA">
      <w:start w:val="1"/>
      <w:numFmt w:val="bullet"/>
      <w:lvlText w:val="o"/>
      <w:lvlJc w:val="left"/>
      <w:pPr>
        <w:ind w:left="3600" w:hanging="360"/>
      </w:pPr>
      <w:rPr>
        <w:rFonts w:ascii="Courier New" w:hAnsi="Courier New" w:hint="default"/>
      </w:rPr>
    </w:lvl>
    <w:lvl w:ilvl="5" w:tplc="B470A100">
      <w:start w:val="1"/>
      <w:numFmt w:val="bullet"/>
      <w:lvlText w:val=""/>
      <w:lvlJc w:val="left"/>
      <w:pPr>
        <w:ind w:left="4320" w:hanging="360"/>
      </w:pPr>
      <w:rPr>
        <w:rFonts w:ascii="Wingdings" w:hAnsi="Wingdings" w:hint="default"/>
      </w:rPr>
    </w:lvl>
    <w:lvl w:ilvl="6" w:tplc="F05696CA">
      <w:start w:val="1"/>
      <w:numFmt w:val="bullet"/>
      <w:lvlText w:val=""/>
      <w:lvlJc w:val="left"/>
      <w:pPr>
        <w:ind w:left="5040" w:hanging="360"/>
      </w:pPr>
      <w:rPr>
        <w:rFonts w:ascii="Symbol" w:hAnsi="Symbol" w:hint="default"/>
      </w:rPr>
    </w:lvl>
    <w:lvl w:ilvl="7" w:tplc="6E0AEB02">
      <w:start w:val="1"/>
      <w:numFmt w:val="bullet"/>
      <w:lvlText w:val="o"/>
      <w:lvlJc w:val="left"/>
      <w:pPr>
        <w:ind w:left="5760" w:hanging="360"/>
      </w:pPr>
      <w:rPr>
        <w:rFonts w:ascii="Courier New" w:hAnsi="Courier New" w:hint="default"/>
      </w:rPr>
    </w:lvl>
    <w:lvl w:ilvl="8" w:tplc="59E8AB7A">
      <w:start w:val="1"/>
      <w:numFmt w:val="bullet"/>
      <w:lvlText w:val=""/>
      <w:lvlJc w:val="left"/>
      <w:pPr>
        <w:ind w:left="6480" w:hanging="360"/>
      </w:pPr>
      <w:rPr>
        <w:rFonts w:ascii="Wingdings" w:hAnsi="Wingdings" w:hint="default"/>
      </w:rPr>
    </w:lvl>
  </w:abstractNum>
  <w:num w:numId="1" w16cid:durableId="668483005">
    <w:abstractNumId w:val="1"/>
  </w:num>
  <w:num w:numId="2" w16cid:durableId="379287152">
    <w:abstractNumId w:val="13"/>
  </w:num>
  <w:num w:numId="3" w16cid:durableId="392509651">
    <w:abstractNumId w:val="11"/>
  </w:num>
  <w:num w:numId="4" w16cid:durableId="1904099830">
    <w:abstractNumId w:val="10"/>
  </w:num>
  <w:num w:numId="5" w16cid:durableId="1923491352">
    <w:abstractNumId w:val="2"/>
  </w:num>
  <w:num w:numId="6" w16cid:durableId="1573153836">
    <w:abstractNumId w:val="12"/>
  </w:num>
  <w:num w:numId="7" w16cid:durableId="1842232598">
    <w:abstractNumId w:val="4"/>
  </w:num>
  <w:num w:numId="8" w16cid:durableId="539634917">
    <w:abstractNumId w:val="8"/>
    <w:lvlOverride w:ilvl="0">
      <w:lvl w:ilvl="0" w:tplc="3970DF3E">
        <w:start w:val="1"/>
        <w:numFmt w:val="decimal"/>
        <w:lvlText w:val="%1."/>
        <w:lvlJc w:val="left"/>
        <w:pPr>
          <w:ind w:left="81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9" w16cid:durableId="57634395">
    <w:abstractNumId w:val="9"/>
  </w:num>
  <w:num w:numId="10" w16cid:durableId="824784466">
    <w:abstractNumId w:val="7"/>
  </w:num>
  <w:num w:numId="11" w16cid:durableId="787285668">
    <w:abstractNumId w:val="5"/>
  </w:num>
  <w:num w:numId="12" w16cid:durableId="2014598893">
    <w:abstractNumId w:val="6"/>
  </w:num>
  <w:num w:numId="13" w16cid:durableId="1064909100">
    <w:abstractNumId w:val="3"/>
  </w:num>
  <w:num w:numId="14" w16cid:durableId="439682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D4A"/>
    <w:rsid w:val="00031C00"/>
    <w:rsid w:val="00046F36"/>
    <w:rsid w:val="00074824"/>
    <w:rsid w:val="00082CF1"/>
    <w:rsid w:val="0009514B"/>
    <w:rsid w:val="000B09F8"/>
    <w:rsid w:val="000B1E07"/>
    <w:rsid w:val="000C13E7"/>
    <w:rsid w:val="00100ED0"/>
    <w:rsid w:val="001075E4"/>
    <w:rsid w:val="001157F7"/>
    <w:rsid w:val="0011752B"/>
    <w:rsid w:val="00144D5D"/>
    <w:rsid w:val="001528AA"/>
    <w:rsid w:val="00170346"/>
    <w:rsid w:val="001C42E3"/>
    <w:rsid w:val="00230AA0"/>
    <w:rsid w:val="0025107E"/>
    <w:rsid w:val="00253195"/>
    <w:rsid w:val="002B5390"/>
    <w:rsid w:val="002B5BBB"/>
    <w:rsid w:val="002C76E9"/>
    <w:rsid w:val="002E32AE"/>
    <w:rsid w:val="00326E42"/>
    <w:rsid w:val="00337A32"/>
    <w:rsid w:val="00351001"/>
    <w:rsid w:val="00353DC6"/>
    <w:rsid w:val="00377437"/>
    <w:rsid w:val="0038337B"/>
    <w:rsid w:val="003878F4"/>
    <w:rsid w:val="003951C4"/>
    <w:rsid w:val="00395F5C"/>
    <w:rsid w:val="003A0D24"/>
    <w:rsid w:val="003B1485"/>
    <w:rsid w:val="003C2B6A"/>
    <w:rsid w:val="003C46E6"/>
    <w:rsid w:val="003E3153"/>
    <w:rsid w:val="003F1C7C"/>
    <w:rsid w:val="00410D2D"/>
    <w:rsid w:val="004471DE"/>
    <w:rsid w:val="004660AE"/>
    <w:rsid w:val="00474D50"/>
    <w:rsid w:val="005035AB"/>
    <w:rsid w:val="0051005C"/>
    <w:rsid w:val="00525AC7"/>
    <w:rsid w:val="00532263"/>
    <w:rsid w:val="00537659"/>
    <w:rsid w:val="00547941"/>
    <w:rsid w:val="00572D47"/>
    <w:rsid w:val="0057387A"/>
    <w:rsid w:val="00574A1F"/>
    <w:rsid w:val="00574AF2"/>
    <w:rsid w:val="005B308A"/>
    <w:rsid w:val="005C4841"/>
    <w:rsid w:val="005E40FA"/>
    <w:rsid w:val="00607585"/>
    <w:rsid w:val="00614C7F"/>
    <w:rsid w:val="00636F68"/>
    <w:rsid w:val="00645946"/>
    <w:rsid w:val="00672C92"/>
    <w:rsid w:val="006824B2"/>
    <w:rsid w:val="006A714B"/>
    <w:rsid w:val="006B0C94"/>
    <w:rsid w:val="006D4DC9"/>
    <w:rsid w:val="00713BA8"/>
    <w:rsid w:val="00760E90"/>
    <w:rsid w:val="007858FC"/>
    <w:rsid w:val="007A3F59"/>
    <w:rsid w:val="007C6D36"/>
    <w:rsid w:val="007D3983"/>
    <w:rsid w:val="007E42A4"/>
    <w:rsid w:val="007E7565"/>
    <w:rsid w:val="007F163D"/>
    <w:rsid w:val="007F2259"/>
    <w:rsid w:val="008430EC"/>
    <w:rsid w:val="00856242"/>
    <w:rsid w:val="00870936"/>
    <w:rsid w:val="00874BBD"/>
    <w:rsid w:val="008903AE"/>
    <w:rsid w:val="008D0D09"/>
    <w:rsid w:val="008E3D8E"/>
    <w:rsid w:val="008E77D9"/>
    <w:rsid w:val="008F6914"/>
    <w:rsid w:val="008F6DB7"/>
    <w:rsid w:val="00900D77"/>
    <w:rsid w:val="00901871"/>
    <w:rsid w:val="00953B70"/>
    <w:rsid w:val="0095656E"/>
    <w:rsid w:val="00960DB1"/>
    <w:rsid w:val="00987DE3"/>
    <w:rsid w:val="009B4978"/>
    <w:rsid w:val="009D125B"/>
    <w:rsid w:val="009D203F"/>
    <w:rsid w:val="009D567D"/>
    <w:rsid w:val="00A22D5F"/>
    <w:rsid w:val="00A32172"/>
    <w:rsid w:val="00A463E3"/>
    <w:rsid w:val="00A53288"/>
    <w:rsid w:val="00A64AC4"/>
    <w:rsid w:val="00A71205"/>
    <w:rsid w:val="00A770FE"/>
    <w:rsid w:val="00A94D7F"/>
    <w:rsid w:val="00AB7423"/>
    <w:rsid w:val="00B37759"/>
    <w:rsid w:val="00B433AB"/>
    <w:rsid w:val="00B53876"/>
    <w:rsid w:val="00B5721C"/>
    <w:rsid w:val="00BA075C"/>
    <w:rsid w:val="00BA6B03"/>
    <w:rsid w:val="00BF0D4A"/>
    <w:rsid w:val="00C10D70"/>
    <w:rsid w:val="00C10E37"/>
    <w:rsid w:val="00C12272"/>
    <w:rsid w:val="00C40A28"/>
    <w:rsid w:val="00C44F18"/>
    <w:rsid w:val="00C508EF"/>
    <w:rsid w:val="00C71A51"/>
    <w:rsid w:val="00C82CD9"/>
    <w:rsid w:val="00C92625"/>
    <w:rsid w:val="00CD3926"/>
    <w:rsid w:val="00CD4001"/>
    <w:rsid w:val="00D01032"/>
    <w:rsid w:val="00D440F8"/>
    <w:rsid w:val="00D639F7"/>
    <w:rsid w:val="00D65AD5"/>
    <w:rsid w:val="00D813C8"/>
    <w:rsid w:val="00D94F7E"/>
    <w:rsid w:val="00DA54C9"/>
    <w:rsid w:val="00DE5A99"/>
    <w:rsid w:val="00DF4681"/>
    <w:rsid w:val="00E07F6A"/>
    <w:rsid w:val="00E21B40"/>
    <w:rsid w:val="00E2561A"/>
    <w:rsid w:val="00E33E44"/>
    <w:rsid w:val="00E806D3"/>
    <w:rsid w:val="00E949C4"/>
    <w:rsid w:val="00ED1285"/>
    <w:rsid w:val="00F12D05"/>
    <w:rsid w:val="00F12E43"/>
    <w:rsid w:val="00F21A14"/>
    <w:rsid w:val="00F5313B"/>
    <w:rsid w:val="00F7259A"/>
    <w:rsid w:val="00F74C8E"/>
    <w:rsid w:val="00F75F09"/>
    <w:rsid w:val="00F8436A"/>
    <w:rsid w:val="00F8470D"/>
    <w:rsid w:val="00F84D10"/>
    <w:rsid w:val="00F863BF"/>
    <w:rsid w:val="00F86BED"/>
    <w:rsid w:val="00F95EA8"/>
    <w:rsid w:val="00FA1CBC"/>
    <w:rsid w:val="00FA4030"/>
    <w:rsid w:val="00FB0A17"/>
    <w:rsid w:val="00FC5C3A"/>
    <w:rsid w:val="00FD02BB"/>
    <w:rsid w:val="00FD7C52"/>
    <w:rsid w:val="00FE03B8"/>
    <w:rsid w:val="0D0123E2"/>
    <w:rsid w:val="0EC0545E"/>
    <w:rsid w:val="34C65D36"/>
    <w:rsid w:val="61108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77637"/>
  <w15:chartTrackingRefBased/>
  <w15:docId w15:val="{79C4E092-9FD6-1641-9D10-9FD88C416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25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4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42A4"/>
    <w:pPr>
      <w:tabs>
        <w:tab w:val="center" w:pos="4680"/>
        <w:tab w:val="right" w:pos="9360"/>
      </w:tabs>
    </w:pPr>
  </w:style>
  <w:style w:type="character" w:customStyle="1" w:styleId="HeaderChar">
    <w:name w:val="Header Char"/>
    <w:basedOn w:val="DefaultParagraphFont"/>
    <w:link w:val="Header"/>
    <w:uiPriority w:val="99"/>
    <w:rsid w:val="007E42A4"/>
  </w:style>
  <w:style w:type="paragraph" w:styleId="Footer">
    <w:name w:val="footer"/>
    <w:basedOn w:val="Normal"/>
    <w:link w:val="FooterChar"/>
    <w:uiPriority w:val="99"/>
    <w:unhideWhenUsed/>
    <w:rsid w:val="007E42A4"/>
    <w:pPr>
      <w:tabs>
        <w:tab w:val="center" w:pos="4680"/>
        <w:tab w:val="right" w:pos="9360"/>
      </w:tabs>
    </w:pPr>
  </w:style>
  <w:style w:type="character" w:customStyle="1" w:styleId="FooterChar">
    <w:name w:val="Footer Char"/>
    <w:basedOn w:val="DefaultParagraphFont"/>
    <w:link w:val="Footer"/>
    <w:uiPriority w:val="99"/>
    <w:rsid w:val="007E42A4"/>
  </w:style>
  <w:style w:type="paragraph" w:styleId="ListParagraph">
    <w:name w:val="List Paragraph"/>
    <w:basedOn w:val="Normal"/>
    <w:qFormat/>
    <w:rsid w:val="003C2B6A"/>
    <w:pPr>
      <w:ind w:left="720"/>
      <w:contextualSpacing/>
    </w:pPr>
    <w:rPr>
      <w:rFonts w:eastAsia="SimSun"/>
      <w:lang w:eastAsia="zh-CN"/>
    </w:rPr>
  </w:style>
  <w:style w:type="numbering" w:customStyle="1" w:styleId="ImportedStyle3">
    <w:name w:val="Imported Style 3"/>
    <w:rsid w:val="003C2B6A"/>
    <w:pPr>
      <w:numPr>
        <w:numId w:val="7"/>
      </w:numPr>
    </w:pPr>
  </w:style>
  <w:style w:type="character" w:styleId="PageNumber">
    <w:name w:val="page number"/>
    <w:basedOn w:val="DefaultParagraphFont"/>
    <w:uiPriority w:val="99"/>
    <w:semiHidden/>
    <w:unhideWhenUsed/>
    <w:rsid w:val="00D94F7E"/>
  </w:style>
  <w:style w:type="character" w:styleId="Hyperlink">
    <w:name w:val="Hyperlink"/>
    <w:rsid w:val="00D94F7E"/>
    <w:rPr>
      <w:u w:val="single"/>
    </w:rPr>
  </w:style>
  <w:style w:type="paragraph" w:styleId="NoSpacing">
    <w:name w:val="No Spacing"/>
    <w:basedOn w:val="Normal"/>
    <w:qFormat/>
    <w:rsid w:val="00AB7423"/>
    <w:pPr>
      <w:spacing w:before="100" w:beforeAutospacing="1" w:after="100" w:afterAutospacing="1"/>
    </w:pPr>
    <w:rPr>
      <w:rFonts w:eastAsia="Times New Roman"/>
    </w:rPr>
  </w:style>
  <w:style w:type="character" w:styleId="Strong">
    <w:name w:val="Strong"/>
    <w:uiPriority w:val="22"/>
    <w:qFormat/>
    <w:rsid w:val="00AB7423"/>
    <w:rPr>
      <w:b/>
      <w:bCs/>
    </w:rPr>
  </w:style>
  <w:style w:type="paragraph" w:styleId="PlainText">
    <w:name w:val="Plain Text"/>
    <w:basedOn w:val="Normal"/>
    <w:link w:val="PlainTextChar"/>
    <w:uiPriority w:val="99"/>
    <w:rsid w:val="00AB7423"/>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AB742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1005C"/>
    <w:rPr>
      <w:color w:val="605E5C"/>
      <w:shd w:val="clear" w:color="auto" w:fill="E1DFDD"/>
    </w:rPr>
  </w:style>
  <w:style w:type="character" w:styleId="FollowedHyperlink">
    <w:name w:val="FollowedHyperlink"/>
    <w:basedOn w:val="DefaultParagraphFont"/>
    <w:uiPriority w:val="99"/>
    <w:semiHidden/>
    <w:unhideWhenUsed/>
    <w:rsid w:val="0051005C"/>
    <w:rPr>
      <w:color w:val="954F72" w:themeColor="followedHyperlink"/>
      <w:u w:val="single"/>
    </w:rPr>
  </w:style>
  <w:style w:type="paragraph" w:styleId="NormalWeb">
    <w:name w:val="Normal (Web)"/>
    <w:basedOn w:val="Normal"/>
    <w:uiPriority w:val="99"/>
    <w:unhideWhenUsed/>
    <w:rsid w:val="00FA1CBC"/>
    <w:pPr>
      <w:spacing w:before="100" w:beforeAutospacing="1" w:after="100" w:afterAutospacing="1"/>
    </w:pPr>
    <w:rPr>
      <w:rFonts w:eastAsia="Times New Roman"/>
    </w:rPr>
  </w:style>
  <w:style w:type="paragraph" w:customStyle="1" w:styleId="rteindent1">
    <w:name w:val="rteindent1"/>
    <w:basedOn w:val="Normal"/>
    <w:rsid w:val="00FA1CBC"/>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4615702">
      <w:bodyDiv w:val="1"/>
      <w:marLeft w:val="0"/>
      <w:marRight w:val="0"/>
      <w:marTop w:val="0"/>
      <w:marBottom w:val="0"/>
      <w:divBdr>
        <w:top w:val="none" w:sz="0" w:space="0" w:color="auto"/>
        <w:left w:val="none" w:sz="0" w:space="0" w:color="auto"/>
        <w:bottom w:val="none" w:sz="0" w:space="0" w:color="auto"/>
        <w:right w:val="none" w:sz="0" w:space="0" w:color="auto"/>
      </w:divBdr>
    </w:div>
    <w:div w:id="993292557">
      <w:bodyDiv w:val="1"/>
      <w:marLeft w:val="0"/>
      <w:marRight w:val="0"/>
      <w:marTop w:val="0"/>
      <w:marBottom w:val="0"/>
      <w:divBdr>
        <w:top w:val="none" w:sz="0" w:space="0" w:color="auto"/>
        <w:left w:val="none" w:sz="0" w:space="0" w:color="auto"/>
        <w:bottom w:val="none" w:sz="0" w:space="0" w:color="auto"/>
        <w:right w:val="none" w:sz="0" w:space="0" w:color="auto"/>
      </w:divBdr>
    </w:div>
    <w:div w:id="1069882094">
      <w:bodyDiv w:val="1"/>
      <w:marLeft w:val="0"/>
      <w:marRight w:val="0"/>
      <w:marTop w:val="0"/>
      <w:marBottom w:val="0"/>
      <w:divBdr>
        <w:top w:val="none" w:sz="0" w:space="0" w:color="auto"/>
        <w:left w:val="none" w:sz="0" w:space="0" w:color="auto"/>
        <w:bottom w:val="none" w:sz="0" w:space="0" w:color="auto"/>
        <w:right w:val="none" w:sz="0" w:space="0" w:color="auto"/>
      </w:divBdr>
    </w:div>
    <w:div w:id="129664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ted.com/talks/vikram_patel_mental_health_for_all_by_involving_all?utm_campaign=tedspread&amp;utm_medium=referral&amp;utm_source=tedcomshare" TargetMode="External"/><Relationship Id="rId18" Type="http://schemas.openxmlformats.org/officeDocument/2006/relationships/hyperlink" Target="http://wp.auburn.edu/sc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pbs.org/video/facing-suicide-l4klwf/" TargetMode="External"/><Relationship Id="rId17" Type="http://schemas.openxmlformats.org/officeDocument/2006/relationships/hyperlink" Target="http://www.ahealthieru.edu" TargetMode="External"/><Relationship Id="rId2" Type="http://schemas.openxmlformats.org/officeDocument/2006/relationships/numbering" Target="numbering.xml"/><Relationship Id="rId16" Type="http://schemas.openxmlformats.org/officeDocument/2006/relationships/hyperlink" Target="http://www.auburn.edu/titleix" TargetMode="External"/><Relationship Id="rId20" Type="http://schemas.openxmlformats.org/officeDocument/2006/relationships/hyperlink" Target="http://aucares.auburn.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iAbAY1Z2mEE?si=titBteRf2v8TRA7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p.auburn.edu/scs" TargetMode="External"/><Relationship Id="rId23" Type="http://schemas.openxmlformats.org/officeDocument/2006/relationships/fontTable" Target="fontTable.xml"/><Relationship Id="rId10" Type="http://schemas.openxmlformats.org/officeDocument/2006/relationships/hyperlink" Target="https://youtu.be/dZfeuYWDs0w?si=H5QaOpQ0zSuKfu-g" TargetMode="External"/><Relationship Id="rId19" Type="http://schemas.openxmlformats.org/officeDocument/2006/relationships/hyperlink" Target="https://cws.auburn.edu/aum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as.auburn.edu/owa/redir.aspx?C=ef2eb0b81d90495098a27dc4053361aa&amp;URL=http%3a%2f%2fwww.auburn.edu%2fstudentpolicies"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1FFDA-FF19-CD43-8B5A-45FE8FE96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9</Pages>
  <Words>2666</Words>
  <Characters>1519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ianna Pointer</cp:lastModifiedBy>
  <cp:revision>10</cp:revision>
  <cp:lastPrinted>2023-12-15T18:38:00Z</cp:lastPrinted>
  <dcterms:created xsi:type="dcterms:W3CDTF">2023-12-15T18:31:00Z</dcterms:created>
  <dcterms:modified xsi:type="dcterms:W3CDTF">2024-05-15T17:40:00Z</dcterms:modified>
</cp:coreProperties>
</file>